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D28" w:rsidRPr="00CE4689" w:rsidRDefault="00F63D28" w:rsidP="00F63D28">
      <w:pPr>
        <w:jc w:val="center"/>
        <w:rPr>
          <w:rFonts w:ascii="Calibri" w:eastAsiaTheme="majorEastAsia" w:hAnsi="Calibri" w:cs="Arial"/>
          <w:b/>
          <w:sz w:val="44"/>
          <w:szCs w:val="44"/>
          <w:lang w:eastAsia="en-GB"/>
        </w:rPr>
      </w:pPr>
      <w:r w:rsidRPr="00CE4689">
        <w:rPr>
          <w:rFonts w:ascii="Calibri" w:eastAsiaTheme="majorEastAsia" w:hAnsi="Calibri" w:cs="Arial"/>
          <w:b/>
          <w:sz w:val="44"/>
          <w:szCs w:val="44"/>
          <w:lang w:eastAsia="en-GB"/>
        </w:rPr>
        <w:t>Jamil Mukadam</w:t>
      </w:r>
    </w:p>
    <w:p w:rsidR="00F63D28" w:rsidRPr="00CE4689" w:rsidRDefault="00607559" w:rsidP="00F63D28">
      <w:pPr>
        <w:jc w:val="center"/>
        <w:rPr>
          <w:rFonts w:ascii="Calibri" w:eastAsiaTheme="majorEastAsia" w:hAnsi="Calibri" w:cs="Arial"/>
          <w:b/>
          <w:sz w:val="21"/>
          <w:szCs w:val="21"/>
          <w:lang w:eastAsia="en-GB"/>
        </w:rPr>
      </w:pPr>
      <w:r w:rsidRPr="00CE4689">
        <w:rPr>
          <w:rFonts w:ascii="Calibri" w:eastAsiaTheme="majorEastAsia" w:hAnsi="Calibri" w:cs="Arial"/>
          <w:b/>
          <w:sz w:val="21"/>
          <w:szCs w:val="21"/>
          <w:lang w:eastAsia="en-GB"/>
        </w:rPr>
        <w:t>L</w:t>
      </w:r>
      <w:r w:rsidR="00921A00">
        <w:rPr>
          <w:rFonts w:ascii="Calibri" w:eastAsiaTheme="majorEastAsia" w:hAnsi="Calibri" w:cs="Arial"/>
          <w:b/>
          <w:sz w:val="21"/>
          <w:szCs w:val="21"/>
          <w:lang w:eastAsia="en-GB"/>
        </w:rPr>
        <w:t>ondon</w:t>
      </w:r>
      <w:bookmarkStart w:id="0" w:name="_GoBack"/>
      <w:bookmarkEnd w:id="0"/>
    </w:p>
    <w:p w:rsidR="00F63D28" w:rsidRPr="00CE4689" w:rsidRDefault="00F63D28" w:rsidP="00F63D28">
      <w:pPr>
        <w:jc w:val="center"/>
        <w:rPr>
          <w:rFonts w:ascii="Calibri" w:eastAsiaTheme="majorEastAsia" w:hAnsi="Calibri" w:cs="Arial"/>
          <w:b/>
          <w:sz w:val="21"/>
          <w:szCs w:val="21"/>
          <w:lang w:eastAsia="en-GB"/>
        </w:rPr>
      </w:pPr>
      <w:r w:rsidRPr="00CE4689">
        <w:rPr>
          <w:rFonts w:ascii="Calibri" w:eastAsiaTheme="majorEastAsia" w:hAnsi="Calibri" w:cs="Arial"/>
          <w:b/>
          <w:sz w:val="21"/>
          <w:szCs w:val="21"/>
          <w:lang w:eastAsia="en-GB"/>
        </w:rPr>
        <w:t>07541 699</w:t>
      </w:r>
      <w:r w:rsidR="00E64CC7" w:rsidRPr="00CE4689">
        <w:rPr>
          <w:rFonts w:ascii="Calibri" w:eastAsiaTheme="majorEastAsia" w:hAnsi="Calibri" w:cs="Arial"/>
          <w:b/>
          <w:sz w:val="21"/>
          <w:szCs w:val="21"/>
          <w:lang w:eastAsia="en-GB"/>
        </w:rPr>
        <w:t xml:space="preserve"> </w:t>
      </w:r>
      <w:r w:rsidRPr="00CE4689">
        <w:rPr>
          <w:rFonts w:ascii="Calibri" w:eastAsiaTheme="majorEastAsia" w:hAnsi="Calibri" w:cs="Arial"/>
          <w:b/>
          <w:sz w:val="21"/>
          <w:szCs w:val="21"/>
          <w:lang w:eastAsia="en-GB"/>
        </w:rPr>
        <w:t>399 - jamilmukadam@gmail.com</w:t>
      </w:r>
    </w:p>
    <w:p w:rsidR="006916A9" w:rsidRPr="00CE4689" w:rsidRDefault="006916A9" w:rsidP="006916A9">
      <w:pPr>
        <w:ind w:left="-567" w:right="-631"/>
        <w:jc w:val="center"/>
        <w:rPr>
          <w:rFonts w:ascii="Calibri" w:hAnsi="Calibri"/>
          <w:b/>
          <w:sz w:val="21"/>
          <w:szCs w:val="21"/>
        </w:rPr>
      </w:pPr>
    </w:p>
    <w:p w:rsidR="00B014CD" w:rsidRPr="00CE4689" w:rsidRDefault="00B014CD" w:rsidP="000423D5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</w:pBdr>
        <w:ind w:left="-567" w:right="-631"/>
        <w:rPr>
          <w:rFonts w:ascii="Calibri" w:hAnsi="Calibri"/>
          <w:b/>
          <w:sz w:val="21"/>
          <w:szCs w:val="21"/>
        </w:rPr>
      </w:pPr>
      <w:r w:rsidRPr="00CE4689">
        <w:rPr>
          <w:rFonts w:ascii="Calibri" w:hAnsi="Calibri"/>
          <w:b/>
          <w:sz w:val="21"/>
          <w:szCs w:val="21"/>
        </w:rPr>
        <w:t>PERSONAL PROFILE</w:t>
      </w:r>
    </w:p>
    <w:p w:rsidR="00B014CD" w:rsidRPr="00CE4689" w:rsidRDefault="00B014CD" w:rsidP="000423D5">
      <w:pPr>
        <w:ind w:left="-567" w:right="-631"/>
        <w:rPr>
          <w:rFonts w:ascii="Calibri" w:hAnsi="Calibri"/>
          <w:sz w:val="21"/>
          <w:szCs w:val="21"/>
        </w:rPr>
      </w:pPr>
    </w:p>
    <w:p w:rsidR="00EC418C" w:rsidRPr="00CE4689" w:rsidRDefault="00EE0C58" w:rsidP="00EC418C">
      <w:pPr>
        <w:pStyle w:val="NormalWeb"/>
        <w:spacing w:before="0" w:beforeAutospacing="0" w:after="0" w:afterAutospacing="0"/>
        <w:ind w:left="-567" w:right="-631"/>
        <w:rPr>
          <w:rFonts w:ascii="Calibri" w:hAnsi="Calibri" w:cstheme="majorHAnsi"/>
          <w:sz w:val="21"/>
          <w:szCs w:val="21"/>
        </w:rPr>
      </w:pPr>
      <w:r w:rsidRPr="00CE4689">
        <w:rPr>
          <w:rFonts w:ascii="Calibri" w:hAnsi="Calibri" w:cstheme="majorHAnsi"/>
          <w:sz w:val="21"/>
          <w:szCs w:val="21"/>
        </w:rPr>
        <w:t>A highly analytical</w:t>
      </w:r>
      <w:r w:rsidR="00AA07B6" w:rsidRPr="00CE4689">
        <w:rPr>
          <w:rFonts w:ascii="Calibri" w:hAnsi="Calibri" w:cstheme="majorHAnsi"/>
          <w:sz w:val="21"/>
          <w:szCs w:val="21"/>
        </w:rPr>
        <w:t xml:space="preserve"> and technically minded</w:t>
      </w:r>
      <w:r w:rsidRPr="00CE4689">
        <w:rPr>
          <w:rFonts w:ascii="Calibri" w:hAnsi="Calibri" w:cstheme="majorHAnsi"/>
          <w:sz w:val="21"/>
          <w:szCs w:val="21"/>
        </w:rPr>
        <w:t xml:space="preserve"> </w:t>
      </w:r>
      <w:r w:rsidR="00405B3D" w:rsidRPr="00CE4689">
        <w:rPr>
          <w:rFonts w:ascii="Calibri" w:hAnsi="Calibri" w:cs="Helvetica Neue"/>
          <w:b/>
          <w:sz w:val="21"/>
          <w:szCs w:val="21"/>
        </w:rPr>
        <w:t xml:space="preserve">IT Support </w:t>
      </w:r>
      <w:r w:rsidR="00893E46">
        <w:rPr>
          <w:rFonts w:ascii="Calibri" w:hAnsi="Calibri" w:cs="Helvetica Neue"/>
          <w:b/>
          <w:sz w:val="21"/>
          <w:szCs w:val="21"/>
        </w:rPr>
        <w:t>Specialist</w:t>
      </w:r>
      <w:r w:rsidR="00AA07B6" w:rsidRPr="00CE4689">
        <w:rPr>
          <w:rFonts w:ascii="Calibri" w:hAnsi="Calibri" w:cs="Helvetica Neue"/>
          <w:b/>
          <w:sz w:val="21"/>
          <w:szCs w:val="21"/>
        </w:rPr>
        <w:t xml:space="preserve"> </w:t>
      </w:r>
      <w:r w:rsidRPr="00CE4689">
        <w:rPr>
          <w:rFonts w:ascii="Calibri" w:hAnsi="Calibri" w:cstheme="majorHAnsi"/>
          <w:sz w:val="21"/>
          <w:szCs w:val="21"/>
        </w:rPr>
        <w:t>with</w:t>
      </w:r>
      <w:r w:rsidR="00AA4414" w:rsidRPr="00CE4689">
        <w:rPr>
          <w:rFonts w:ascii="Calibri" w:hAnsi="Calibri" w:cstheme="majorHAnsi"/>
          <w:sz w:val="21"/>
          <w:szCs w:val="21"/>
        </w:rPr>
        <w:t xml:space="preserve"> over 9 </w:t>
      </w:r>
      <w:r w:rsidR="00E51336" w:rsidRPr="00CE4689">
        <w:rPr>
          <w:rFonts w:ascii="Calibri" w:hAnsi="Calibri" w:cstheme="majorHAnsi"/>
          <w:sz w:val="21"/>
          <w:szCs w:val="21"/>
        </w:rPr>
        <w:t>years’ experience</w:t>
      </w:r>
      <w:r w:rsidRPr="00CE4689">
        <w:rPr>
          <w:rFonts w:ascii="Calibri" w:hAnsi="Calibri" w:cstheme="majorHAnsi"/>
          <w:sz w:val="21"/>
          <w:szCs w:val="21"/>
        </w:rPr>
        <w:t xml:space="preserve"> in</w:t>
      </w:r>
      <w:r w:rsidRPr="00CE4689">
        <w:rPr>
          <w:rFonts w:ascii="Calibri" w:hAnsi="Calibri" w:cstheme="majorHAnsi"/>
          <w:b/>
          <w:sz w:val="21"/>
          <w:szCs w:val="21"/>
        </w:rPr>
        <w:t xml:space="preserve"> </w:t>
      </w:r>
      <w:r w:rsidR="00AA07B6" w:rsidRPr="00CE4689">
        <w:rPr>
          <w:rFonts w:ascii="Calibri" w:hAnsi="Calibri" w:cstheme="majorHAnsi"/>
          <w:sz w:val="21"/>
          <w:szCs w:val="21"/>
        </w:rPr>
        <w:t xml:space="preserve">face-to-face, </w:t>
      </w:r>
      <w:r w:rsidR="00556C64" w:rsidRPr="00CE4689">
        <w:rPr>
          <w:rFonts w:ascii="Calibri" w:hAnsi="Calibri" w:cstheme="majorHAnsi"/>
          <w:sz w:val="21"/>
          <w:szCs w:val="21"/>
        </w:rPr>
        <w:t>remote</w:t>
      </w:r>
      <w:r w:rsidR="00AA07B6" w:rsidRPr="00CE4689">
        <w:rPr>
          <w:rFonts w:ascii="Calibri" w:hAnsi="Calibri" w:cstheme="majorHAnsi"/>
          <w:sz w:val="21"/>
          <w:szCs w:val="21"/>
        </w:rPr>
        <w:t xml:space="preserve"> and telephone</w:t>
      </w:r>
      <w:r w:rsidR="00AA07B6" w:rsidRPr="00CE4689">
        <w:rPr>
          <w:rFonts w:ascii="Calibri" w:hAnsi="Calibri" w:cstheme="majorHAnsi"/>
          <w:b/>
          <w:sz w:val="21"/>
          <w:szCs w:val="21"/>
        </w:rPr>
        <w:t xml:space="preserve"> Customer Services</w:t>
      </w:r>
      <w:r w:rsidRPr="00CE4689">
        <w:rPr>
          <w:rFonts w:ascii="Calibri" w:hAnsi="Calibri" w:cstheme="majorHAnsi"/>
          <w:sz w:val="21"/>
          <w:szCs w:val="21"/>
        </w:rPr>
        <w:t xml:space="preserve">. </w:t>
      </w:r>
      <w:r w:rsidR="000300EC" w:rsidRPr="00CE4689">
        <w:rPr>
          <w:rFonts w:ascii="Calibri" w:hAnsi="Calibri" w:cstheme="majorHAnsi"/>
          <w:sz w:val="21"/>
          <w:szCs w:val="21"/>
        </w:rPr>
        <w:t>E</w:t>
      </w:r>
      <w:r w:rsidR="005937AE" w:rsidRPr="00CE4689">
        <w:rPr>
          <w:rFonts w:ascii="Calibri" w:hAnsi="Calibri" w:cstheme="majorHAnsi"/>
          <w:sz w:val="21"/>
          <w:szCs w:val="21"/>
        </w:rPr>
        <w:t xml:space="preserve">xpertise in </w:t>
      </w:r>
      <w:r w:rsidRPr="00CE4689">
        <w:rPr>
          <w:rFonts w:ascii="Calibri" w:hAnsi="Calibri" w:cstheme="majorHAnsi"/>
          <w:sz w:val="21"/>
          <w:szCs w:val="21"/>
        </w:rPr>
        <w:t>assisting</w:t>
      </w:r>
      <w:r w:rsidR="005937AE" w:rsidRPr="00CE4689">
        <w:rPr>
          <w:rFonts w:ascii="Calibri" w:hAnsi="Calibri" w:cstheme="majorHAnsi"/>
          <w:sz w:val="21"/>
          <w:szCs w:val="21"/>
        </w:rPr>
        <w:t>, shaping and driving complex projects that deliver significant business value as well as being an empowering</w:t>
      </w:r>
      <w:r w:rsidR="005937AE" w:rsidRPr="00CE4689">
        <w:rPr>
          <w:rFonts w:ascii="Calibri" w:hAnsi="Calibri" w:cstheme="majorHAnsi"/>
          <w:b/>
          <w:sz w:val="21"/>
          <w:szCs w:val="21"/>
        </w:rPr>
        <w:t xml:space="preserve"> </w:t>
      </w:r>
      <w:r w:rsidR="005937AE" w:rsidRPr="00CE4689">
        <w:rPr>
          <w:rFonts w:ascii="Calibri" w:hAnsi="Calibri" w:cstheme="majorHAnsi"/>
          <w:sz w:val="21"/>
          <w:szCs w:val="21"/>
        </w:rPr>
        <w:t xml:space="preserve">project leader </w:t>
      </w:r>
      <w:r w:rsidRPr="00CE4689">
        <w:rPr>
          <w:rFonts w:ascii="Calibri" w:hAnsi="Calibri" w:cstheme="majorHAnsi"/>
          <w:sz w:val="21"/>
          <w:szCs w:val="21"/>
        </w:rPr>
        <w:t>setting and exceeding high standards</w:t>
      </w:r>
      <w:r w:rsidR="005937AE" w:rsidRPr="00CE4689">
        <w:rPr>
          <w:rFonts w:ascii="Calibri" w:hAnsi="Calibri" w:cstheme="majorHAnsi"/>
          <w:sz w:val="21"/>
          <w:szCs w:val="21"/>
        </w:rPr>
        <w:t xml:space="preserve"> using positiv</w:t>
      </w:r>
      <w:r w:rsidR="007639EE" w:rsidRPr="00CE4689">
        <w:rPr>
          <w:rFonts w:ascii="Calibri" w:hAnsi="Calibri" w:cstheme="majorHAnsi"/>
          <w:sz w:val="21"/>
          <w:szCs w:val="21"/>
        </w:rPr>
        <w:t>ity, energy and clear focus. Thriving</w:t>
      </w:r>
      <w:r w:rsidR="005937AE" w:rsidRPr="00CE4689">
        <w:rPr>
          <w:rFonts w:ascii="Calibri" w:hAnsi="Calibri" w:cstheme="majorHAnsi"/>
          <w:sz w:val="21"/>
          <w:szCs w:val="21"/>
        </w:rPr>
        <w:t xml:space="preserve"> on tackling tough </w:t>
      </w:r>
      <w:r w:rsidR="00AA07B6" w:rsidRPr="00CE4689">
        <w:rPr>
          <w:rFonts w:ascii="Calibri" w:hAnsi="Calibri" w:cstheme="majorHAnsi"/>
          <w:sz w:val="21"/>
          <w:szCs w:val="21"/>
        </w:rPr>
        <w:t>technical</w:t>
      </w:r>
      <w:r w:rsidR="005937AE" w:rsidRPr="00CE4689">
        <w:rPr>
          <w:rFonts w:ascii="Calibri" w:hAnsi="Calibri" w:cstheme="majorHAnsi"/>
          <w:sz w:val="21"/>
          <w:szCs w:val="21"/>
        </w:rPr>
        <w:t xml:space="preserve"> strategy challenges – realising robust solutions that add real development to business, budget and people performance whilst always striving to push and maintain quality standards. </w:t>
      </w:r>
      <w:r w:rsidR="00DF1B08" w:rsidRPr="00CE4689">
        <w:rPr>
          <w:rFonts w:ascii="Calibri" w:hAnsi="Calibri" w:cstheme="majorHAnsi"/>
          <w:sz w:val="21"/>
          <w:szCs w:val="21"/>
        </w:rPr>
        <w:t>Completing</w:t>
      </w:r>
      <w:r w:rsidR="00E10FFB" w:rsidRPr="00CE4689">
        <w:rPr>
          <w:rFonts w:ascii="Calibri" w:hAnsi="Calibri" w:cstheme="majorHAnsi"/>
          <w:sz w:val="21"/>
          <w:szCs w:val="21"/>
        </w:rPr>
        <w:t xml:space="preserve"> all tasks with a clear, logical </w:t>
      </w:r>
      <w:r w:rsidR="001661B8" w:rsidRPr="00CE4689">
        <w:rPr>
          <w:rFonts w:ascii="Calibri" w:hAnsi="Calibri" w:cstheme="majorHAnsi"/>
          <w:sz w:val="21"/>
          <w:szCs w:val="21"/>
        </w:rPr>
        <w:t xml:space="preserve">and </w:t>
      </w:r>
      <w:r w:rsidR="00E10FFB" w:rsidRPr="00CE4689">
        <w:rPr>
          <w:rFonts w:ascii="Calibri" w:hAnsi="Calibri" w:cstheme="majorHAnsi"/>
          <w:sz w:val="21"/>
          <w:szCs w:val="21"/>
        </w:rPr>
        <w:t>practical approach - remaining productive during stressful times</w:t>
      </w:r>
      <w:r w:rsidR="004A27C9" w:rsidRPr="00CE4689">
        <w:rPr>
          <w:rFonts w:ascii="Calibri" w:hAnsi="Calibri" w:cstheme="majorHAnsi"/>
          <w:sz w:val="21"/>
          <w:szCs w:val="21"/>
        </w:rPr>
        <w:t xml:space="preserve">. </w:t>
      </w:r>
      <w:r w:rsidR="00AA07B6" w:rsidRPr="00CE4689">
        <w:rPr>
          <w:rFonts w:ascii="Calibri" w:hAnsi="Calibri" w:cstheme="majorHAnsi"/>
          <w:sz w:val="21"/>
          <w:szCs w:val="21"/>
        </w:rPr>
        <w:t xml:space="preserve">Looking for a company and role that </w:t>
      </w:r>
      <w:r w:rsidR="006E6D71" w:rsidRPr="00CE4689">
        <w:rPr>
          <w:rFonts w:ascii="Calibri" w:hAnsi="Calibri" w:cstheme="majorHAnsi"/>
          <w:sz w:val="21"/>
          <w:szCs w:val="21"/>
        </w:rPr>
        <w:t>offers</w:t>
      </w:r>
      <w:r w:rsidR="00087622" w:rsidRPr="00CE4689">
        <w:rPr>
          <w:rFonts w:ascii="Calibri" w:hAnsi="Calibri" w:cstheme="majorHAnsi"/>
          <w:sz w:val="21"/>
          <w:szCs w:val="21"/>
        </w:rPr>
        <w:t xml:space="preserve"> challenge,</w:t>
      </w:r>
      <w:r w:rsidR="006E6D71" w:rsidRPr="00CE4689">
        <w:rPr>
          <w:rFonts w:ascii="Calibri" w:hAnsi="Calibri" w:cstheme="majorHAnsi"/>
          <w:sz w:val="21"/>
          <w:szCs w:val="21"/>
        </w:rPr>
        <w:t xml:space="preserve"> growth </w:t>
      </w:r>
      <w:r w:rsidRPr="00CE4689">
        <w:rPr>
          <w:rFonts w:ascii="Calibri" w:hAnsi="Calibri" w:cstheme="majorHAnsi"/>
          <w:sz w:val="21"/>
          <w:szCs w:val="21"/>
        </w:rPr>
        <w:t xml:space="preserve">&amp; </w:t>
      </w:r>
      <w:r w:rsidR="006E6D71" w:rsidRPr="00CE4689">
        <w:rPr>
          <w:rFonts w:ascii="Calibri" w:hAnsi="Calibri" w:cstheme="majorHAnsi"/>
          <w:sz w:val="21"/>
          <w:szCs w:val="21"/>
        </w:rPr>
        <w:t>progression</w:t>
      </w:r>
      <w:r w:rsidRPr="00CE4689">
        <w:rPr>
          <w:rFonts w:ascii="Calibri" w:hAnsi="Calibri" w:cstheme="majorHAnsi"/>
          <w:sz w:val="21"/>
          <w:szCs w:val="21"/>
        </w:rPr>
        <w:t>.</w:t>
      </w:r>
      <w:r w:rsidR="006E6D71" w:rsidRPr="00CE4689">
        <w:rPr>
          <w:rFonts w:ascii="Calibri" w:hAnsi="Calibri" w:cstheme="majorHAnsi"/>
          <w:sz w:val="21"/>
          <w:szCs w:val="21"/>
        </w:rPr>
        <w:t xml:space="preserve"> </w:t>
      </w:r>
    </w:p>
    <w:p w:rsidR="006E6D71" w:rsidRPr="00CE4689" w:rsidRDefault="004A27C9" w:rsidP="004A27C9">
      <w:pPr>
        <w:tabs>
          <w:tab w:val="left" w:pos="784"/>
        </w:tabs>
        <w:ind w:left="-567" w:right="-631"/>
        <w:rPr>
          <w:rFonts w:ascii="Calibri" w:hAnsi="Calibri"/>
          <w:sz w:val="21"/>
          <w:szCs w:val="21"/>
        </w:rPr>
      </w:pPr>
      <w:r w:rsidRPr="00CE4689">
        <w:rPr>
          <w:rFonts w:ascii="Calibri" w:hAnsi="Calibri"/>
          <w:sz w:val="21"/>
          <w:szCs w:val="21"/>
        </w:rPr>
        <w:tab/>
      </w:r>
    </w:p>
    <w:p w:rsidR="00B014CD" w:rsidRPr="00CE4689" w:rsidRDefault="00B014CD" w:rsidP="000423D5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</w:pBdr>
        <w:ind w:left="-567" w:right="-631"/>
        <w:rPr>
          <w:rFonts w:ascii="Calibri" w:hAnsi="Calibri"/>
          <w:b/>
          <w:sz w:val="21"/>
          <w:szCs w:val="21"/>
        </w:rPr>
      </w:pPr>
      <w:r w:rsidRPr="00CE4689">
        <w:rPr>
          <w:rFonts w:ascii="Calibri" w:hAnsi="Calibri"/>
          <w:b/>
          <w:sz w:val="21"/>
          <w:szCs w:val="21"/>
        </w:rPr>
        <w:t>KEY SKILLS</w:t>
      </w:r>
    </w:p>
    <w:p w:rsidR="00B014CD" w:rsidRPr="00CE4689" w:rsidRDefault="00B014CD" w:rsidP="000423D5">
      <w:pPr>
        <w:ind w:left="-567" w:right="-631"/>
        <w:rPr>
          <w:rFonts w:ascii="Calibri" w:hAnsi="Calibri"/>
          <w:sz w:val="21"/>
          <w:szCs w:val="21"/>
        </w:rPr>
      </w:pPr>
    </w:p>
    <w:p w:rsidR="001661B8" w:rsidRPr="00CE4689" w:rsidRDefault="00803671" w:rsidP="00F44DC0">
      <w:pPr>
        <w:pStyle w:val="ListParagraph"/>
        <w:numPr>
          <w:ilvl w:val="0"/>
          <w:numId w:val="6"/>
        </w:numPr>
        <w:ind w:left="-142"/>
        <w:rPr>
          <w:rFonts w:ascii="Calibri" w:hAnsi="Calibri"/>
          <w:sz w:val="21"/>
          <w:szCs w:val="21"/>
        </w:rPr>
      </w:pPr>
      <w:r w:rsidRPr="00CE4689">
        <w:rPr>
          <w:rFonts w:ascii="Calibri" w:hAnsi="Calibri"/>
          <w:sz w:val="21"/>
          <w:szCs w:val="21"/>
        </w:rPr>
        <w:t xml:space="preserve">Proven track record </w:t>
      </w:r>
      <w:r w:rsidR="005937AE" w:rsidRPr="00CE4689">
        <w:rPr>
          <w:rFonts w:ascii="Calibri" w:hAnsi="Calibri"/>
          <w:sz w:val="21"/>
          <w:szCs w:val="21"/>
        </w:rPr>
        <w:t xml:space="preserve">of delivering </w:t>
      </w:r>
      <w:r w:rsidR="00C6619B" w:rsidRPr="00CE4689">
        <w:rPr>
          <w:rFonts w:ascii="Calibri" w:hAnsi="Calibri"/>
          <w:sz w:val="21"/>
          <w:szCs w:val="21"/>
        </w:rPr>
        <w:t>financial / accountancy s</w:t>
      </w:r>
      <w:r w:rsidR="005937AE" w:rsidRPr="00CE4689">
        <w:rPr>
          <w:rFonts w:ascii="Calibri" w:hAnsi="Calibri"/>
          <w:sz w:val="21"/>
          <w:szCs w:val="21"/>
        </w:rPr>
        <w:t>upport working with Senior Stakeholders – successfully delivering accuracy and precision under intense pressure</w:t>
      </w:r>
    </w:p>
    <w:p w:rsidR="00803671" w:rsidRPr="00CE4689" w:rsidRDefault="001661B8" w:rsidP="00F44DC0">
      <w:pPr>
        <w:pStyle w:val="ListParagraph"/>
        <w:numPr>
          <w:ilvl w:val="0"/>
          <w:numId w:val="6"/>
        </w:numPr>
        <w:ind w:left="-142"/>
        <w:rPr>
          <w:rFonts w:ascii="Calibri" w:hAnsi="Calibri"/>
          <w:sz w:val="21"/>
          <w:szCs w:val="21"/>
        </w:rPr>
      </w:pPr>
      <w:r w:rsidRPr="00CE4689">
        <w:rPr>
          <w:rFonts w:ascii="Calibri" w:hAnsi="Calibri"/>
          <w:sz w:val="21"/>
          <w:szCs w:val="21"/>
        </w:rPr>
        <w:t xml:space="preserve">Strong critical </w:t>
      </w:r>
      <w:r w:rsidR="00A552BE" w:rsidRPr="00CE4689">
        <w:rPr>
          <w:rFonts w:ascii="Calibri" w:hAnsi="Calibri"/>
          <w:sz w:val="21"/>
          <w:szCs w:val="21"/>
        </w:rPr>
        <w:t>decision-making</w:t>
      </w:r>
      <w:r w:rsidRPr="00CE4689">
        <w:rPr>
          <w:rFonts w:ascii="Calibri" w:hAnsi="Calibri"/>
          <w:sz w:val="21"/>
          <w:szCs w:val="21"/>
        </w:rPr>
        <w:t xml:space="preserve"> skills – able to build instant relationships based on trust</w:t>
      </w:r>
      <w:r w:rsidR="00803671" w:rsidRPr="00CE4689">
        <w:rPr>
          <w:rFonts w:ascii="Calibri" w:hAnsi="Calibri"/>
          <w:sz w:val="21"/>
          <w:szCs w:val="21"/>
        </w:rPr>
        <w:t xml:space="preserve"> </w:t>
      </w:r>
    </w:p>
    <w:p w:rsidR="00E10FFB" w:rsidRPr="00CE4689" w:rsidRDefault="00E10FFB" w:rsidP="00F44DC0">
      <w:pPr>
        <w:pStyle w:val="ListParagraph"/>
        <w:numPr>
          <w:ilvl w:val="0"/>
          <w:numId w:val="6"/>
        </w:numPr>
        <w:ind w:left="-142"/>
        <w:rPr>
          <w:rFonts w:ascii="Calibri" w:hAnsi="Calibri"/>
          <w:b/>
          <w:sz w:val="21"/>
          <w:szCs w:val="21"/>
          <w:u w:val="single"/>
        </w:rPr>
      </w:pPr>
      <w:r w:rsidRPr="00CE4689">
        <w:rPr>
          <w:rFonts w:ascii="Calibri" w:hAnsi="Calibri" w:cstheme="majorHAnsi"/>
          <w:sz w:val="21"/>
          <w:szCs w:val="21"/>
        </w:rPr>
        <w:t>Very good leadership qualities, motivational and strong team building skills</w:t>
      </w:r>
    </w:p>
    <w:p w:rsidR="006E6D71" w:rsidRPr="00CE4689" w:rsidRDefault="006E6D71" w:rsidP="00F44DC0">
      <w:pPr>
        <w:pStyle w:val="ListParagraph"/>
        <w:numPr>
          <w:ilvl w:val="0"/>
          <w:numId w:val="6"/>
        </w:numPr>
        <w:ind w:left="-142"/>
        <w:rPr>
          <w:rFonts w:ascii="Calibri" w:hAnsi="Calibri"/>
          <w:b/>
          <w:sz w:val="21"/>
          <w:szCs w:val="21"/>
          <w:u w:val="single"/>
        </w:rPr>
      </w:pPr>
      <w:r w:rsidRPr="00CE4689">
        <w:rPr>
          <w:rFonts w:ascii="Calibri" w:hAnsi="Calibri" w:cstheme="majorHAnsi"/>
          <w:sz w:val="21"/>
          <w:szCs w:val="21"/>
        </w:rPr>
        <w:t>Outstanding project management skills, excellent attention to detail abilities as well as an organised, methodical approach to work</w:t>
      </w:r>
      <w:r w:rsidR="00986B94" w:rsidRPr="00CE4689">
        <w:rPr>
          <w:rFonts w:ascii="Calibri" w:hAnsi="Calibri" w:cstheme="majorHAnsi"/>
          <w:sz w:val="21"/>
          <w:szCs w:val="21"/>
        </w:rPr>
        <w:t xml:space="preserve"> - </w:t>
      </w:r>
      <w:r w:rsidRPr="00CE4689">
        <w:rPr>
          <w:rFonts w:ascii="Calibri" w:hAnsi="Calibri" w:cstheme="majorHAnsi"/>
          <w:sz w:val="21"/>
          <w:szCs w:val="21"/>
        </w:rPr>
        <w:t xml:space="preserve">able to delegate tasks, monitor quality and train staff </w:t>
      </w:r>
    </w:p>
    <w:p w:rsidR="00AA07B6" w:rsidRPr="00CE4689" w:rsidRDefault="00AA07B6" w:rsidP="00F44DC0">
      <w:pPr>
        <w:pStyle w:val="ListParagraph"/>
        <w:numPr>
          <w:ilvl w:val="0"/>
          <w:numId w:val="6"/>
        </w:numPr>
        <w:ind w:left="-142"/>
        <w:rPr>
          <w:rFonts w:ascii="Calibri" w:hAnsi="Calibri"/>
          <w:sz w:val="21"/>
          <w:szCs w:val="21"/>
        </w:rPr>
      </w:pPr>
      <w:r w:rsidRPr="00CE4689">
        <w:rPr>
          <w:rFonts w:ascii="Calibri" w:hAnsi="Calibri" w:cstheme="majorHAnsi"/>
          <w:sz w:val="21"/>
          <w:szCs w:val="21"/>
        </w:rPr>
        <w:t>Communication skills – demonstrating first class customer services, conflict negotiation and a dynamic, confident attitude working with people of all professional levels</w:t>
      </w:r>
    </w:p>
    <w:p w:rsidR="00E5693B" w:rsidRPr="00CE4689" w:rsidRDefault="00E273DA" w:rsidP="00F44DC0">
      <w:pPr>
        <w:pStyle w:val="ListParagraph"/>
        <w:numPr>
          <w:ilvl w:val="0"/>
          <w:numId w:val="6"/>
        </w:numPr>
        <w:ind w:left="-142"/>
        <w:rPr>
          <w:rFonts w:ascii="Calibri" w:hAnsi="Calibri"/>
          <w:sz w:val="21"/>
          <w:szCs w:val="21"/>
        </w:rPr>
      </w:pPr>
      <w:r w:rsidRPr="00CE4689">
        <w:rPr>
          <w:rFonts w:ascii="Calibri" w:hAnsi="Calibri" w:cstheme="majorHAnsi"/>
          <w:sz w:val="21"/>
          <w:szCs w:val="21"/>
        </w:rPr>
        <w:t>ITIL Environment Experience and Exposure</w:t>
      </w:r>
    </w:p>
    <w:p w:rsidR="00AA07B6" w:rsidRPr="00CE4689" w:rsidRDefault="006E6D71" w:rsidP="00F44DC0">
      <w:pPr>
        <w:pStyle w:val="ListParagraph"/>
        <w:numPr>
          <w:ilvl w:val="0"/>
          <w:numId w:val="6"/>
        </w:numPr>
        <w:ind w:left="-142"/>
        <w:rPr>
          <w:rFonts w:ascii="Calibri" w:hAnsi="Calibri"/>
          <w:sz w:val="21"/>
          <w:szCs w:val="21"/>
          <w:lang w:eastAsia="en-GB"/>
        </w:rPr>
      </w:pPr>
      <w:r w:rsidRPr="00CE4689">
        <w:rPr>
          <w:rFonts w:ascii="Calibri" w:hAnsi="Calibri" w:cstheme="majorHAnsi"/>
          <w:sz w:val="21"/>
          <w:szCs w:val="21"/>
        </w:rPr>
        <w:t>Strong I.T skills –</w:t>
      </w:r>
      <w:r w:rsidR="00EE0C58" w:rsidRPr="00CE4689">
        <w:rPr>
          <w:rFonts w:ascii="Calibri" w:hAnsi="Calibri" w:cstheme="majorHAnsi"/>
          <w:sz w:val="21"/>
          <w:szCs w:val="21"/>
        </w:rPr>
        <w:t xml:space="preserve"> highly </w:t>
      </w:r>
      <w:r w:rsidRPr="00CE4689">
        <w:rPr>
          <w:rFonts w:ascii="Calibri" w:hAnsi="Calibri" w:cstheme="majorHAnsi"/>
          <w:sz w:val="21"/>
          <w:szCs w:val="21"/>
        </w:rPr>
        <w:t>proficient in</w:t>
      </w:r>
      <w:r w:rsidR="00EE0C58" w:rsidRPr="00CE4689">
        <w:rPr>
          <w:rFonts w:ascii="Calibri" w:hAnsi="Calibri" w:cstheme="majorHAnsi"/>
          <w:sz w:val="21"/>
          <w:szCs w:val="21"/>
        </w:rPr>
        <w:t xml:space="preserve"> Office</w:t>
      </w:r>
      <w:r w:rsidR="00AA07B6" w:rsidRPr="00CE4689">
        <w:rPr>
          <w:rFonts w:ascii="Calibri" w:hAnsi="Calibri"/>
          <w:sz w:val="21"/>
          <w:szCs w:val="21"/>
          <w:lang w:eastAsia="en-GB"/>
        </w:rPr>
        <w:t xml:space="preserve"> 365</w:t>
      </w:r>
      <w:r w:rsidR="00AA07B6" w:rsidRPr="00CE4689">
        <w:rPr>
          <w:rFonts w:ascii="Calibri" w:hAnsi="Calibri" w:cstheme="majorHAnsi"/>
          <w:sz w:val="21"/>
          <w:szCs w:val="21"/>
        </w:rPr>
        <w:t xml:space="preserve">, </w:t>
      </w:r>
      <w:r w:rsidR="00AA07B6" w:rsidRPr="00CE4689">
        <w:rPr>
          <w:rFonts w:ascii="Calibri" w:hAnsi="Calibri"/>
          <w:sz w:val="21"/>
          <w:szCs w:val="21"/>
        </w:rPr>
        <w:t xml:space="preserve">Outlook 2003 – 2016, Microsoft RDP, </w:t>
      </w:r>
      <w:r w:rsidR="00213F86" w:rsidRPr="00CE4689">
        <w:rPr>
          <w:rFonts w:ascii="Calibri" w:hAnsi="Calibri"/>
          <w:sz w:val="21"/>
          <w:szCs w:val="21"/>
        </w:rPr>
        <w:t>Skype for Business</w:t>
      </w:r>
      <w:r w:rsidR="00BC788F" w:rsidRPr="00CE4689">
        <w:rPr>
          <w:rFonts w:ascii="Calibri" w:hAnsi="Calibri"/>
          <w:sz w:val="21"/>
          <w:szCs w:val="21"/>
        </w:rPr>
        <w:t xml:space="preserve">, </w:t>
      </w:r>
      <w:r w:rsidR="00E24CDD" w:rsidRPr="00CE4689">
        <w:rPr>
          <w:rFonts w:ascii="Calibri" w:hAnsi="Calibri"/>
          <w:sz w:val="21"/>
          <w:szCs w:val="21"/>
        </w:rPr>
        <w:t>SharePoint</w:t>
      </w:r>
      <w:r w:rsidR="00AA07B6" w:rsidRPr="00CE4689">
        <w:rPr>
          <w:rFonts w:ascii="Calibri" w:hAnsi="Calibri"/>
          <w:sz w:val="21"/>
          <w:szCs w:val="21"/>
        </w:rPr>
        <w:t xml:space="preserve">, </w:t>
      </w:r>
      <w:r w:rsidR="00AA07B6" w:rsidRPr="00CE4689">
        <w:rPr>
          <w:rFonts w:ascii="Calibri" w:hAnsi="Calibri"/>
          <w:sz w:val="21"/>
          <w:szCs w:val="21"/>
          <w:lang w:eastAsia="en-GB"/>
        </w:rPr>
        <w:t>Windows Server 2003/2008/2012, Windows XP, 7, 8 and 10, OSX (Apple)</w:t>
      </w:r>
      <w:r w:rsidR="00443148" w:rsidRPr="00CE4689">
        <w:rPr>
          <w:rFonts w:ascii="Calibri" w:hAnsi="Calibri"/>
          <w:sz w:val="21"/>
          <w:szCs w:val="21"/>
          <w:lang w:eastAsia="en-GB"/>
        </w:rPr>
        <w:t>,</w:t>
      </w:r>
      <w:r w:rsidR="00551C91" w:rsidRPr="00CE4689">
        <w:rPr>
          <w:rFonts w:ascii="Calibri" w:hAnsi="Calibri"/>
          <w:sz w:val="21"/>
          <w:szCs w:val="21"/>
          <w:lang w:eastAsia="en-GB"/>
        </w:rPr>
        <w:t xml:space="preserve"> iOS, Android and Windows Phone</w:t>
      </w:r>
      <w:r w:rsidR="00BE0607" w:rsidRPr="00CE4689">
        <w:rPr>
          <w:rFonts w:ascii="Calibri" w:hAnsi="Calibri"/>
          <w:sz w:val="21"/>
          <w:szCs w:val="21"/>
          <w:lang w:eastAsia="en-GB"/>
        </w:rPr>
        <w:t>, SERVICE NOW, Jira and LANDesk.</w:t>
      </w:r>
    </w:p>
    <w:p w:rsidR="00AA07B6" w:rsidRDefault="00AA07B6" w:rsidP="00F44DC0">
      <w:pPr>
        <w:pStyle w:val="ListParagraph"/>
        <w:numPr>
          <w:ilvl w:val="0"/>
          <w:numId w:val="6"/>
        </w:numPr>
        <w:ind w:left="-142"/>
        <w:rPr>
          <w:rFonts w:ascii="Calibri" w:hAnsi="Calibri"/>
          <w:sz w:val="21"/>
          <w:szCs w:val="21"/>
          <w:lang w:eastAsia="en-GB"/>
        </w:rPr>
      </w:pPr>
      <w:r w:rsidRPr="00CE4689">
        <w:rPr>
          <w:rFonts w:ascii="Calibri" w:hAnsi="Calibri"/>
          <w:sz w:val="21"/>
          <w:szCs w:val="21"/>
        </w:rPr>
        <w:t xml:space="preserve">Exchange </w:t>
      </w:r>
      <w:r w:rsidR="00DB3E4E" w:rsidRPr="00CE4689">
        <w:rPr>
          <w:rFonts w:ascii="Calibri" w:hAnsi="Calibri"/>
          <w:sz w:val="21"/>
          <w:szCs w:val="21"/>
        </w:rPr>
        <w:t>Server Management,</w:t>
      </w:r>
      <w:r w:rsidRPr="00CE4689">
        <w:rPr>
          <w:rFonts w:ascii="Calibri" w:hAnsi="Calibri"/>
          <w:sz w:val="21"/>
          <w:szCs w:val="21"/>
        </w:rPr>
        <w:t xml:space="preserve"> VMWare, </w:t>
      </w:r>
      <w:r w:rsidR="00E24CDD" w:rsidRPr="00CE4689">
        <w:rPr>
          <w:rFonts w:ascii="Calibri" w:hAnsi="Calibri"/>
          <w:sz w:val="21"/>
          <w:szCs w:val="21"/>
        </w:rPr>
        <w:t>Auto Task</w:t>
      </w:r>
      <w:r w:rsidRPr="00CE4689">
        <w:rPr>
          <w:rFonts w:ascii="Calibri" w:hAnsi="Calibri"/>
          <w:sz w:val="21"/>
          <w:szCs w:val="21"/>
        </w:rPr>
        <w:t>,</w:t>
      </w:r>
      <w:r w:rsidR="00AF0A33" w:rsidRPr="00CE4689">
        <w:rPr>
          <w:rFonts w:ascii="Calibri" w:hAnsi="Calibri"/>
          <w:sz w:val="21"/>
          <w:szCs w:val="21"/>
        </w:rPr>
        <w:t xml:space="preserve"> Cherwell, HP Service Manager,</w:t>
      </w:r>
      <w:r w:rsidRPr="00CE4689">
        <w:rPr>
          <w:rFonts w:ascii="Calibri" w:hAnsi="Calibri"/>
          <w:sz w:val="21"/>
          <w:szCs w:val="21"/>
        </w:rPr>
        <w:t xml:space="preserve"> Ticketing System,</w:t>
      </w:r>
      <w:r w:rsidR="00150B2A" w:rsidRPr="00CE4689">
        <w:rPr>
          <w:rFonts w:ascii="Calibri" w:hAnsi="Calibri"/>
          <w:sz w:val="21"/>
          <w:szCs w:val="21"/>
        </w:rPr>
        <w:t xml:space="preserve"> Bomgar and RDP Remote Management,</w:t>
      </w:r>
      <w:r w:rsidRPr="00CE4689">
        <w:rPr>
          <w:rFonts w:ascii="Calibri" w:hAnsi="Calibri"/>
          <w:sz w:val="21"/>
          <w:szCs w:val="21"/>
        </w:rPr>
        <w:t xml:space="preserve"> ESET Security, </w:t>
      </w:r>
      <w:r w:rsidRPr="00CE4689">
        <w:rPr>
          <w:rFonts w:ascii="Calibri" w:hAnsi="Calibri"/>
          <w:sz w:val="21"/>
          <w:szCs w:val="21"/>
          <w:lang w:eastAsia="en-GB"/>
        </w:rPr>
        <w:t>Active Directory,</w:t>
      </w:r>
      <w:r w:rsidR="00CB2FAE" w:rsidRPr="00CE4689">
        <w:rPr>
          <w:rFonts w:ascii="Calibri" w:hAnsi="Calibri"/>
          <w:sz w:val="21"/>
          <w:szCs w:val="21"/>
          <w:lang w:eastAsia="en-GB"/>
        </w:rPr>
        <w:t xml:space="preserve"> SCCM Deployment</w:t>
      </w:r>
      <w:r w:rsidR="00CE36A6" w:rsidRPr="00CE4689">
        <w:rPr>
          <w:rFonts w:ascii="Calibri" w:hAnsi="Calibri"/>
          <w:sz w:val="21"/>
          <w:szCs w:val="21"/>
          <w:lang w:eastAsia="en-GB"/>
        </w:rPr>
        <w:t xml:space="preserve"> and Software</w:t>
      </w:r>
      <w:r w:rsidR="00CB2FAE" w:rsidRPr="00CE4689">
        <w:rPr>
          <w:rFonts w:ascii="Calibri" w:hAnsi="Calibri"/>
          <w:sz w:val="21"/>
          <w:szCs w:val="21"/>
          <w:lang w:eastAsia="en-GB"/>
        </w:rPr>
        <w:t>,</w:t>
      </w:r>
      <w:r w:rsidR="00F6700F" w:rsidRPr="00CE4689">
        <w:rPr>
          <w:rFonts w:ascii="Calibri" w:hAnsi="Calibri"/>
          <w:sz w:val="21"/>
          <w:szCs w:val="21"/>
          <w:lang w:eastAsia="en-GB"/>
        </w:rPr>
        <w:t xml:space="preserve"> Active Roles,</w:t>
      </w:r>
      <w:r w:rsidRPr="00CE4689">
        <w:rPr>
          <w:rFonts w:ascii="Calibri" w:hAnsi="Calibri"/>
          <w:sz w:val="21"/>
          <w:szCs w:val="21"/>
        </w:rPr>
        <w:t xml:space="preserve"> N-Able, TeamViewer,</w:t>
      </w:r>
      <w:r w:rsidRPr="00CE4689">
        <w:rPr>
          <w:rFonts w:ascii="Calibri" w:hAnsi="Calibri"/>
          <w:sz w:val="21"/>
          <w:szCs w:val="21"/>
          <w:lang w:eastAsia="en-GB"/>
        </w:rPr>
        <w:t xml:space="preserve"> </w:t>
      </w:r>
      <w:r w:rsidRPr="00CE4689">
        <w:rPr>
          <w:rFonts w:ascii="Calibri" w:hAnsi="Calibri"/>
          <w:sz w:val="21"/>
          <w:szCs w:val="21"/>
        </w:rPr>
        <w:t>Server and Router Configuration,</w:t>
      </w:r>
      <w:r w:rsidR="00581BDB" w:rsidRPr="00CE4689">
        <w:rPr>
          <w:rFonts w:ascii="Calibri" w:hAnsi="Calibri"/>
          <w:sz w:val="21"/>
          <w:szCs w:val="21"/>
        </w:rPr>
        <w:t xml:space="preserve"> EPOS</w:t>
      </w:r>
      <w:r w:rsidR="00FD17A8" w:rsidRPr="00CE4689">
        <w:rPr>
          <w:rFonts w:ascii="Calibri" w:hAnsi="Calibri"/>
          <w:sz w:val="21"/>
          <w:szCs w:val="21"/>
        </w:rPr>
        <w:t xml:space="preserve"> Systems</w:t>
      </w:r>
      <w:r w:rsidR="00581BDB" w:rsidRPr="00CE4689">
        <w:rPr>
          <w:rFonts w:ascii="Calibri" w:hAnsi="Calibri"/>
          <w:sz w:val="21"/>
          <w:szCs w:val="21"/>
        </w:rPr>
        <w:t xml:space="preserve"> (GK),</w:t>
      </w:r>
      <w:r w:rsidRPr="00CE4689">
        <w:rPr>
          <w:rFonts w:ascii="Calibri" w:hAnsi="Calibri"/>
          <w:sz w:val="21"/>
          <w:szCs w:val="21"/>
        </w:rPr>
        <w:t xml:space="preserve"> </w:t>
      </w:r>
      <w:r w:rsidRPr="00CE4689">
        <w:rPr>
          <w:rFonts w:ascii="Calibri" w:hAnsi="Calibri"/>
          <w:sz w:val="21"/>
          <w:szCs w:val="21"/>
          <w:lang w:eastAsia="en-GB"/>
        </w:rPr>
        <w:t>Security and Firewalls</w:t>
      </w:r>
      <w:r w:rsidR="009D02ED" w:rsidRPr="00CE4689">
        <w:rPr>
          <w:rFonts w:ascii="Calibri" w:hAnsi="Calibri"/>
          <w:sz w:val="21"/>
          <w:szCs w:val="21"/>
          <w:lang w:eastAsia="en-GB"/>
        </w:rPr>
        <w:t>,</w:t>
      </w:r>
      <w:r w:rsidR="00135C6E" w:rsidRPr="00CE4689">
        <w:rPr>
          <w:rFonts w:ascii="Calibri" w:hAnsi="Calibri"/>
          <w:sz w:val="21"/>
          <w:szCs w:val="21"/>
          <w:lang w:eastAsia="en-GB"/>
        </w:rPr>
        <w:t xml:space="preserve"> Telephony Systems, </w:t>
      </w:r>
      <w:r w:rsidR="009D02ED" w:rsidRPr="00CE4689">
        <w:rPr>
          <w:rFonts w:ascii="Calibri" w:hAnsi="Calibri"/>
          <w:sz w:val="21"/>
          <w:szCs w:val="21"/>
          <w:lang w:eastAsia="en-GB"/>
        </w:rPr>
        <w:t>Bespoke Applications, Moodle and RIS</w:t>
      </w:r>
      <w:r w:rsidR="00B70CB7" w:rsidRPr="00CE4689">
        <w:rPr>
          <w:rFonts w:ascii="Calibri" w:hAnsi="Calibri"/>
          <w:sz w:val="21"/>
          <w:szCs w:val="21"/>
          <w:lang w:eastAsia="en-GB"/>
        </w:rPr>
        <w:t xml:space="preserve"> Clinical</w:t>
      </w:r>
      <w:r w:rsidR="009D02ED" w:rsidRPr="00CE4689">
        <w:rPr>
          <w:rFonts w:ascii="Calibri" w:hAnsi="Calibri"/>
          <w:sz w:val="21"/>
          <w:szCs w:val="21"/>
          <w:lang w:eastAsia="en-GB"/>
        </w:rPr>
        <w:t xml:space="preserve"> Systems</w:t>
      </w:r>
    </w:p>
    <w:p w:rsidR="00EC418C" w:rsidRPr="00CE4689" w:rsidRDefault="00EC418C" w:rsidP="00EC418C">
      <w:pPr>
        <w:pStyle w:val="ListParagraph"/>
        <w:ind w:left="-142"/>
        <w:rPr>
          <w:rFonts w:ascii="Calibri" w:hAnsi="Calibri"/>
          <w:sz w:val="21"/>
          <w:szCs w:val="21"/>
          <w:lang w:eastAsia="en-GB"/>
        </w:rPr>
      </w:pPr>
    </w:p>
    <w:p w:rsidR="00B014CD" w:rsidRPr="00CE4689" w:rsidRDefault="00B014CD" w:rsidP="000423D5">
      <w:pPr>
        <w:ind w:left="-567" w:right="-631"/>
        <w:rPr>
          <w:rFonts w:ascii="Calibri" w:hAnsi="Calibri"/>
          <w:sz w:val="21"/>
          <w:szCs w:val="21"/>
        </w:rPr>
      </w:pPr>
    </w:p>
    <w:p w:rsidR="00B014CD" w:rsidRPr="00CE4689" w:rsidRDefault="00B014CD" w:rsidP="000423D5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</w:pBdr>
        <w:ind w:left="-567" w:right="-631"/>
        <w:rPr>
          <w:rFonts w:ascii="Calibri" w:hAnsi="Calibri"/>
          <w:b/>
          <w:sz w:val="21"/>
          <w:szCs w:val="21"/>
        </w:rPr>
      </w:pPr>
      <w:r w:rsidRPr="00CE4689">
        <w:rPr>
          <w:rFonts w:ascii="Calibri" w:hAnsi="Calibri"/>
          <w:b/>
          <w:sz w:val="21"/>
          <w:szCs w:val="21"/>
        </w:rPr>
        <w:t>EMPLOYMENT HISTORY</w:t>
      </w:r>
    </w:p>
    <w:p w:rsidR="009758F5" w:rsidRPr="00497F65" w:rsidRDefault="006E6D71" w:rsidP="00497F65">
      <w:pPr>
        <w:ind w:left="-567" w:right="-631"/>
        <w:rPr>
          <w:rFonts w:ascii="Calibri" w:hAnsi="Calibri" w:cs="Arial"/>
          <w:b/>
          <w:sz w:val="21"/>
          <w:szCs w:val="21"/>
        </w:rPr>
      </w:pPr>
      <w:r w:rsidRPr="00CE4689">
        <w:rPr>
          <w:rFonts w:ascii="Calibri" w:hAnsi="Calibri" w:cs="Arial"/>
          <w:b/>
          <w:sz w:val="21"/>
          <w:szCs w:val="21"/>
        </w:rPr>
        <w:tab/>
      </w:r>
    </w:p>
    <w:p w:rsidR="00352CED" w:rsidRPr="00CE4689" w:rsidRDefault="00352CED" w:rsidP="00352CED">
      <w:pPr>
        <w:pStyle w:val="schoolname1"/>
        <w:ind w:right="-631" w:hanging="567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July 2019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– </w:t>
      </w:r>
      <w:r w:rsidR="00FB280A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September 2019</w:t>
      </w:r>
      <w:r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="007F4D20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Windows 10 Support and Floorwalking Specialist</w:t>
      </w:r>
      <w:r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(Contract)</w:t>
      </w:r>
    </w:p>
    <w:p w:rsidR="00352CED" w:rsidRPr="00CE4689" w:rsidRDefault="00352CED" w:rsidP="00352CED">
      <w:pPr>
        <w:pStyle w:val="schoolname1"/>
        <w:ind w:right="-631" w:hanging="567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  <w:t xml:space="preserve"> 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Office Depot</w:t>
      </w:r>
      <w:r w:rsidR="00D447A0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</w:t>
      </w:r>
      <w:r w:rsidR="002A332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International UK</w:t>
      </w:r>
      <w:r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Ltd, </w:t>
      </w:r>
      <w:r w:rsidR="007F4D20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Leicester</w:t>
      </w:r>
    </w:p>
    <w:p w:rsidR="00352CED" w:rsidRPr="00CE4689" w:rsidRDefault="005C029E" w:rsidP="00352CED">
      <w:pPr>
        <w:pStyle w:val="schoolname1"/>
        <w:ind w:right="-631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>
        <w:rPr>
          <w:rFonts w:ascii="Calibri" w:eastAsiaTheme="minorHAnsi" w:hAnsi="Calibri" w:cs="Arial"/>
          <w:noProof/>
          <w:color w:val="auto"/>
          <w:sz w:val="21"/>
          <w:szCs w:val="21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1.25pt;margin-top:7.5pt;width:229.1pt;height:136.8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38VIAIAABw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" stroked="f">
            <v:textbox>
              <w:txbxContent>
                <w:p w:rsidR="00352CED" w:rsidRPr="001331B4" w:rsidRDefault="00352CED" w:rsidP="00352CED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 w:rsidRPr="001331B4"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  <w:t>Windows 10</w:t>
                  </w:r>
                  <w:r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  <w:t xml:space="preserve"> Environment</w:t>
                  </w:r>
                </w:p>
                <w:p w:rsidR="00352CED" w:rsidRPr="001331B4" w:rsidRDefault="00352CED" w:rsidP="00352CED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  <w:t xml:space="preserve">Managing a Team of </w:t>
                  </w:r>
                  <w:r w:rsidR="00BF7FAF"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  <w:t>15</w:t>
                  </w:r>
                  <w:r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  <w:t xml:space="preserve"> people</w:t>
                  </w:r>
                </w:p>
                <w:p w:rsidR="00352CED" w:rsidRPr="001331B4" w:rsidRDefault="00352CED" w:rsidP="00352CED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</w:rPr>
                    <w:t>Documenting Guides</w:t>
                  </w:r>
                </w:p>
                <w:p w:rsidR="00352CED" w:rsidRPr="001331B4" w:rsidRDefault="00352CED" w:rsidP="00352CED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 w:rsidRPr="001331B4">
                    <w:rPr>
                      <w:rFonts w:ascii="Calibri" w:hAnsi="Calibri" w:cs="Calibri"/>
                      <w:b w:val="0"/>
                      <w:sz w:val="21"/>
                      <w:szCs w:val="21"/>
                    </w:rPr>
                    <w:t>Floor Walking Support</w:t>
                  </w:r>
                </w:p>
                <w:p w:rsidR="00352CED" w:rsidRPr="001331B4" w:rsidRDefault="00352CED" w:rsidP="00352CED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 w:rsidRPr="001331B4">
                    <w:rPr>
                      <w:rFonts w:ascii="Calibri" w:hAnsi="Calibri" w:cs="Calibri"/>
                      <w:b w:val="0"/>
                      <w:sz w:val="21"/>
                      <w:szCs w:val="21"/>
                    </w:rPr>
                    <w:t>Coaching Users and Colleagues</w:t>
                  </w:r>
                </w:p>
                <w:p w:rsidR="00352CED" w:rsidRPr="001331B4" w:rsidRDefault="00352CED" w:rsidP="00352CED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 w:rsidRPr="001331B4">
                    <w:rPr>
                      <w:rFonts w:ascii="Calibri" w:hAnsi="Calibri" w:cs="Calibri"/>
                      <w:b w:val="0"/>
                      <w:sz w:val="21"/>
                      <w:szCs w:val="21"/>
                    </w:rPr>
                    <w:t>Change Management</w:t>
                  </w:r>
                </w:p>
                <w:p w:rsidR="00352CED" w:rsidRPr="001331B4" w:rsidRDefault="00352CED" w:rsidP="00352CED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 w:rsidRPr="001331B4">
                    <w:rPr>
                      <w:rFonts w:ascii="Calibri" w:hAnsi="Calibri" w:cs="Calibri"/>
                      <w:b w:val="0"/>
                      <w:sz w:val="21"/>
                      <w:szCs w:val="21"/>
                    </w:rPr>
                    <w:t>Time Management and Logging</w:t>
                  </w:r>
                </w:p>
                <w:p w:rsidR="00352CED" w:rsidRPr="004234F6" w:rsidRDefault="00352CED" w:rsidP="00352CED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="Calibri" w:hAnsi="Calibri" w:cs="Calibri"/>
                      <w:b w:val="0"/>
                      <w:sz w:val="21"/>
                      <w:szCs w:val="21"/>
                    </w:rPr>
                    <w:t>Planning Office Moves</w:t>
                  </w:r>
                </w:p>
                <w:p w:rsidR="00352CED" w:rsidRPr="00BF7FAF" w:rsidRDefault="00352CED" w:rsidP="00BF7FAF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="Calibri" w:hAnsi="Calibri" w:cs="Calibri"/>
                      <w:b w:val="0"/>
                      <w:sz w:val="21"/>
                      <w:szCs w:val="21"/>
                    </w:rPr>
                    <w:t>User Training Plans</w:t>
                  </w:r>
                </w:p>
              </w:txbxContent>
            </v:textbox>
            <w10:wrap type="square"/>
          </v:shape>
        </w:pict>
      </w:r>
    </w:p>
    <w:p w:rsidR="00352CED" w:rsidRPr="00CE4689" w:rsidRDefault="00352CED" w:rsidP="00352CED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Desktop Support for </w:t>
      </w:r>
      <w:r w:rsidR="00A04FB9">
        <w:rPr>
          <w:rFonts w:ascii="Calibri" w:hAnsi="Calibri"/>
          <w:b w:val="0"/>
          <w:color w:val="auto"/>
          <w:sz w:val="21"/>
          <w:szCs w:val="21"/>
          <w:lang w:eastAsia="en-GB"/>
        </w:rPr>
        <w:t>Windows 10 Users</w:t>
      </w:r>
    </w:p>
    <w:p w:rsidR="00352CED" w:rsidRPr="00CE4689" w:rsidRDefault="007760BA" w:rsidP="00352CED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>
        <w:rPr>
          <w:rFonts w:ascii="Calibri" w:hAnsi="Calibri" w:cs="Calibri"/>
          <w:b w:val="0"/>
          <w:sz w:val="21"/>
          <w:szCs w:val="21"/>
        </w:rPr>
        <w:t>Service NOW</w:t>
      </w:r>
    </w:p>
    <w:p w:rsidR="00352CED" w:rsidRPr="00CE4689" w:rsidRDefault="00352CED" w:rsidP="00352CED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O365 Admin Training to Users</w:t>
      </w:r>
    </w:p>
    <w:p w:rsidR="00352CED" w:rsidRPr="00CE4689" w:rsidRDefault="00352CED" w:rsidP="00352CED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Exchange </w:t>
      </w:r>
      <w:r>
        <w:rPr>
          <w:rFonts w:ascii="Calibri" w:hAnsi="Calibri"/>
          <w:b w:val="0"/>
          <w:color w:val="auto"/>
          <w:sz w:val="21"/>
          <w:szCs w:val="21"/>
          <w:lang w:eastAsia="en-GB"/>
        </w:rPr>
        <w:t>and</w:t>
      </w: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Office 365</w:t>
      </w:r>
    </w:p>
    <w:p w:rsidR="00352CED" w:rsidRPr="00CE4689" w:rsidRDefault="00352CED" w:rsidP="00352CED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SharePoin</w:t>
      </w:r>
      <w:r w:rsidR="00273318">
        <w:rPr>
          <w:rFonts w:ascii="Calibri" w:hAnsi="Calibri"/>
          <w:b w:val="0"/>
          <w:color w:val="auto"/>
          <w:sz w:val="21"/>
          <w:szCs w:val="21"/>
          <w:lang w:eastAsia="en-GB"/>
        </w:rPr>
        <w:t>t Admin</w:t>
      </w:r>
    </w:p>
    <w:p w:rsidR="00352CED" w:rsidRPr="00CE4689" w:rsidRDefault="00352CED" w:rsidP="00352CED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Skype for Business</w:t>
      </w:r>
    </w:p>
    <w:p w:rsidR="00352CED" w:rsidRPr="00CE4689" w:rsidRDefault="00CC60DF" w:rsidP="00352CED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Migration Studio </w:t>
      </w:r>
      <w:r w:rsidR="00352CED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Service Management</w:t>
      </w:r>
    </w:p>
    <w:p w:rsidR="00352CED" w:rsidRDefault="00352CED" w:rsidP="00352CED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>
        <w:rPr>
          <w:rFonts w:ascii="Calibri" w:hAnsi="Calibri"/>
          <w:b w:val="0"/>
          <w:color w:val="auto"/>
          <w:sz w:val="21"/>
          <w:szCs w:val="21"/>
          <w:lang w:eastAsia="en-GB"/>
        </w:rPr>
        <w:t>Staff Training Plans</w:t>
      </w:r>
    </w:p>
    <w:p w:rsidR="00352CED" w:rsidRPr="00713FC0" w:rsidRDefault="00CB5754" w:rsidP="00352CED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>
        <w:rPr>
          <w:rFonts w:ascii="Calibri" w:hAnsi="Calibri"/>
          <w:b w:val="0"/>
          <w:color w:val="auto"/>
          <w:sz w:val="21"/>
          <w:szCs w:val="21"/>
          <w:lang w:eastAsia="en-GB"/>
        </w:rPr>
        <w:t>SCCM Management and Deployment</w:t>
      </w:r>
    </w:p>
    <w:p w:rsidR="002B4EAA" w:rsidRDefault="002B4EAA" w:rsidP="007F4D20">
      <w:pPr>
        <w:pStyle w:val="schoolname1"/>
        <w:ind w:right="-631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</w:p>
    <w:p w:rsidR="00A07F43" w:rsidRDefault="00675523" w:rsidP="00A07F43">
      <w:pPr>
        <w:pStyle w:val="schoolname1"/>
        <w:ind w:left="-567" w:right="-631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March 2019</w:t>
      </w:r>
      <w:r w:rsidR="00932D98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– </w:t>
      </w:r>
      <w:r w:rsidR="0012603B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July</w:t>
      </w:r>
      <w:r w:rsidR="00E858D0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2019</w:t>
      </w:r>
      <w:r w:rsidR="00A07F43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</w:t>
      </w:r>
      <w:r w:rsidR="00A07F43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="00A07F43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="00756C75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Desktop</w:t>
      </w:r>
      <w:r w:rsidR="00A07F43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</w:t>
      </w:r>
      <w:r w:rsidR="00756C75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Support Lead</w:t>
      </w:r>
      <w:r w:rsidR="00A07F43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</w:t>
      </w:r>
      <w:r w:rsidR="00932D98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(Contract)</w:t>
      </w:r>
    </w:p>
    <w:p w:rsidR="00A07F43" w:rsidRDefault="005C029E" w:rsidP="00A07F43">
      <w:pPr>
        <w:pStyle w:val="schoolname1"/>
        <w:ind w:left="1593" w:right="-631" w:firstLine="1287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>
        <w:rPr>
          <w:rFonts w:ascii="Calibri" w:eastAsiaTheme="minorHAnsi" w:hAnsi="Calibri" w:cs="Arial"/>
          <w:noProof/>
          <w:color w:val="auto"/>
          <w:sz w:val="21"/>
          <w:szCs w:val="21"/>
          <w:lang w:eastAsia="en-GB"/>
        </w:rPr>
        <w:pict>
          <v:shape id="Text Box 10" o:spid="_x0000_s1027" type="#_x0000_t202" style="position:absolute;left:0;text-align:left;margin-left:192.3pt;margin-top:9.05pt;width:170.6pt;height:108pt;z-index:-251655169;visibility:visible;mso-width-relative:margin;mso-height-relative:margin" fillcolor="white [3201]" stroked="f" strokeweight=".5pt">
            <v:textbox>
              <w:txbxContent>
                <w:p w:rsidR="005131BB" w:rsidRPr="001331B4" w:rsidRDefault="005131BB" w:rsidP="005131BB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 w:rsidRPr="001331B4"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  <w:t>Windows 10</w:t>
                  </w:r>
                  <w:r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  <w:t xml:space="preserve"> Environment</w:t>
                  </w:r>
                </w:p>
                <w:p w:rsidR="005131BB" w:rsidRPr="001331B4" w:rsidRDefault="005131BB" w:rsidP="005131BB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  <w:t>Managing a Team of 5 people</w:t>
                  </w:r>
                </w:p>
                <w:p w:rsidR="005131BB" w:rsidRPr="001331B4" w:rsidRDefault="005131BB" w:rsidP="005131BB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</w:rPr>
                    <w:t>Documenting Guides</w:t>
                  </w:r>
                </w:p>
                <w:p w:rsidR="005131BB" w:rsidRPr="001331B4" w:rsidRDefault="005131BB" w:rsidP="005131BB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 w:rsidRPr="001331B4">
                    <w:rPr>
                      <w:rFonts w:ascii="Calibri" w:hAnsi="Calibri" w:cs="Calibri"/>
                      <w:b w:val="0"/>
                      <w:sz w:val="21"/>
                      <w:szCs w:val="21"/>
                    </w:rPr>
                    <w:t>Floor Walking Support</w:t>
                  </w:r>
                </w:p>
                <w:p w:rsidR="005131BB" w:rsidRPr="001331B4" w:rsidRDefault="005131BB" w:rsidP="005131BB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 w:rsidRPr="001331B4">
                    <w:rPr>
                      <w:rFonts w:ascii="Calibri" w:hAnsi="Calibri" w:cs="Calibri"/>
                      <w:b w:val="0"/>
                      <w:sz w:val="21"/>
                      <w:szCs w:val="21"/>
                    </w:rPr>
                    <w:t>Coaching Users and Colleagues</w:t>
                  </w:r>
                </w:p>
                <w:p w:rsidR="005131BB" w:rsidRPr="001331B4" w:rsidRDefault="005131BB" w:rsidP="005131BB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 w:rsidRPr="001331B4">
                    <w:rPr>
                      <w:rFonts w:ascii="Calibri" w:hAnsi="Calibri" w:cs="Calibri"/>
                      <w:b w:val="0"/>
                      <w:sz w:val="21"/>
                      <w:szCs w:val="21"/>
                    </w:rPr>
                    <w:t>Change Management</w:t>
                  </w:r>
                </w:p>
                <w:p w:rsidR="005131BB" w:rsidRPr="001331B4" w:rsidRDefault="005131BB" w:rsidP="005131BB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 w:rsidRPr="001331B4">
                    <w:rPr>
                      <w:rFonts w:ascii="Calibri" w:hAnsi="Calibri" w:cs="Calibri"/>
                      <w:b w:val="0"/>
                      <w:sz w:val="21"/>
                      <w:szCs w:val="21"/>
                    </w:rPr>
                    <w:t>Time Management and Logging</w:t>
                  </w:r>
                </w:p>
                <w:p w:rsidR="005131BB" w:rsidRDefault="005131BB"/>
              </w:txbxContent>
            </v:textbox>
          </v:shape>
        </w:pict>
      </w:r>
      <w:r w:rsidR="002B4EAA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One Click IT</w:t>
      </w:r>
      <w:r w:rsidR="00DF0F8B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, London</w:t>
      </w:r>
    </w:p>
    <w:p w:rsidR="00A07F43" w:rsidRPr="00CE4689" w:rsidRDefault="00A07F43" w:rsidP="00A07F43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>
        <w:rPr>
          <w:rFonts w:ascii="Calibri" w:hAnsi="Calibri"/>
          <w:b w:val="0"/>
          <w:color w:val="auto"/>
          <w:sz w:val="21"/>
          <w:szCs w:val="21"/>
          <w:lang w:eastAsia="en-GB"/>
        </w:rPr>
        <w:t>Desktop Support for All User Issues</w:t>
      </w:r>
    </w:p>
    <w:p w:rsidR="00A07F43" w:rsidRPr="00CE4689" w:rsidRDefault="00A07F43" w:rsidP="00A07F43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>
        <w:rPr>
          <w:rFonts w:ascii="Calibri" w:hAnsi="Calibri" w:cs="Calibri"/>
          <w:b w:val="0"/>
          <w:sz w:val="21"/>
          <w:szCs w:val="21"/>
        </w:rPr>
        <w:t xml:space="preserve">Service NOW Ticket </w:t>
      </w:r>
      <w:r w:rsidRPr="00CE4689">
        <w:rPr>
          <w:rFonts w:ascii="Calibri" w:hAnsi="Calibri" w:cs="Calibri"/>
          <w:b w:val="0"/>
          <w:sz w:val="21"/>
          <w:szCs w:val="21"/>
        </w:rPr>
        <w:t>Management</w:t>
      </w:r>
    </w:p>
    <w:p w:rsidR="00A07F43" w:rsidRPr="00CE4689" w:rsidRDefault="00A07F43" w:rsidP="00A07F43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O365 Admin Training to Users</w:t>
      </w:r>
    </w:p>
    <w:p w:rsidR="00A07F43" w:rsidRDefault="00A07F43" w:rsidP="00A07F43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Exchange </w:t>
      </w:r>
      <w:r>
        <w:rPr>
          <w:rFonts w:ascii="Calibri" w:hAnsi="Calibri"/>
          <w:b w:val="0"/>
          <w:color w:val="auto"/>
          <w:sz w:val="21"/>
          <w:szCs w:val="21"/>
          <w:lang w:eastAsia="en-GB"/>
        </w:rPr>
        <w:t>and</w:t>
      </w: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Office 365</w:t>
      </w:r>
    </w:p>
    <w:p w:rsidR="00A07F43" w:rsidRPr="00CE4689" w:rsidRDefault="00A07F43" w:rsidP="00A07F43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SharePoint Training Sessions</w:t>
      </w:r>
    </w:p>
    <w:p w:rsidR="00A07F43" w:rsidRPr="00CE4689" w:rsidRDefault="00A07F43" w:rsidP="00A07F43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Skype for Business Training</w:t>
      </w:r>
    </w:p>
    <w:p w:rsidR="00A07F43" w:rsidRPr="00CE4689" w:rsidRDefault="00A07F43" w:rsidP="00A07F43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Service NOW </w:t>
      </w: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Service Management</w:t>
      </w:r>
    </w:p>
    <w:p w:rsidR="00932D98" w:rsidRPr="00CE4689" w:rsidRDefault="005C029E" w:rsidP="00932D98">
      <w:pPr>
        <w:pStyle w:val="schoolname1"/>
        <w:ind w:right="-631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>
        <w:rPr>
          <w:rFonts w:ascii="Calibri" w:eastAsiaTheme="minorHAnsi" w:hAnsi="Calibri" w:cs="Arial"/>
          <w:noProof/>
          <w:color w:val="auto"/>
          <w:sz w:val="21"/>
          <w:szCs w:val="21"/>
          <w:lang w:eastAsia="en-GB"/>
        </w:rPr>
        <w:lastRenderedPageBreak/>
        <w:pict>
          <v:shape id="_x0000_s1028" type="#_x0000_t202" style="position:absolute;margin-left:193.9pt;margin-top:7.4pt;width:229.1pt;height:65.9pt;z-index:251676672;visibility:visible;mso-wrap-distance-top:3.6pt;mso-wrap-distance-bottom:3.6pt;mso-width-relative:margin;mso-height-relative:margin" stroked="f">
            <v:textbox>
              <w:txbxContent>
                <w:p w:rsidR="00932D98" w:rsidRPr="00713FC0" w:rsidRDefault="00932D98" w:rsidP="00932D98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 w:rsidRPr="00CE4689">
                    <w:rPr>
                      <w:rFonts w:ascii="Calibri" w:hAnsi="Calibri" w:cs="Calibri"/>
                      <w:b w:val="0"/>
                      <w:sz w:val="21"/>
                      <w:szCs w:val="21"/>
                    </w:rPr>
                    <w:t>Office 365 Administration</w:t>
                  </w:r>
                </w:p>
                <w:p w:rsidR="00932D98" w:rsidRPr="004234F6" w:rsidRDefault="00932D98" w:rsidP="00932D98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="Calibri" w:hAnsi="Calibri" w:cs="Calibri"/>
                      <w:b w:val="0"/>
                      <w:sz w:val="21"/>
                      <w:szCs w:val="21"/>
                    </w:rPr>
                    <w:t>Planning Office Moves</w:t>
                  </w:r>
                </w:p>
                <w:p w:rsidR="00932D98" w:rsidRPr="00D55452" w:rsidRDefault="00932D98" w:rsidP="00932D98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="Calibri" w:hAnsi="Calibri" w:cs="Calibri"/>
                      <w:b w:val="0"/>
                      <w:sz w:val="21"/>
                      <w:szCs w:val="21"/>
                    </w:rPr>
                    <w:t>User Training Plans</w:t>
                  </w:r>
                </w:p>
                <w:p w:rsidR="00932D98" w:rsidRPr="00CE4689" w:rsidRDefault="00CF6D0E" w:rsidP="00932D98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="Calibri" w:hAnsi="Calibri" w:cs="Calibri"/>
                      <w:b w:val="0"/>
                      <w:sz w:val="21"/>
                      <w:szCs w:val="21"/>
                    </w:rPr>
                    <w:t>Bloomberg</w:t>
                  </w:r>
                </w:p>
              </w:txbxContent>
            </v:textbox>
            <w10:wrap type="square"/>
          </v:shape>
        </w:pict>
      </w:r>
    </w:p>
    <w:p w:rsidR="00932D98" w:rsidRDefault="00932D98" w:rsidP="00932D98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Microsoft Server 2012 and 2008</w:t>
      </w:r>
    </w:p>
    <w:p w:rsidR="00932D98" w:rsidRDefault="00932D98" w:rsidP="00932D98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>
        <w:rPr>
          <w:rFonts w:ascii="Calibri" w:hAnsi="Calibri"/>
          <w:b w:val="0"/>
          <w:color w:val="auto"/>
          <w:sz w:val="21"/>
          <w:szCs w:val="21"/>
          <w:lang w:eastAsia="en-GB"/>
        </w:rPr>
        <w:t>Microsoft Surface Pro’s</w:t>
      </w:r>
    </w:p>
    <w:p w:rsidR="00932D98" w:rsidRDefault="00932D98" w:rsidP="00932D98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>
        <w:rPr>
          <w:rFonts w:ascii="Calibri" w:hAnsi="Calibri"/>
          <w:b w:val="0"/>
          <w:color w:val="auto"/>
          <w:sz w:val="21"/>
          <w:szCs w:val="21"/>
          <w:lang w:eastAsia="en-GB"/>
        </w:rPr>
        <w:t>Staff Training Plans</w:t>
      </w:r>
    </w:p>
    <w:p w:rsidR="00A07F43" w:rsidRPr="0064689B" w:rsidRDefault="00932D98" w:rsidP="00932D98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>
        <w:rPr>
          <w:rFonts w:ascii="Calibri" w:hAnsi="Calibri"/>
          <w:b w:val="0"/>
          <w:color w:val="auto"/>
          <w:sz w:val="21"/>
          <w:szCs w:val="21"/>
          <w:lang w:eastAsia="en-GB"/>
        </w:rPr>
        <w:t>Documenting Guides</w:t>
      </w:r>
    </w:p>
    <w:p w:rsidR="00A07F43" w:rsidRDefault="00A07F43" w:rsidP="00932D98">
      <w:pPr>
        <w:pStyle w:val="schoolname1"/>
        <w:ind w:right="-631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</w:p>
    <w:p w:rsidR="00205CB4" w:rsidRPr="00CE4689" w:rsidRDefault="002E7082" w:rsidP="00205CB4">
      <w:pPr>
        <w:pStyle w:val="schoolname1"/>
        <w:ind w:right="-631" w:hanging="567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November</w:t>
      </w:r>
      <w:r w:rsidR="00205CB4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2018 – </w:t>
      </w:r>
      <w:r w:rsidR="00523302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March </w:t>
      </w:r>
      <w:r w:rsidR="00224F36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2019</w:t>
      </w:r>
      <w:r w:rsidR="00205CB4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="009C37FB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</w:t>
      </w:r>
      <w:r w:rsidR="00D166E0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="00205CB4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Windows 10 </w:t>
      </w:r>
      <w:r w:rsidR="004340B7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Desktop</w:t>
      </w:r>
      <w:r w:rsidR="00205CB4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Support</w:t>
      </w:r>
      <w:r w:rsidR="00170501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Lead</w:t>
      </w:r>
      <w:r w:rsidR="00205CB4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(Contract)</w:t>
      </w:r>
    </w:p>
    <w:p w:rsidR="00205CB4" w:rsidRPr="00CE4689" w:rsidRDefault="00205CB4" w:rsidP="00205CB4">
      <w:pPr>
        <w:pStyle w:val="schoolname1"/>
        <w:ind w:right="-631" w:hanging="567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  <w:t xml:space="preserve"> 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="00811E22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</w:t>
      </w:r>
      <w:r w:rsidR="003B1B92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Gardner Aero</w:t>
      </w:r>
      <w:r w:rsidR="000B0747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space, </w:t>
      </w:r>
      <w:r w:rsidR="008E6B87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London</w:t>
      </w:r>
    </w:p>
    <w:p w:rsidR="00205CB4" w:rsidRPr="00CE4689" w:rsidRDefault="005C029E" w:rsidP="0093230B">
      <w:pPr>
        <w:pStyle w:val="schoolname1"/>
        <w:ind w:right="-631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>
        <w:rPr>
          <w:rFonts w:ascii="Calibri" w:eastAsiaTheme="minorHAnsi" w:hAnsi="Calibri" w:cs="Arial"/>
          <w:noProof/>
          <w:color w:val="auto"/>
          <w:sz w:val="21"/>
          <w:szCs w:val="21"/>
          <w:lang w:eastAsia="en-GB"/>
        </w:rPr>
        <w:pict>
          <v:shape id="_x0000_s1029" type="#_x0000_t202" style="position:absolute;margin-left:193.5pt;margin-top:7.5pt;width:229.1pt;height:163.9pt;z-index:251674624;visibility:visible;mso-wrap-distance-top:3.6pt;mso-wrap-distance-bottom:3.6pt;mso-width-relative:margin;mso-height-relative:margin" stroked="f">
            <v:textbox>
              <w:txbxContent>
                <w:p w:rsidR="00594418" w:rsidRPr="001331B4" w:rsidRDefault="00594418" w:rsidP="00594418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 w:rsidRPr="001331B4"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  <w:t>Deployment and Delivery of Windows 10</w:t>
                  </w:r>
                </w:p>
                <w:p w:rsidR="00594418" w:rsidRPr="001331B4" w:rsidRDefault="00807983" w:rsidP="00594418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  <w:t xml:space="preserve">Managing a Team of </w:t>
                  </w:r>
                  <w:r w:rsidR="00EF4064"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  <w:t>5 people</w:t>
                  </w:r>
                </w:p>
                <w:p w:rsidR="00594418" w:rsidRPr="001331B4" w:rsidRDefault="006827A7" w:rsidP="00594418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</w:rPr>
                    <w:t>Documenting Guides</w:t>
                  </w:r>
                </w:p>
                <w:p w:rsidR="00594418" w:rsidRPr="001331B4" w:rsidRDefault="00594418" w:rsidP="00594418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 w:rsidRPr="001331B4">
                    <w:rPr>
                      <w:rFonts w:ascii="Calibri" w:hAnsi="Calibri" w:cs="Calibri"/>
                      <w:b w:val="0"/>
                      <w:sz w:val="21"/>
                      <w:szCs w:val="21"/>
                    </w:rPr>
                    <w:t>Floor Walking Support</w:t>
                  </w:r>
                </w:p>
                <w:p w:rsidR="00594418" w:rsidRPr="001331B4" w:rsidRDefault="00594418" w:rsidP="00594418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 w:rsidRPr="001331B4">
                    <w:rPr>
                      <w:rFonts w:ascii="Calibri" w:hAnsi="Calibri" w:cs="Calibri"/>
                      <w:b w:val="0"/>
                      <w:sz w:val="21"/>
                      <w:szCs w:val="21"/>
                    </w:rPr>
                    <w:t>Coaching Users and Colleagues</w:t>
                  </w:r>
                </w:p>
                <w:p w:rsidR="00594418" w:rsidRPr="001331B4" w:rsidRDefault="00594418" w:rsidP="00594418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 w:rsidRPr="001331B4">
                    <w:rPr>
                      <w:rFonts w:ascii="Calibri" w:hAnsi="Calibri" w:cs="Calibri"/>
                      <w:b w:val="0"/>
                      <w:sz w:val="21"/>
                      <w:szCs w:val="21"/>
                    </w:rPr>
                    <w:t>Change Management</w:t>
                  </w:r>
                </w:p>
                <w:p w:rsidR="00594418" w:rsidRPr="001331B4" w:rsidRDefault="00594418" w:rsidP="00594418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 w:rsidRPr="001331B4">
                    <w:rPr>
                      <w:rFonts w:ascii="Calibri" w:hAnsi="Calibri" w:cs="Calibri"/>
                      <w:b w:val="0"/>
                      <w:sz w:val="21"/>
                      <w:szCs w:val="21"/>
                    </w:rPr>
                    <w:t>Time Management and Logging</w:t>
                  </w:r>
                </w:p>
                <w:p w:rsidR="00594418" w:rsidRPr="00713FC0" w:rsidRDefault="00594418" w:rsidP="00E002C2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 w:rsidRPr="00CE4689">
                    <w:rPr>
                      <w:rFonts w:ascii="Calibri" w:hAnsi="Calibri" w:cs="Calibri"/>
                      <w:b w:val="0"/>
                      <w:sz w:val="21"/>
                      <w:szCs w:val="21"/>
                    </w:rPr>
                    <w:t>Office 365 Administration</w:t>
                  </w:r>
                </w:p>
                <w:p w:rsidR="00713FC0" w:rsidRPr="004234F6" w:rsidRDefault="00713FC0" w:rsidP="00E002C2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="Calibri" w:hAnsi="Calibri" w:cs="Calibri"/>
                      <w:b w:val="0"/>
                      <w:sz w:val="21"/>
                      <w:szCs w:val="21"/>
                    </w:rPr>
                    <w:t>Planning Office Moves</w:t>
                  </w:r>
                </w:p>
                <w:p w:rsidR="004234F6" w:rsidRPr="00D55452" w:rsidRDefault="004234F6" w:rsidP="00E002C2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="Calibri" w:hAnsi="Calibri" w:cs="Calibri"/>
                      <w:b w:val="0"/>
                      <w:sz w:val="21"/>
                      <w:szCs w:val="21"/>
                    </w:rPr>
                    <w:t>User Training Plans</w:t>
                  </w:r>
                </w:p>
                <w:p w:rsidR="00D55452" w:rsidRPr="00CE4689" w:rsidRDefault="00D55452" w:rsidP="00E002C2">
                  <w:pPr>
                    <w:pStyle w:val="schoolname1"/>
                    <w:numPr>
                      <w:ilvl w:val="0"/>
                      <w:numId w:val="12"/>
                    </w:numPr>
                    <w:ind w:right="-631"/>
                    <w:rPr>
                      <w:rFonts w:ascii="Calibri" w:hAnsi="Calibri"/>
                      <w:b w:val="0"/>
                      <w:color w:val="auto"/>
                      <w:sz w:val="21"/>
                      <w:szCs w:val="21"/>
                      <w:lang w:eastAsia="en-GB"/>
                    </w:rPr>
                  </w:pPr>
                  <w:r>
                    <w:rPr>
                      <w:rFonts w:ascii="Calibri" w:hAnsi="Calibri" w:cs="Calibri"/>
                      <w:b w:val="0"/>
                      <w:sz w:val="21"/>
                      <w:szCs w:val="21"/>
                    </w:rPr>
                    <w:t>IT Supply Management</w:t>
                  </w:r>
                </w:p>
              </w:txbxContent>
            </v:textbox>
            <w10:wrap type="square"/>
          </v:shape>
        </w:pict>
      </w:r>
    </w:p>
    <w:p w:rsidR="00205CB4" w:rsidRPr="00CE4689" w:rsidRDefault="00A74F23" w:rsidP="00205CB4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Office 365 Training and Documenting</w:t>
      </w:r>
    </w:p>
    <w:p w:rsidR="00D51089" w:rsidRPr="00CE4689" w:rsidRDefault="00D51089" w:rsidP="00D51089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 w:cs="Calibri"/>
          <w:b w:val="0"/>
          <w:sz w:val="21"/>
          <w:szCs w:val="21"/>
        </w:rPr>
        <w:t>HEAT Service Management</w:t>
      </w:r>
    </w:p>
    <w:p w:rsidR="00205CB4" w:rsidRPr="00CE4689" w:rsidRDefault="00794D1A" w:rsidP="00205CB4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O365 Admin Training to Users</w:t>
      </w:r>
    </w:p>
    <w:p w:rsidR="00C41DB0" w:rsidRPr="00CE4689" w:rsidRDefault="00C41DB0" w:rsidP="00205CB4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Exchange to Office 365</w:t>
      </w:r>
    </w:p>
    <w:p w:rsidR="00D50FAF" w:rsidRPr="00CE4689" w:rsidRDefault="004447A1" w:rsidP="00205CB4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SharePoint</w:t>
      </w:r>
      <w:r w:rsidR="00C74D93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Training Sessions</w:t>
      </w:r>
    </w:p>
    <w:p w:rsidR="00D50FAF" w:rsidRPr="00CE4689" w:rsidRDefault="00D50FAF" w:rsidP="00205CB4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Skype for Business</w:t>
      </w:r>
      <w:r w:rsidR="003B331B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Training</w:t>
      </w:r>
    </w:p>
    <w:p w:rsidR="00205CB4" w:rsidRPr="00CE4689" w:rsidRDefault="00435B63" w:rsidP="00C41DB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HEAT Service </w:t>
      </w:r>
      <w:r w:rsidR="00B93D64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Management</w:t>
      </w:r>
    </w:p>
    <w:p w:rsidR="00205CB4" w:rsidRDefault="00205CB4" w:rsidP="00205CB4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Microsoft Server 2012</w:t>
      </w:r>
      <w:r w:rsidR="004A0435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and 2008</w:t>
      </w:r>
    </w:p>
    <w:p w:rsidR="00713FC0" w:rsidRDefault="00713FC0" w:rsidP="00713F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>
        <w:rPr>
          <w:rFonts w:ascii="Calibri" w:hAnsi="Calibri"/>
          <w:b w:val="0"/>
          <w:color w:val="auto"/>
          <w:sz w:val="21"/>
          <w:szCs w:val="21"/>
          <w:lang w:eastAsia="en-GB"/>
        </w:rPr>
        <w:t>Microsoft Surface Pro’s</w:t>
      </w:r>
    </w:p>
    <w:p w:rsidR="004234F6" w:rsidRDefault="004234F6" w:rsidP="00713F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>
        <w:rPr>
          <w:rFonts w:ascii="Calibri" w:hAnsi="Calibri"/>
          <w:b w:val="0"/>
          <w:color w:val="auto"/>
          <w:sz w:val="21"/>
          <w:szCs w:val="21"/>
          <w:lang w:eastAsia="en-GB"/>
        </w:rPr>
        <w:t>Staff Training</w:t>
      </w:r>
      <w:r w:rsidR="004E07F3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Plans</w:t>
      </w:r>
    </w:p>
    <w:p w:rsidR="002773A5" w:rsidRPr="00713FC0" w:rsidRDefault="002773A5" w:rsidP="00713F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>
        <w:rPr>
          <w:rFonts w:ascii="Calibri" w:hAnsi="Calibri"/>
          <w:b w:val="0"/>
          <w:color w:val="auto"/>
          <w:sz w:val="21"/>
          <w:szCs w:val="21"/>
          <w:lang w:eastAsia="en-GB"/>
        </w:rPr>
        <w:t>Documenting Guides</w:t>
      </w:r>
    </w:p>
    <w:p w:rsidR="00713FC0" w:rsidRDefault="00713FC0" w:rsidP="0064689B">
      <w:pPr>
        <w:pStyle w:val="schoolname1"/>
        <w:ind w:right="-631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</w:p>
    <w:p w:rsidR="00EA1F10" w:rsidRPr="00CE4689" w:rsidRDefault="00EA1F10" w:rsidP="00EA1F10">
      <w:pPr>
        <w:pStyle w:val="schoolname1"/>
        <w:ind w:right="-631" w:hanging="567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May 2018 – </w:t>
      </w:r>
      <w:r w:rsidR="00E7537A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September 2018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="0050208E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Desktop</w:t>
      </w:r>
      <w:r w:rsidR="007905E3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Support</w:t>
      </w:r>
      <w:r w:rsidR="00FB5C43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</w:t>
      </w:r>
      <w:r w:rsidR="00130836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Engineer Lead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(Contract)</w:t>
      </w:r>
    </w:p>
    <w:p w:rsidR="00EA1F10" w:rsidRPr="00CE4689" w:rsidRDefault="00EA1F10" w:rsidP="00EA1F10">
      <w:pPr>
        <w:pStyle w:val="schoolname1"/>
        <w:ind w:right="-631" w:hanging="567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="0050208E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CityFibre,</w:t>
      </w:r>
      <w:r w:rsidR="00FE17FA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Covent Garden,</w:t>
      </w:r>
      <w:r w:rsidR="0050208E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London</w:t>
      </w:r>
    </w:p>
    <w:p w:rsidR="00EA1F10" w:rsidRPr="00CE4689" w:rsidRDefault="005C029E" w:rsidP="0064689B">
      <w:pPr>
        <w:pStyle w:val="schoolname1"/>
        <w:ind w:right="-631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5C029E">
        <w:rPr>
          <w:rFonts w:ascii="Calibri" w:hAnsi="Calibri"/>
          <w:b w:val="0"/>
          <w:noProof/>
          <w:color w:val="auto"/>
          <w:sz w:val="21"/>
          <w:szCs w:val="21"/>
          <w:lang w:eastAsia="en-GB"/>
        </w:rPr>
        <w:pict>
          <v:shape id="Text Box 9" o:spid="_x0000_s1030" type="#_x0000_t202" style="position:absolute;margin-left:205.7pt;margin-top:2.3pt;width:233.55pt;height:236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" strokecolor="white [3212]">
            <v:textbox>
              <w:txbxContent>
                <w:p w:rsidR="00EA1F10" w:rsidRPr="0059599B" w:rsidRDefault="008F0DD8" w:rsidP="00DC38FE">
                  <w:pPr>
                    <w:pStyle w:val="ListParagraph"/>
                    <w:numPr>
                      <w:ilvl w:val="0"/>
                      <w:numId w:val="11"/>
                    </w:numPr>
                    <w:spacing w:before="120"/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Managing a Team of 7 people</w:t>
                  </w:r>
                </w:p>
                <w:p w:rsidR="00EA1F10" w:rsidRDefault="00E96271" w:rsidP="00DC38FE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Direct Contact for Complaints</w:t>
                  </w:r>
                </w:p>
                <w:p w:rsidR="00EA1F10" w:rsidRDefault="00F67423" w:rsidP="00DC38FE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BOMGAR Remote Management</w:t>
                  </w:r>
                </w:p>
                <w:p w:rsidR="00EA1F10" w:rsidRDefault="00EA1F10" w:rsidP="00DC38FE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Onsite Client Management</w:t>
                  </w:r>
                </w:p>
                <w:p w:rsidR="00EA1F10" w:rsidRDefault="00EA1F10" w:rsidP="00DC38FE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 w:rsidRPr="00014E43">
                    <w:rPr>
                      <w:rFonts w:ascii="Calibri" w:hAnsi="Calibri"/>
                      <w:sz w:val="21"/>
                      <w:szCs w:val="21"/>
                    </w:rPr>
                    <w:t>Fast Turnaround and Time Management</w:t>
                  </w:r>
                </w:p>
                <w:p w:rsidR="00EA1F10" w:rsidRPr="00C27E6F" w:rsidRDefault="00EA1F10" w:rsidP="00DC38FE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Secure Government Systems</w:t>
                  </w:r>
                </w:p>
                <w:p w:rsidR="00EA1F10" w:rsidRDefault="00EA1F10" w:rsidP="00DC38FE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Network</w:t>
                  </w:r>
                  <w:r w:rsidR="009001F5">
                    <w:rPr>
                      <w:rFonts w:ascii="Calibri" w:hAnsi="Calibri"/>
                      <w:sz w:val="21"/>
                      <w:szCs w:val="21"/>
                    </w:rPr>
                    <w:t xml:space="preserve"> Cabling</w:t>
                  </w:r>
                </w:p>
                <w:p w:rsidR="00EA1F10" w:rsidRDefault="00EA1F10" w:rsidP="00DC38FE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Handheld Devices</w:t>
                  </w:r>
                  <w:r w:rsidR="00A87836">
                    <w:rPr>
                      <w:rFonts w:ascii="Calibri" w:hAnsi="Calibri"/>
                      <w:sz w:val="21"/>
                      <w:szCs w:val="21"/>
                    </w:rPr>
                    <w:t xml:space="preserve"> (iPhone and Android)</w:t>
                  </w:r>
                </w:p>
                <w:p w:rsidR="00EA1F10" w:rsidRDefault="00B219AB" w:rsidP="00DC38FE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IBM MAAS Administration</w:t>
                  </w:r>
                </w:p>
                <w:p w:rsidR="00EA1F10" w:rsidRDefault="00A02579" w:rsidP="00DC38FE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 xml:space="preserve">HP and Ricoh </w:t>
                  </w:r>
                  <w:r w:rsidR="00EA1F10">
                    <w:rPr>
                      <w:rFonts w:ascii="Calibri" w:hAnsi="Calibri"/>
                      <w:sz w:val="21"/>
                      <w:szCs w:val="21"/>
                    </w:rPr>
                    <w:t>Print Server Management</w:t>
                  </w:r>
                </w:p>
                <w:p w:rsidR="00EA1F10" w:rsidRDefault="00EA1F10" w:rsidP="00DC38FE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Multiple Sites Management</w:t>
                  </w:r>
                </w:p>
                <w:p w:rsidR="00EA1F10" w:rsidRDefault="00776588" w:rsidP="00DC38FE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 xml:space="preserve">Major </w:t>
                  </w:r>
                  <w:r w:rsidR="00EA1F10">
                    <w:rPr>
                      <w:rFonts w:ascii="Calibri" w:hAnsi="Calibri"/>
                      <w:sz w:val="21"/>
                      <w:szCs w:val="21"/>
                    </w:rPr>
                    <w:t>Incident Management</w:t>
                  </w:r>
                </w:p>
                <w:p w:rsidR="00EA1F10" w:rsidRDefault="00EA1F10" w:rsidP="00DC38FE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Problem Management</w:t>
                  </w:r>
                </w:p>
                <w:p w:rsidR="00BA23B7" w:rsidRDefault="00BA23B7" w:rsidP="00DC38FE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New Starters and Leavers Management</w:t>
                  </w:r>
                </w:p>
                <w:p w:rsidR="00AC4F16" w:rsidRDefault="0078390E" w:rsidP="00DC38FE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Telephony Management</w:t>
                  </w:r>
                </w:p>
                <w:p w:rsidR="00AC4F16" w:rsidRDefault="00AC4F16" w:rsidP="00DC38FE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 w:rsidRPr="00AC4F16">
                    <w:rPr>
                      <w:rFonts w:ascii="Calibri" w:hAnsi="Calibri"/>
                      <w:sz w:val="21"/>
                      <w:szCs w:val="21"/>
                      <w:lang w:eastAsia="en-GB"/>
                    </w:rPr>
                    <w:t>SharePoint and Microsoft Teams</w:t>
                  </w:r>
                </w:p>
                <w:p w:rsidR="00E800D7" w:rsidRPr="00AC4F16" w:rsidRDefault="002B09A9" w:rsidP="00DC38FE">
                  <w:pPr>
                    <w:pStyle w:val="ListParagraph"/>
                    <w:numPr>
                      <w:ilvl w:val="0"/>
                      <w:numId w:val="10"/>
                    </w:numPr>
                    <w:spacing w:before="120"/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3</w:t>
                  </w:r>
                  <w:r w:rsidRPr="002B09A9">
                    <w:rPr>
                      <w:rFonts w:ascii="Calibri" w:hAnsi="Calibri"/>
                      <w:sz w:val="21"/>
                      <w:szCs w:val="21"/>
                      <w:vertAlign w:val="superscript"/>
                    </w:rPr>
                    <w:t>rd</w:t>
                  </w:r>
                  <w:r>
                    <w:rPr>
                      <w:rFonts w:ascii="Calibri" w:hAnsi="Calibri"/>
                      <w:sz w:val="21"/>
                      <w:szCs w:val="21"/>
                    </w:rPr>
                    <w:t xml:space="preserve"> Party Company Account Management</w:t>
                  </w:r>
                </w:p>
                <w:p w:rsidR="00AC4F16" w:rsidRPr="00AC4F16" w:rsidRDefault="00AC4F16" w:rsidP="00DC38FE">
                  <w:pPr>
                    <w:pStyle w:val="schoolname1"/>
                    <w:spacing w:before="120"/>
                    <w:ind w:left="-142" w:right="-631"/>
                    <w:rPr>
                      <w:rFonts w:ascii="Calibri" w:hAnsi="Calibri"/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:rsidR="00A623ED" w:rsidRPr="00CE4689" w:rsidRDefault="00A623ED" w:rsidP="00652529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Management of Ongoing and New Projects</w:t>
      </w:r>
    </w:p>
    <w:p w:rsidR="00FC746C" w:rsidRPr="00CE4689" w:rsidRDefault="00FC746C" w:rsidP="00652529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IT Budget Management</w:t>
      </w:r>
    </w:p>
    <w:p w:rsidR="005D6CE1" w:rsidRPr="00CE4689" w:rsidRDefault="005D6CE1" w:rsidP="00652529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Recruitment of New IT Staff and Training</w:t>
      </w:r>
    </w:p>
    <w:p w:rsidR="000C6345" w:rsidRPr="00CE4689" w:rsidRDefault="00B05BC8" w:rsidP="00652529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SharePoint</w:t>
      </w:r>
      <w:r w:rsidR="00AA7C41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and Skype for Business Training</w:t>
      </w:r>
    </w:p>
    <w:p w:rsidR="00652529" w:rsidRPr="00CE4689" w:rsidRDefault="00652529" w:rsidP="00652529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Microsoft Azure Environment</w:t>
      </w:r>
    </w:p>
    <w:p w:rsidR="00EA1F10" w:rsidRPr="00CE4689" w:rsidRDefault="00EA1F10" w:rsidP="00EA1F1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Deployment and Delivery of Windows 10</w:t>
      </w:r>
    </w:p>
    <w:p w:rsidR="00EA1F10" w:rsidRPr="00CE4689" w:rsidRDefault="00EA1F10" w:rsidP="00EA1F1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Management of </w:t>
      </w:r>
      <w:r w:rsidR="00DD2B03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Desktop Support Team</w:t>
      </w:r>
    </w:p>
    <w:p w:rsidR="00EA1F10" w:rsidRPr="00CE4689" w:rsidRDefault="002558F6" w:rsidP="00EA1F1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</w:rPr>
        <w:t xml:space="preserve">Training Sessions </w:t>
      </w:r>
      <w:r w:rsidR="00EA1F10" w:rsidRPr="00CE4689">
        <w:rPr>
          <w:rFonts w:ascii="Calibri" w:hAnsi="Calibri"/>
          <w:b w:val="0"/>
          <w:color w:val="auto"/>
          <w:sz w:val="21"/>
          <w:szCs w:val="21"/>
        </w:rPr>
        <w:t xml:space="preserve">on </w:t>
      </w:r>
      <w:r w:rsidR="000076A6" w:rsidRPr="00CE4689">
        <w:rPr>
          <w:rFonts w:ascii="Calibri" w:hAnsi="Calibri"/>
          <w:b w:val="0"/>
          <w:color w:val="auto"/>
          <w:sz w:val="21"/>
          <w:szCs w:val="21"/>
        </w:rPr>
        <w:t>Office 365</w:t>
      </w:r>
      <w:r w:rsidR="00351885" w:rsidRPr="00CE4689">
        <w:rPr>
          <w:rFonts w:ascii="Calibri" w:hAnsi="Calibri"/>
          <w:b w:val="0"/>
          <w:color w:val="auto"/>
          <w:sz w:val="21"/>
          <w:szCs w:val="21"/>
        </w:rPr>
        <w:t xml:space="preserve"> Applications</w:t>
      </w:r>
    </w:p>
    <w:p w:rsidR="00EA1F10" w:rsidRPr="00CE4689" w:rsidRDefault="00EA1F10" w:rsidP="00EA1F1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Floor Walking Support</w:t>
      </w:r>
    </w:p>
    <w:p w:rsidR="00EA1F10" w:rsidRPr="00CE4689" w:rsidRDefault="00EA1F10" w:rsidP="00EA1F1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Coaching User</w:t>
      </w:r>
      <w:r w:rsidR="00D17601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s</w:t>
      </w: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and Colleagues</w:t>
      </w:r>
    </w:p>
    <w:p w:rsidR="00EA1F10" w:rsidRPr="00CE4689" w:rsidRDefault="00EA1F10" w:rsidP="00EA1F1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Change Management</w:t>
      </w:r>
    </w:p>
    <w:p w:rsidR="00EA1F10" w:rsidRPr="00CE4689" w:rsidRDefault="00EA1F10" w:rsidP="00EA1F1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Time Management and Logging</w:t>
      </w:r>
    </w:p>
    <w:p w:rsidR="00EA1F10" w:rsidRPr="00CE4689" w:rsidRDefault="00280ECF" w:rsidP="00EA1F1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JIRA Ticket and Process Management</w:t>
      </w:r>
      <w:r w:rsidR="00F92EDF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</w:t>
      </w:r>
    </w:p>
    <w:p w:rsidR="00EA1F10" w:rsidRPr="00CE4689" w:rsidRDefault="00EA1F10" w:rsidP="00EA1F1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Office 365 Migration and Skype for Business</w:t>
      </w:r>
    </w:p>
    <w:p w:rsidR="00EA1F10" w:rsidRPr="00CE4689" w:rsidRDefault="00EA1F10" w:rsidP="00EA1F1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Office 365 Administration </w:t>
      </w:r>
    </w:p>
    <w:p w:rsidR="00601E2C" w:rsidRDefault="001D7890" w:rsidP="00D21D0B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Windows 7 to Windows 10</w:t>
      </w:r>
    </w:p>
    <w:p w:rsidR="00D21D0B" w:rsidRPr="00D21D0B" w:rsidRDefault="00D21D0B" w:rsidP="00D21D0B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</w:p>
    <w:p w:rsidR="00AC0C55" w:rsidRPr="00CE4689" w:rsidRDefault="00AC0C55" w:rsidP="00AC0C55">
      <w:pPr>
        <w:pStyle w:val="schoolname1"/>
        <w:ind w:right="-631" w:hanging="567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Feb</w:t>
      </w:r>
      <w:r w:rsidR="00115FDD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ruary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2018 – Apr</w:t>
      </w:r>
      <w:r w:rsidR="00DB7EBE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il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2018</w:t>
      </w:r>
      <w:r w:rsidR="00B71D45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  <w:t>IT</w:t>
      </w:r>
      <w:r w:rsidR="0093448B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Windows 10 Deployment and</w:t>
      </w:r>
      <w:r w:rsidR="00984D7C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Desktop</w:t>
      </w:r>
      <w:r w:rsidR="0093448B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Support </w:t>
      </w:r>
      <w:r w:rsidR="00522406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Engineer (</w:t>
      </w:r>
      <w:r w:rsidR="00ED4067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Contract)</w:t>
      </w:r>
    </w:p>
    <w:p w:rsidR="00AC0C55" w:rsidRPr="00CE4689" w:rsidRDefault="00AC0C55" w:rsidP="00AC0C55">
      <w:pPr>
        <w:pStyle w:val="schoolname1"/>
        <w:ind w:right="-631" w:hanging="567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  <w:t>Houses of Parliament,</w:t>
      </w:r>
      <w:r w:rsidR="00845C9D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Central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London</w:t>
      </w:r>
    </w:p>
    <w:p w:rsidR="00AC0C55" w:rsidRPr="00CE4689" w:rsidRDefault="005C029E" w:rsidP="00ED6239">
      <w:pPr>
        <w:pStyle w:val="schoolname1"/>
        <w:ind w:right="-631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5C029E">
        <w:rPr>
          <w:rFonts w:ascii="Calibri" w:hAnsi="Calibri"/>
          <w:b w:val="0"/>
          <w:noProof/>
          <w:color w:val="auto"/>
          <w:sz w:val="21"/>
          <w:szCs w:val="21"/>
          <w:lang w:eastAsia="en-GB"/>
        </w:rPr>
        <w:pict>
          <v:shape id="Text Box 8" o:spid="_x0000_s1031" type="#_x0000_t202" style="position:absolute;margin-left:204.6pt;margin-top:8.6pt;width:233.55pt;height:201.75pt;z-index:251670528;visibility:visible" strokecolor="white [3212]">
            <v:textbox>
              <w:txbxContent>
                <w:p w:rsidR="0059599B" w:rsidRPr="0059599B" w:rsidRDefault="0059599B" w:rsidP="00F44DC0">
                  <w:pPr>
                    <w:pStyle w:val="ListParagraph"/>
                    <w:numPr>
                      <w:ilvl w:val="0"/>
                      <w:numId w:val="11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Building Windows 10 Machines</w:t>
                  </w:r>
                </w:p>
                <w:p w:rsidR="00AC0C55" w:rsidRDefault="00AC0C55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 w:rsidRPr="0061320F">
                    <w:rPr>
                      <w:rFonts w:ascii="Calibri" w:hAnsi="Calibri"/>
                      <w:sz w:val="21"/>
                      <w:szCs w:val="21"/>
                    </w:rPr>
                    <w:t>Customer Services and Complaints Handling</w:t>
                  </w:r>
                </w:p>
                <w:p w:rsidR="00AC0C55" w:rsidRDefault="00AC0C55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SCCM Remote Management and Deployment</w:t>
                  </w:r>
                </w:p>
                <w:p w:rsidR="00AC0C55" w:rsidRDefault="00AC0C55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Onsite Client Management</w:t>
                  </w:r>
                </w:p>
                <w:p w:rsidR="00AC0C55" w:rsidRDefault="00AC0C55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Staff Rota’s and Planning</w:t>
                  </w:r>
                  <w:r w:rsidR="00947832">
                    <w:rPr>
                      <w:rFonts w:ascii="Calibri" w:hAnsi="Calibri"/>
                      <w:sz w:val="21"/>
                      <w:szCs w:val="21"/>
                    </w:rPr>
                    <w:t xml:space="preserve"> Engineering Works</w:t>
                  </w:r>
                </w:p>
                <w:p w:rsidR="00AC0C55" w:rsidRDefault="00AC0C55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 w:rsidRPr="00014E43">
                    <w:rPr>
                      <w:rFonts w:ascii="Calibri" w:hAnsi="Calibri"/>
                      <w:sz w:val="21"/>
                      <w:szCs w:val="21"/>
                    </w:rPr>
                    <w:t>Fast Turnaround and Time Management</w:t>
                  </w:r>
                </w:p>
                <w:p w:rsidR="00AC0C55" w:rsidRPr="00C27E6F" w:rsidRDefault="003A6F41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Secure Government Systems</w:t>
                  </w:r>
                </w:p>
                <w:p w:rsidR="00AC0C55" w:rsidRDefault="009F517F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Networking</w:t>
                  </w:r>
                </w:p>
                <w:p w:rsidR="00AC0C55" w:rsidRDefault="00AC0C55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Handheld Devices</w:t>
                  </w:r>
                </w:p>
                <w:p w:rsidR="00AC0C55" w:rsidRDefault="00AC0C55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Exchange Server Management</w:t>
                  </w:r>
                </w:p>
                <w:p w:rsidR="00AC0C55" w:rsidRDefault="00AC0C55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Print Server Management</w:t>
                  </w:r>
                </w:p>
                <w:p w:rsidR="002D631B" w:rsidRDefault="00A73A1A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Multiple Sites Management</w:t>
                  </w:r>
                </w:p>
                <w:p w:rsidR="00A73A1A" w:rsidRDefault="00A73A1A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Leading Staff in a Complex Environment</w:t>
                  </w:r>
                </w:p>
                <w:p w:rsidR="00A73A1A" w:rsidRDefault="000D2B3E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Incident Management</w:t>
                  </w:r>
                </w:p>
                <w:p w:rsidR="000D2B3E" w:rsidRPr="005A74D7" w:rsidRDefault="000D2B3E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Problem Management</w:t>
                  </w:r>
                </w:p>
              </w:txbxContent>
            </v:textbox>
          </v:shape>
        </w:pict>
      </w:r>
    </w:p>
    <w:p w:rsidR="00AC0C55" w:rsidRPr="00CE4689" w:rsidRDefault="00AD5C3F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Deployment and Delivery of Windows 10</w:t>
      </w:r>
    </w:p>
    <w:p w:rsidR="00AC0C55" w:rsidRPr="00CE4689" w:rsidRDefault="00AD5C3F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Management of Deployment Rota and Schedules</w:t>
      </w:r>
    </w:p>
    <w:p w:rsidR="00AC0C55" w:rsidRPr="00CE4689" w:rsidRDefault="00AC0C55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</w:rPr>
        <w:t xml:space="preserve">Training Staff on </w:t>
      </w:r>
      <w:r w:rsidR="00D44C56" w:rsidRPr="00CE4689">
        <w:rPr>
          <w:rFonts w:ascii="Calibri" w:hAnsi="Calibri"/>
          <w:b w:val="0"/>
          <w:color w:val="auto"/>
          <w:sz w:val="21"/>
          <w:szCs w:val="21"/>
        </w:rPr>
        <w:t>Process Management</w:t>
      </w:r>
    </w:p>
    <w:p w:rsidR="00AA7416" w:rsidRPr="00CE4689" w:rsidRDefault="00AA7416" w:rsidP="00AA7416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Floor Walking Support</w:t>
      </w:r>
    </w:p>
    <w:p w:rsidR="00AA7416" w:rsidRPr="00CE4689" w:rsidRDefault="00AA7416" w:rsidP="00AA7416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Coaching User and Colleagues</w:t>
      </w:r>
    </w:p>
    <w:p w:rsidR="00AA7416" w:rsidRPr="00CE4689" w:rsidRDefault="00AA7416" w:rsidP="00AA7416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Change Management</w:t>
      </w:r>
    </w:p>
    <w:p w:rsidR="00AC0C55" w:rsidRPr="00CE4689" w:rsidRDefault="00AC0C55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Time Management and Logging</w:t>
      </w:r>
    </w:p>
    <w:p w:rsidR="00AC0C55" w:rsidRPr="00CE4689" w:rsidRDefault="00AC0C55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Implementing </w:t>
      </w:r>
      <w:r w:rsidR="00D51662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Cherwell Management</w:t>
      </w:r>
    </w:p>
    <w:p w:rsidR="00AC0C55" w:rsidRPr="00CE4689" w:rsidRDefault="00AC0C55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Active Directory</w:t>
      </w:r>
      <w:r w:rsidR="007F7DAB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Management</w:t>
      </w:r>
    </w:p>
    <w:p w:rsidR="00AC0C55" w:rsidRPr="00CE4689" w:rsidRDefault="00AC0C55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Office 365 Migration</w:t>
      </w:r>
      <w:r w:rsidR="001C0F49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and Skype for Business</w:t>
      </w:r>
    </w:p>
    <w:p w:rsidR="00AC0C55" w:rsidRPr="00CE4689" w:rsidRDefault="00C458C0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Office 365 Administration </w:t>
      </w:r>
    </w:p>
    <w:p w:rsidR="00C458C0" w:rsidRPr="00CE4689" w:rsidRDefault="00AC0C55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Escalation Procedures to 3</w:t>
      </w:r>
      <w:r w:rsidRPr="00CE4689">
        <w:rPr>
          <w:rFonts w:ascii="Calibri" w:hAnsi="Calibri"/>
          <w:b w:val="0"/>
          <w:color w:val="auto"/>
          <w:sz w:val="21"/>
          <w:szCs w:val="21"/>
          <w:vertAlign w:val="superscript"/>
          <w:lang w:eastAsia="en-GB"/>
        </w:rPr>
        <w:t>rd</w:t>
      </w:r>
      <w:r w:rsidR="00C458C0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Party Companies</w:t>
      </w:r>
    </w:p>
    <w:p w:rsidR="00AC0C55" w:rsidRPr="00CE4689" w:rsidRDefault="00C458C0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Windows 7 and Windows 10</w:t>
      </w:r>
    </w:p>
    <w:p w:rsidR="00AC0C55" w:rsidRPr="00CE4689" w:rsidRDefault="00AC0C55" w:rsidP="006E1F97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Creating New Procedures for S</w:t>
      </w:r>
      <w:r w:rsidR="00EC66E5">
        <w:rPr>
          <w:rFonts w:ascii="Calibri" w:hAnsi="Calibri"/>
          <w:b w:val="0"/>
          <w:color w:val="auto"/>
          <w:sz w:val="21"/>
          <w:szCs w:val="21"/>
          <w:lang w:eastAsia="en-GB"/>
        </w:rPr>
        <w:t>LA’S</w:t>
      </w:r>
    </w:p>
    <w:p w:rsidR="00932D98" w:rsidRPr="00CE4689" w:rsidRDefault="00932D98" w:rsidP="00FF5104">
      <w:pPr>
        <w:pStyle w:val="schoolname1"/>
        <w:ind w:right="-631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</w:p>
    <w:p w:rsidR="005C75A6" w:rsidRPr="00CE4689" w:rsidRDefault="00B51B1F" w:rsidP="00AC0C55">
      <w:pPr>
        <w:pStyle w:val="schoolname1"/>
        <w:ind w:right="-631" w:hanging="567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Nov</w:t>
      </w:r>
      <w:r w:rsidR="001C6552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ember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2017 – Jan</w:t>
      </w:r>
      <w:r w:rsidR="001C6552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uary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2018</w:t>
      </w:r>
      <w:r w:rsidR="0057559B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  <w:t>IT</w:t>
      </w:r>
      <w:r w:rsidR="003A51C1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1</w:t>
      </w:r>
      <w:r w:rsidR="003A51C1" w:rsidRPr="00CE4689">
        <w:rPr>
          <w:rFonts w:ascii="Calibri" w:eastAsiaTheme="minorHAnsi" w:hAnsi="Calibri" w:cs="Arial"/>
          <w:color w:val="auto"/>
          <w:sz w:val="21"/>
          <w:szCs w:val="21"/>
          <w:vertAlign w:val="superscript"/>
          <w:lang w:eastAsia="en-GB"/>
        </w:rPr>
        <w:t>st</w:t>
      </w:r>
      <w:r w:rsidR="003A51C1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and 2</w:t>
      </w:r>
      <w:r w:rsidR="003A51C1" w:rsidRPr="00CE4689">
        <w:rPr>
          <w:rFonts w:ascii="Calibri" w:eastAsiaTheme="minorHAnsi" w:hAnsi="Calibri" w:cs="Arial"/>
          <w:color w:val="auto"/>
          <w:sz w:val="21"/>
          <w:szCs w:val="21"/>
          <w:vertAlign w:val="superscript"/>
          <w:lang w:eastAsia="en-GB"/>
        </w:rPr>
        <w:t>nd</w:t>
      </w:r>
      <w:r w:rsidR="003A51C1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Line</w:t>
      </w:r>
      <w:r w:rsidR="0057559B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Support Engineer </w:t>
      </w:r>
      <w:r w:rsidR="00EE1C88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(Contract</w:t>
      </w:r>
      <w:r w:rsidR="005C75A6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)</w:t>
      </w:r>
    </w:p>
    <w:p w:rsidR="005C75A6" w:rsidRPr="00CE4689" w:rsidRDefault="005C75A6" w:rsidP="005C75A6">
      <w:pPr>
        <w:pStyle w:val="schoolname1"/>
        <w:ind w:right="-631" w:hanging="567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="00A529D3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Selfridges Retail Ltd</w:t>
      </w:r>
      <w:r w:rsidR="00AA3715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(Head Office)</w:t>
      </w:r>
      <w:r w:rsidR="00A529D3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, Leicester</w:t>
      </w:r>
    </w:p>
    <w:p w:rsidR="005C75A6" w:rsidRPr="00CE4689" w:rsidRDefault="005C029E" w:rsidP="00A43104">
      <w:pPr>
        <w:pStyle w:val="schoolname1"/>
        <w:ind w:right="-631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5C029E">
        <w:rPr>
          <w:rFonts w:ascii="Calibri" w:hAnsi="Calibri"/>
          <w:b w:val="0"/>
          <w:noProof/>
          <w:color w:val="auto"/>
          <w:sz w:val="21"/>
          <w:szCs w:val="21"/>
          <w:lang w:eastAsia="en-GB"/>
        </w:rPr>
        <w:pict>
          <v:shape id="Text Box 7" o:spid="_x0000_s1032" type="#_x0000_t202" style="position:absolute;margin-left:207.75pt;margin-top:8.4pt;width:233.55pt;height:178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" strokecolor="white [3212]">
            <v:textbox>
              <w:txbxContent>
                <w:p w:rsidR="005C75A6" w:rsidRDefault="005C75A6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 w:rsidRPr="0061320F">
                    <w:rPr>
                      <w:rFonts w:ascii="Calibri" w:hAnsi="Calibri"/>
                      <w:sz w:val="21"/>
                      <w:szCs w:val="21"/>
                    </w:rPr>
                    <w:t>Customer Services and Complaints Handling</w:t>
                  </w:r>
                </w:p>
                <w:p w:rsidR="005C75A6" w:rsidRDefault="005C75A6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IP Phone Systems</w:t>
                  </w:r>
                  <w:r w:rsidR="00B45FF3">
                    <w:rPr>
                      <w:rFonts w:ascii="Calibri" w:hAnsi="Calibri"/>
                      <w:sz w:val="21"/>
                      <w:szCs w:val="21"/>
                    </w:rPr>
                    <w:t xml:space="preserve"> (Mitel)</w:t>
                  </w:r>
                </w:p>
                <w:p w:rsidR="005C75A6" w:rsidRDefault="005C75A6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SCCM Remote Management</w:t>
                  </w:r>
                  <w:r w:rsidR="00BE3FB4">
                    <w:rPr>
                      <w:rFonts w:ascii="Calibri" w:hAnsi="Calibri"/>
                      <w:sz w:val="21"/>
                      <w:szCs w:val="21"/>
                    </w:rPr>
                    <w:t xml:space="preserve"> and </w:t>
                  </w:r>
                  <w:r w:rsidR="00EB6106">
                    <w:rPr>
                      <w:rFonts w:ascii="Calibri" w:hAnsi="Calibri"/>
                      <w:sz w:val="21"/>
                      <w:szCs w:val="21"/>
                    </w:rPr>
                    <w:t>Deployment</w:t>
                  </w:r>
                </w:p>
                <w:p w:rsidR="005C75A6" w:rsidRDefault="005C75A6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Onsite Client Management</w:t>
                  </w:r>
                </w:p>
                <w:p w:rsidR="005C75A6" w:rsidRDefault="005C75A6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Staff Rota’s and Planning</w:t>
                  </w:r>
                </w:p>
                <w:p w:rsidR="005C75A6" w:rsidRDefault="005C75A6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 w:rsidRPr="00014E43">
                    <w:rPr>
                      <w:rFonts w:ascii="Calibri" w:hAnsi="Calibri"/>
                      <w:sz w:val="21"/>
                      <w:szCs w:val="21"/>
                    </w:rPr>
                    <w:t>Fast Turnaround and Time Management</w:t>
                  </w:r>
                </w:p>
                <w:p w:rsidR="005C75A6" w:rsidRPr="00C27E6F" w:rsidRDefault="002B7938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 xml:space="preserve">Sales </w:t>
                  </w:r>
                  <w:r w:rsidR="006E6215">
                    <w:rPr>
                      <w:rFonts w:ascii="Calibri" w:hAnsi="Calibri"/>
                      <w:sz w:val="21"/>
                      <w:szCs w:val="21"/>
                    </w:rPr>
                    <w:t>System Software Admin</w:t>
                  </w:r>
                </w:p>
                <w:p w:rsidR="005C75A6" w:rsidRPr="0061320F" w:rsidRDefault="005C75A6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 w:rsidRPr="0061320F">
                    <w:rPr>
                      <w:rFonts w:ascii="Calibri" w:hAnsi="Calibri"/>
                      <w:sz w:val="21"/>
                      <w:szCs w:val="21"/>
                    </w:rPr>
                    <w:t>DHCP, Exchange 2007/10, Desktop PC’s, Laptops,</w:t>
                  </w:r>
                </w:p>
                <w:p w:rsidR="005C75A6" w:rsidRDefault="00D15973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D-Link Routers</w:t>
                  </w:r>
                  <w:r w:rsidR="005C75A6" w:rsidRPr="0061320F">
                    <w:rPr>
                      <w:rFonts w:ascii="Calibri" w:hAnsi="Calibri"/>
                      <w:sz w:val="21"/>
                      <w:szCs w:val="21"/>
                    </w:rPr>
                    <w:t>.</w:t>
                  </w:r>
                </w:p>
                <w:p w:rsidR="005C75A6" w:rsidRDefault="005C75A6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Handheld Devices</w:t>
                  </w:r>
                </w:p>
                <w:p w:rsidR="005C75A6" w:rsidRDefault="005C75A6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Exchange Server Management</w:t>
                  </w:r>
                </w:p>
                <w:p w:rsidR="005C75A6" w:rsidRDefault="005C75A6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Print Server Management</w:t>
                  </w:r>
                </w:p>
                <w:p w:rsidR="005C75A6" w:rsidRPr="0069609B" w:rsidRDefault="0004707B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 xml:space="preserve">Card Machine </w:t>
                  </w:r>
                  <w:r w:rsidR="009D03F9">
                    <w:rPr>
                      <w:rFonts w:ascii="Calibri" w:hAnsi="Calibri"/>
                      <w:sz w:val="21"/>
                      <w:szCs w:val="21"/>
                    </w:rPr>
                    <w:t>Management</w:t>
                  </w:r>
                </w:p>
              </w:txbxContent>
            </v:textbox>
          </v:shape>
        </w:pict>
      </w:r>
    </w:p>
    <w:p w:rsidR="005C75A6" w:rsidRPr="00CE4689" w:rsidRDefault="00577FF5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Managing </w:t>
      </w:r>
      <w:r w:rsidR="005C75A6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IT Face to Face and Remote</w:t>
      </w:r>
      <w:r w:rsidR="00443066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ly</w:t>
      </w:r>
    </w:p>
    <w:p w:rsidR="005C75A6" w:rsidRPr="00CE4689" w:rsidRDefault="005C75A6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Group Policy Management</w:t>
      </w:r>
    </w:p>
    <w:p w:rsidR="005C75A6" w:rsidRPr="00CE4689" w:rsidRDefault="005C75A6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</w:rPr>
        <w:t xml:space="preserve">Training Staff on </w:t>
      </w:r>
      <w:r w:rsidR="00A00D32" w:rsidRPr="00CE4689">
        <w:rPr>
          <w:rFonts w:ascii="Calibri" w:hAnsi="Calibri"/>
          <w:b w:val="0"/>
          <w:color w:val="auto"/>
          <w:sz w:val="21"/>
          <w:szCs w:val="21"/>
        </w:rPr>
        <w:t>EPOS Systems</w:t>
      </w:r>
    </w:p>
    <w:p w:rsidR="005C75A6" w:rsidRPr="00CE4689" w:rsidRDefault="009E1084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HEAT Service Management</w:t>
      </w:r>
    </w:p>
    <w:p w:rsidR="005C75A6" w:rsidRPr="00CE4689" w:rsidRDefault="0093172B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Implemen</w:t>
      </w:r>
      <w:r w:rsidR="00194875">
        <w:rPr>
          <w:rFonts w:ascii="Calibri" w:hAnsi="Calibri"/>
          <w:b w:val="0"/>
          <w:color w:val="auto"/>
          <w:sz w:val="21"/>
          <w:szCs w:val="21"/>
          <w:lang w:eastAsia="en-GB"/>
        </w:rPr>
        <w:t>tation of</w:t>
      </w: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</w:t>
      </w:r>
      <w:r w:rsidR="00194875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Service NOW</w:t>
      </w:r>
      <w:r w:rsidR="00925D9F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</w:t>
      </w:r>
    </w:p>
    <w:p w:rsidR="005C75A6" w:rsidRPr="00CE4689" w:rsidRDefault="005C75A6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Active Directory</w:t>
      </w:r>
    </w:p>
    <w:p w:rsidR="005C75A6" w:rsidRPr="00CE4689" w:rsidRDefault="005C75A6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Office 365 Migration</w:t>
      </w:r>
      <w:r w:rsidR="005612EA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and Training</w:t>
      </w:r>
      <w:r w:rsidR="00C837AE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Documents</w:t>
      </w:r>
    </w:p>
    <w:p w:rsidR="005C75A6" w:rsidRPr="00CE4689" w:rsidRDefault="005C75A6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Office 365 Admin</w:t>
      </w:r>
    </w:p>
    <w:p w:rsidR="005C75A6" w:rsidRPr="00CE4689" w:rsidRDefault="005C75A6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Escalation Procedures to 3</w:t>
      </w:r>
      <w:r w:rsidRPr="00CE4689">
        <w:rPr>
          <w:rFonts w:ascii="Calibri" w:hAnsi="Calibri"/>
          <w:b w:val="0"/>
          <w:color w:val="auto"/>
          <w:sz w:val="21"/>
          <w:szCs w:val="21"/>
          <w:vertAlign w:val="superscript"/>
          <w:lang w:eastAsia="en-GB"/>
        </w:rPr>
        <w:t>rd</w:t>
      </w: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Part</w:t>
      </w:r>
      <w:r w:rsidR="00D01E84">
        <w:rPr>
          <w:rFonts w:ascii="Calibri" w:hAnsi="Calibri"/>
          <w:b w:val="0"/>
          <w:color w:val="auto"/>
          <w:sz w:val="21"/>
          <w:szCs w:val="21"/>
          <w:lang w:eastAsia="en-GB"/>
        </w:rPr>
        <w:t>ies</w:t>
      </w:r>
    </w:p>
    <w:p w:rsidR="005C75A6" w:rsidRPr="00CE4689" w:rsidRDefault="005C75A6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Windows</w:t>
      </w:r>
      <w:r w:rsidR="00D01E84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</w:t>
      </w: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7</w:t>
      </w:r>
      <w:r w:rsidR="00D01E84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- </w:t>
      </w: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10 and Server 2008 </w:t>
      </w:r>
    </w:p>
    <w:p w:rsidR="005C75A6" w:rsidRPr="00CE4689" w:rsidRDefault="005C75A6" w:rsidP="005C75A6">
      <w:pPr>
        <w:pStyle w:val="schoolname1"/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and 2012</w:t>
      </w:r>
    </w:p>
    <w:p w:rsidR="00E428C1" w:rsidRPr="00932D98" w:rsidRDefault="005C75A6" w:rsidP="005C75A6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Creating New Procedures for S</w:t>
      </w:r>
      <w:r w:rsidR="00D01E84">
        <w:rPr>
          <w:rFonts w:ascii="Calibri" w:hAnsi="Calibri"/>
          <w:b w:val="0"/>
          <w:color w:val="auto"/>
          <w:sz w:val="21"/>
          <w:szCs w:val="21"/>
          <w:lang w:eastAsia="en-GB"/>
        </w:rPr>
        <w:t>LA/S</w:t>
      </w:r>
    </w:p>
    <w:p w:rsidR="00E428C1" w:rsidRPr="00CE4689" w:rsidRDefault="00E428C1" w:rsidP="005C75A6">
      <w:pPr>
        <w:pStyle w:val="schoolname1"/>
        <w:ind w:right="-631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</w:p>
    <w:p w:rsidR="00F20170" w:rsidRPr="00CE4689" w:rsidRDefault="00854CD0" w:rsidP="007F5F48">
      <w:pPr>
        <w:pStyle w:val="schoolname1"/>
        <w:ind w:right="-631" w:hanging="567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Aug</w:t>
      </w:r>
      <w:r w:rsidR="00CA2021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ust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2017 – Oc</w:t>
      </w:r>
      <w:r w:rsidR="00CA2021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tober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2017</w:t>
      </w:r>
      <w:r w:rsidR="00CA2021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="00CA2021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="00C2420B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IT 1</w:t>
      </w:r>
      <w:r w:rsidR="00C2420B" w:rsidRPr="00CE4689">
        <w:rPr>
          <w:rFonts w:ascii="Calibri" w:eastAsiaTheme="minorHAnsi" w:hAnsi="Calibri" w:cs="Arial"/>
          <w:color w:val="auto"/>
          <w:sz w:val="21"/>
          <w:szCs w:val="21"/>
          <w:vertAlign w:val="superscript"/>
          <w:lang w:eastAsia="en-GB"/>
        </w:rPr>
        <w:t>st</w:t>
      </w:r>
      <w:r w:rsidR="00C2420B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and 2</w:t>
      </w:r>
      <w:r w:rsidR="00C2420B" w:rsidRPr="00CE4689">
        <w:rPr>
          <w:rFonts w:ascii="Calibri" w:eastAsiaTheme="minorHAnsi" w:hAnsi="Calibri" w:cs="Arial"/>
          <w:color w:val="auto"/>
          <w:sz w:val="21"/>
          <w:szCs w:val="21"/>
          <w:vertAlign w:val="superscript"/>
          <w:lang w:eastAsia="en-GB"/>
        </w:rPr>
        <w:t>nd</w:t>
      </w:r>
      <w:r w:rsidR="00C2420B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Line Desktop Support Analyst </w:t>
      </w:r>
      <w:r w:rsidR="00A5506E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(Contract</w:t>
      </w:r>
      <w:r w:rsidR="00FE765B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)</w:t>
      </w:r>
    </w:p>
    <w:p w:rsidR="00F20170" w:rsidRPr="00CE4689" w:rsidRDefault="00F20170" w:rsidP="007E2B5B">
      <w:pPr>
        <w:pStyle w:val="schoolname1"/>
        <w:ind w:right="-631" w:hanging="567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="008E37C4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Medical Research Council, Central London</w:t>
      </w:r>
    </w:p>
    <w:p w:rsidR="00F20170" w:rsidRPr="00CE4689" w:rsidRDefault="005C029E" w:rsidP="007F5F48">
      <w:pPr>
        <w:pStyle w:val="schoolname1"/>
        <w:ind w:right="-631" w:hanging="567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5C029E">
        <w:rPr>
          <w:rFonts w:ascii="Calibri" w:hAnsi="Calibri"/>
          <w:b w:val="0"/>
          <w:noProof/>
          <w:color w:val="auto"/>
          <w:sz w:val="21"/>
          <w:szCs w:val="21"/>
          <w:lang w:eastAsia="en-GB"/>
        </w:rPr>
        <w:pict>
          <v:shape id="_x0000_s1033" type="#_x0000_t202" style="position:absolute;margin-left:256.55pt;margin-top:5.9pt;width:233.55pt;height:214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" strokecolor="white [3212]">
            <v:textbox>
              <w:txbxContent>
                <w:p w:rsidR="00A45902" w:rsidRDefault="00A45902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 w:rsidRPr="0061320F">
                    <w:rPr>
                      <w:rFonts w:ascii="Calibri" w:hAnsi="Calibri"/>
                      <w:sz w:val="21"/>
                      <w:szCs w:val="21"/>
                    </w:rPr>
                    <w:t>Customer Services and Complaints Handling</w:t>
                  </w:r>
                </w:p>
                <w:p w:rsidR="00C27E6F" w:rsidRDefault="00C27E6F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IP Phone Systems</w:t>
                  </w:r>
                </w:p>
                <w:p w:rsidR="00C27E6F" w:rsidRDefault="00C27E6F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SCCM Remote Management</w:t>
                  </w:r>
                </w:p>
                <w:p w:rsidR="00C27E6F" w:rsidRDefault="00C27E6F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Onsite Client Management</w:t>
                  </w:r>
                </w:p>
                <w:p w:rsidR="00C27E6F" w:rsidRDefault="00C27E6F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Staff Rota’s and Planning</w:t>
                  </w:r>
                </w:p>
                <w:p w:rsidR="00C27E6F" w:rsidRDefault="00C27E6F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 w:rsidRPr="00014E43">
                    <w:rPr>
                      <w:rFonts w:ascii="Calibri" w:hAnsi="Calibri"/>
                      <w:sz w:val="21"/>
                      <w:szCs w:val="21"/>
                    </w:rPr>
                    <w:t>Fast Turnaround and Time Management</w:t>
                  </w:r>
                </w:p>
                <w:p w:rsidR="00C27E6F" w:rsidRPr="00C27E6F" w:rsidRDefault="00C27E6F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 w:rsidRPr="00014E43">
                    <w:rPr>
                      <w:rFonts w:ascii="Calibri" w:hAnsi="Calibri"/>
                      <w:sz w:val="21"/>
                      <w:szCs w:val="21"/>
                    </w:rPr>
                    <w:t>Medical System Software Admin (Objective and Minerva)</w:t>
                  </w:r>
                </w:p>
                <w:p w:rsidR="00A45902" w:rsidRPr="0061320F" w:rsidRDefault="00A45902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 w:rsidRPr="0061320F">
                    <w:rPr>
                      <w:rFonts w:ascii="Calibri" w:hAnsi="Calibri"/>
                      <w:sz w:val="21"/>
                      <w:szCs w:val="21"/>
                    </w:rPr>
                    <w:t>DHCP, Exchange 2007/10, Desktop PC’s, Laptops,</w:t>
                  </w:r>
                </w:p>
                <w:p w:rsidR="00A45902" w:rsidRDefault="005F3D26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Netgear Routers</w:t>
                  </w:r>
                  <w:r w:rsidR="00A45902" w:rsidRPr="0061320F">
                    <w:rPr>
                      <w:rFonts w:ascii="Calibri" w:hAnsi="Calibri"/>
                      <w:sz w:val="21"/>
                      <w:szCs w:val="21"/>
                    </w:rPr>
                    <w:t>.</w:t>
                  </w:r>
                </w:p>
                <w:p w:rsidR="00EB1BBA" w:rsidRDefault="00EB1BBA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Handheld Devices</w:t>
                  </w:r>
                </w:p>
                <w:p w:rsidR="00A45902" w:rsidRDefault="00A45902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Exchange Server Management</w:t>
                  </w:r>
                </w:p>
                <w:p w:rsidR="00A45902" w:rsidRDefault="00A45902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Print Server Management</w:t>
                  </w:r>
                </w:p>
                <w:p w:rsidR="00357676" w:rsidRDefault="00357676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Xerox Printer Support</w:t>
                  </w:r>
                </w:p>
                <w:p w:rsidR="00A45902" w:rsidRDefault="00A45902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Desktop Support and Call Logging</w:t>
                  </w:r>
                </w:p>
              </w:txbxContent>
            </v:textbox>
          </v:shape>
        </w:pict>
      </w:r>
    </w:p>
    <w:p w:rsidR="008E37C4" w:rsidRPr="00CE4689" w:rsidRDefault="00A45902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Managing All Onsite IT</w:t>
      </w:r>
      <w:r w:rsidR="005B19B7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Face to Face and Remote</w:t>
      </w:r>
    </w:p>
    <w:p w:rsidR="005A1233" w:rsidRPr="00CE4689" w:rsidRDefault="008E37C4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Group Policy Management</w:t>
      </w:r>
    </w:p>
    <w:p w:rsidR="005A1233" w:rsidRPr="00CE4689" w:rsidRDefault="005A1233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</w:rPr>
        <w:t>Training Staff on Escalation Processes using</w:t>
      </w:r>
    </w:p>
    <w:p w:rsidR="005A1233" w:rsidRPr="00CE4689" w:rsidRDefault="005A1233" w:rsidP="005A1233">
      <w:pPr>
        <w:pStyle w:val="schoolname1"/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</w:rPr>
        <w:t>ITIL Framework and Language</w:t>
      </w:r>
    </w:p>
    <w:p w:rsidR="008E37C4" w:rsidRPr="00CE4689" w:rsidRDefault="008E37C4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Time Management and Logging</w:t>
      </w:r>
    </w:p>
    <w:p w:rsidR="008E37C4" w:rsidRPr="00CE4689" w:rsidRDefault="00760F00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Implementing Cherwell Serv</w:t>
      </w:r>
      <w:r w:rsidR="00FB3C4B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ice Manager</w:t>
      </w:r>
    </w:p>
    <w:p w:rsidR="008E37C4" w:rsidRPr="00CE4689" w:rsidRDefault="00521472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Active Directory</w:t>
      </w:r>
    </w:p>
    <w:p w:rsidR="00521472" w:rsidRPr="00CE4689" w:rsidRDefault="00521472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Office 365 Migration</w:t>
      </w:r>
      <w:r w:rsidR="00674694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and Training Plans</w:t>
      </w:r>
    </w:p>
    <w:p w:rsidR="00521472" w:rsidRPr="00CE4689" w:rsidRDefault="00521472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Office 365 Admin</w:t>
      </w:r>
    </w:p>
    <w:p w:rsidR="008E37C4" w:rsidRPr="00CE4689" w:rsidRDefault="008E37C4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Escalation Procedures to 3</w:t>
      </w:r>
      <w:r w:rsidRPr="00CE4689">
        <w:rPr>
          <w:rFonts w:ascii="Calibri" w:hAnsi="Calibri"/>
          <w:b w:val="0"/>
          <w:color w:val="auto"/>
          <w:sz w:val="21"/>
          <w:szCs w:val="21"/>
          <w:vertAlign w:val="superscript"/>
          <w:lang w:eastAsia="en-GB"/>
        </w:rPr>
        <w:t>rd</w:t>
      </w:r>
      <w:r w:rsidR="008F1D47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Party Companies</w:t>
      </w:r>
    </w:p>
    <w:p w:rsidR="000B34AE" w:rsidRPr="00CE4689" w:rsidRDefault="008E37C4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Windows XP/7/8/8.1/10 and Windows Server</w:t>
      </w:r>
      <w:r w:rsidR="000B34AE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</w:t>
      </w: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2008 </w:t>
      </w:r>
    </w:p>
    <w:p w:rsidR="008E37C4" w:rsidRPr="00CE4689" w:rsidRDefault="008E37C4" w:rsidP="00EA49DF">
      <w:pPr>
        <w:pStyle w:val="schoolname1"/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and 2012</w:t>
      </w:r>
    </w:p>
    <w:p w:rsidR="008E37C4" w:rsidRPr="00CE4689" w:rsidRDefault="00C32DD7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Creating New Procedures for Service Level Agreements</w:t>
      </w:r>
    </w:p>
    <w:p w:rsidR="00F20170" w:rsidRPr="00CE4689" w:rsidRDefault="008E37C4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Complaints Escalations</w:t>
      </w:r>
    </w:p>
    <w:p w:rsidR="00020838" w:rsidRPr="00CE4689" w:rsidRDefault="00020838" w:rsidP="00A92CCC">
      <w:pPr>
        <w:pStyle w:val="schoolname1"/>
        <w:ind w:right="-631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</w:p>
    <w:p w:rsidR="007F5F48" w:rsidRPr="00CE4689" w:rsidRDefault="00535CD4" w:rsidP="005C75A6">
      <w:pPr>
        <w:pStyle w:val="schoolname1"/>
        <w:ind w:right="-631" w:hanging="540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J</w:t>
      </w:r>
      <w:r w:rsidR="00F8748B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une 2017 – July 2017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sz w:val="21"/>
          <w:szCs w:val="21"/>
          <w:lang w:eastAsia="en-GB"/>
        </w:rPr>
        <w:tab/>
      </w:r>
      <w:r w:rsidR="005C75A6" w:rsidRPr="00CE4689">
        <w:rPr>
          <w:rFonts w:ascii="Calibri" w:eastAsiaTheme="minorHAnsi" w:hAnsi="Calibri" w:cs="Arial"/>
          <w:sz w:val="21"/>
          <w:szCs w:val="21"/>
          <w:lang w:eastAsia="en-GB"/>
        </w:rPr>
        <w:tab/>
      </w:r>
      <w:r w:rsidR="007F5F48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IT 1</w:t>
      </w:r>
      <w:r w:rsidR="007F5F48" w:rsidRPr="00CE4689">
        <w:rPr>
          <w:rFonts w:ascii="Calibri" w:eastAsiaTheme="minorHAnsi" w:hAnsi="Calibri" w:cs="Arial"/>
          <w:color w:val="auto"/>
          <w:sz w:val="21"/>
          <w:szCs w:val="21"/>
          <w:vertAlign w:val="superscript"/>
          <w:lang w:eastAsia="en-GB"/>
        </w:rPr>
        <w:t>st</w:t>
      </w:r>
      <w:r w:rsidR="007F5F48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Line and 2</w:t>
      </w:r>
      <w:r w:rsidR="007F5F48" w:rsidRPr="00CE4689">
        <w:rPr>
          <w:rFonts w:ascii="Calibri" w:eastAsiaTheme="minorHAnsi" w:hAnsi="Calibri" w:cs="Arial"/>
          <w:color w:val="auto"/>
          <w:sz w:val="21"/>
          <w:szCs w:val="21"/>
          <w:vertAlign w:val="superscript"/>
          <w:lang w:eastAsia="en-GB"/>
        </w:rPr>
        <w:t>nd</w:t>
      </w:r>
      <w:r w:rsidR="007F5F48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Lin</w:t>
      </w:r>
      <w:r w:rsidR="00E2342C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e Support Analyst (Contract</w:t>
      </w:r>
      <w:r w:rsidR="007F5F48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)</w:t>
      </w:r>
    </w:p>
    <w:p w:rsidR="00D86D7C" w:rsidRPr="00CE4689" w:rsidRDefault="00535CD4" w:rsidP="007F5F48">
      <w:pPr>
        <w:ind w:left="-567" w:right="-631"/>
        <w:rPr>
          <w:rFonts w:ascii="Calibri" w:eastAsiaTheme="minorHAnsi" w:hAnsi="Calibri" w:cs="Arial"/>
          <w:b/>
          <w:sz w:val="21"/>
          <w:szCs w:val="21"/>
          <w:lang w:eastAsia="en-GB"/>
        </w:rPr>
      </w:pPr>
      <w:r w:rsidRPr="00CE4689">
        <w:rPr>
          <w:rFonts w:ascii="Calibri" w:eastAsiaTheme="minorHAnsi" w:hAnsi="Calibri" w:cs="Arial"/>
          <w:b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b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b/>
          <w:sz w:val="21"/>
          <w:szCs w:val="21"/>
          <w:lang w:eastAsia="en-GB"/>
        </w:rPr>
        <w:tab/>
      </w:r>
      <w:r w:rsidR="007F5F48" w:rsidRPr="00CE4689">
        <w:rPr>
          <w:rFonts w:ascii="Calibri" w:eastAsiaTheme="minorHAnsi" w:hAnsi="Calibri" w:cs="Arial"/>
          <w:b/>
          <w:sz w:val="21"/>
          <w:szCs w:val="21"/>
          <w:lang w:eastAsia="en-GB"/>
        </w:rPr>
        <w:tab/>
      </w:r>
      <w:r w:rsidR="008E37C4" w:rsidRPr="00CE4689">
        <w:rPr>
          <w:rFonts w:ascii="Calibri" w:eastAsiaTheme="minorHAnsi" w:hAnsi="Calibri" w:cs="Arial"/>
          <w:b/>
          <w:sz w:val="21"/>
          <w:szCs w:val="21"/>
          <w:lang w:eastAsia="en-GB"/>
        </w:rPr>
        <w:tab/>
      </w:r>
      <w:r w:rsidR="00D86D7C" w:rsidRPr="00CE4689">
        <w:rPr>
          <w:rFonts w:ascii="Calibri" w:eastAsiaTheme="minorHAnsi" w:hAnsi="Calibri" w:cs="Arial"/>
          <w:b/>
          <w:sz w:val="21"/>
          <w:szCs w:val="21"/>
          <w:lang w:eastAsia="en-GB"/>
        </w:rPr>
        <w:t>Quiss Technology Ltd</w:t>
      </w:r>
      <w:r w:rsidR="00F1552A" w:rsidRPr="00CE4689">
        <w:rPr>
          <w:rFonts w:ascii="Calibri" w:eastAsiaTheme="minorHAnsi" w:hAnsi="Calibri" w:cs="Arial"/>
          <w:b/>
          <w:sz w:val="21"/>
          <w:szCs w:val="21"/>
          <w:lang w:eastAsia="en-GB"/>
        </w:rPr>
        <w:t>, Tamworth</w:t>
      </w:r>
    </w:p>
    <w:p w:rsidR="00672C4E" w:rsidRPr="00CE4689" w:rsidRDefault="005C029E" w:rsidP="00272C9C">
      <w:pPr>
        <w:pStyle w:val="schoolname1"/>
        <w:ind w:right="-631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5C029E">
        <w:rPr>
          <w:rFonts w:ascii="Calibri" w:hAnsi="Calibri"/>
          <w:b w:val="0"/>
          <w:noProof/>
          <w:color w:val="auto"/>
          <w:sz w:val="21"/>
          <w:szCs w:val="21"/>
          <w:lang w:eastAsia="en-GB"/>
        </w:rPr>
        <w:pict>
          <v:shape id="_x0000_s1034" type="#_x0000_t202" style="position:absolute;margin-left:241.05pt;margin-top:11.15pt;width:233.55pt;height:189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" strokecolor="white [3212]">
            <v:textbox>
              <w:txbxContent>
                <w:p w:rsidR="00C174AC" w:rsidRPr="0061320F" w:rsidRDefault="00C174AC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 w:rsidRPr="0061320F">
                    <w:rPr>
                      <w:rFonts w:ascii="Calibri" w:hAnsi="Calibri"/>
                      <w:sz w:val="21"/>
                      <w:szCs w:val="21"/>
                    </w:rPr>
                    <w:t>Customer Services and Complaints Handling</w:t>
                  </w:r>
                </w:p>
                <w:p w:rsidR="00C174AC" w:rsidRPr="0061320F" w:rsidRDefault="00C174AC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 w:rsidRPr="0061320F">
                    <w:rPr>
                      <w:rFonts w:ascii="Calibri" w:hAnsi="Calibri"/>
                      <w:sz w:val="21"/>
                      <w:szCs w:val="21"/>
                    </w:rPr>
                    <w:t>Fast Turnaround and Time Management</w:t>
                  </w:r>
                </w:p>
                <w:p w:rsidR="00C174AC" w:rsidRPr="0061320F" w:rsidRDefault="00C174AC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 w:rsidRPr="0061320F">
                    <w:rPr>
                      <w:rFonts w:ascii="Calibri" w:hAnsi="Calibri"/>
                      <w:sz w:val="21"/>
                      <w:szCs w:val="21"/>
                    </w:rPr>
                    <w:t xml:space="preserve">Training Staff on </w:t>
                  </w:r>
                  <w:r w:rsidR="009E7411">
                    <w:rPr>
                      <w:rFonts w:ascii="Calibri" w:hAnsi="Calibri"/>
                      <w:sz w:val="21"/>
                      <w:szCs w:val="21"/>
                    </w:rPr>
                    <w:t>Escalation Processes using ITIL Framework and Language</w:t>
                  </w:r>
                </w:p>
                <w:p w:rsidR="00C174AC" w:rsidRPr="0061320F" w:rsidRDefault="00C174AC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 w:rsidRPr="0061320F">
                    <w:rPr>
                      <w:rFonts w:ascii="Calibri" w:hAnsi="Calibri"/>
                      <w:sz w:val="21"/>
                      <w:szCs w:val="21"/>
                    </w:rPr>
                    <w:t>DHCP, Server 2008, Exchange 2007/10, Desktop PC’s, Laptops,</w:t>
                  </w:r>
                </w:p>
                <w:p w:rsidR="00C174AC" w:rsidRDefault="00C174AC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 w:rsidRPr="0061320F">
                    <w:rPr>
                      <w:rFonts w:ascii="Calibri" w:hAnsi="Calibri"/>
                      <w:sz w:val="21"/>
                      <w:szCs w:val="21"/>
                    </w:rPr>
                    <w:t>Tablets and Printers, Routers, Switches.</w:t>
                  </w:r>
                </w:p>
                <w:p w:rsidR="00C174AC" w:rsidRDefault="00C174AC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Exchange Server Management</w:t>
                  </w:r>
                </w:p>
                <w:p w:rsidR="00C174AC" w:rsidRDefault="00B6643D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Print Server Management</w:t>
                  </w:r>
                </w:p>
                <w:p w:rsidR="00C174AC" w:rsidRDefault="00C174AC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LANDESK Management</w:t>
                  </w:r>
                </w:p>
                <w:p w:rsidR="00C174AC" w:rsidRDefault="00C174AC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Desktop Support and Call Logging</w:t>
                  </w:r>
                </w:p>
                <w:p w:rsidR="00702CA9" w:rsidRDefault="00702CA9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IP Phone Systems (Avaya and Cisco)</w:t>
                  </w:r>
                </w:p>
                <w:p w:rsidR="00174519" w:rsidRDefault="00174519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Bomgar Remote Management</w:t>
                  </w:r>
                </w:p>
                <w:p w:rsidR="00021C34" w:rsidRPr="0061320F" w:rsidRDefault="00021C34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Onsite Client Management</w:t>
                  </w:r>
                </w:p>
              </w:txbxContent>
            </v:textbox>
          </v:shape>
        </w:pict>
      </w:r>
    </w:p>
    <w:p w:rsidR="00535CD4" w:rsidRPr="00CE4689" w:rsidRDefault="00E40458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Managed</w:t>
      </w:r>
      <w:r w:rsidR="004046B8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</w:t>
      </w:r>
      <w:r w:rsidR="00535CD4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Service</w:t>
      </w: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Provider for</w:t>
      </w:r>
      <w:r w:rsidR="00535CD4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</w:t>
      </w:r>
      <w:r w:rsidR="00E0621B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Legal Sector</w:t>
      </w:r>
      <w:r w:rsidR="00C203FA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.</w:t>
      </w:r>
    </w:p>
    <w:p w:rsidR="00B77DE2" w:rsidRPr="00CE4689" w:rsidRDefault="00B77DE2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Group Policy </w:t>
      </w:r>
      <w:r w:rsidR="003F0D01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Management</w:t>
      </w:r>
    </w:p>
    <w:p w:rsidR="003F0D01" w:rsidRPr="00CE4689" w:rsidRDefault="003F0D01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ITIL Environment</w:t>
      </w:r>
    </w:p>
    <w:p w:rsidR="00535CD4" w:rsidRPr="00CE4689" w:rsidRDefault="00535CD4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Time Management and Logging</w:t>
      </w:r>
    </w:p>
    <w:p w:rsidR="00535CD4" w:rsidRPr="00CE4689" w:rsidRDefault="00535CD4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Use of HP and Cherwell Service Managers </w:t>
      </w:r>
    </w:p>
    <w:p w:rsidR="00535CD4" w:rsidRPr="00CE4689" w:rsidRDefault="00535CD4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Active Directory </w:t>
      </w:r>
      <w:r w:rsidR="00037F7B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and Exchange Server Extensive Use</w:t>
      </w:r>
    </w:p>
    <w:p w:rsidR="00535CD4" w:rsidRPr="00CE4689" w:rsidRDefault="00274202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Escalation</w:t>
      </w:r>
      <w:r w:rsidR="000260BD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Procedures to 3</w:t>
      </w:r>
      <w:r w:rsidR="000260BD" w:rsidRPr="00CE4689">
        <w:rPr>
          <w:rFonts w:ascii="Calibri" w:hAnsi="Calibri"/>
          <w:b w:val="0"/>
          <w:color w:val="auto"/>
          <w:sz w:val="21"/>
          <w:szCs w:val="21"/>
          <w:vertAlign w:val="superscript"/>
          <w:lang w:eastAsia="en-GB"/>
        </w:rPr>
        <w:t>rd</w:t>
      </w:r>
      <w:r w:rsidR="000260BD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Party.</w:t>
      </w:r>
    </w:p>
    <w:p w:rsidR="00DB5173" w:rsidRPr="00CE4689" w:rsidRDefault="00535CD4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Windows XP/7/8/8.1/10 and Windows Server</w:t>
      </w:r>
      <w:r w:rsidR="00DB5173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 2003, </w:t>
      </w:r>
    </w:p>
    <w:p w:rsidR="00535CD4" w:rsidRPr="00CE4689" w:rsidRDefault="00DB5173" w:rsidP="00DB5173">
      <w:pPr>
        <w:pStyle w:val="schoolname1"/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2008 and 2012</w:t>
      </w:r>
    </w:p>
    <w:p w:rsidR="00535CD4" w:rsidRPr="00CE4689" w:rsidRDefault="00535CD4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Working to S</w:t>
      </w:r>
      <w:r w:rsidR="002D101B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trict SLA’s</w:t>
      </w:r>
    </w:p>
    <w:p w:rsidR="00535CD4" w:rsidRPr="00CE4689" w:rsidRDefault="00F07E43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Complaints Escalations</w:t>
      </w:r>
    </w:p>
    <w:p w:rsidR="00535CD4" w:rsidRPr="00CE4689" w:rsidRDefault="00535CD4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Fast Turnaround and Time Management</w:t>
      </w:r>
    </w:p>
    <w:p w:rsidR="00146234" w:rsidRPr="00CE4689" w:rsidRDefault="00316289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Legal System Software Admin (Peppermint, CMS)</w:t>
      </w:r>
    </w:p>
    <w:p w:rsidR="0011151B" w:rsidRDefault="0011151B" w:rsidP="006E1F97">
      <w:pPr>
        <w:pStyle w:val="schoolname1"/>
        <w:ind w:right="-631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</w:p>
    <w:p w:rsidR="00324B33" w:rsidRPr="00CE4689" w:rsidRDefault="00324B33" w:rsidP="006E1F97">
      <w:pPr>
        <w:pStyle w:val="schoolname1"/>
        <w:ind w:right="-631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</w:p>
    <w:p w:rsidR="000C0503" w:rsidRPr="00CE4689" w:rsidRDefault="0064352C" w:rsidP="00FF5104">
      <w:pPr>
        <w:pStyle w:val="schoolname1"/>
        <w:ind w:right="-631" w:hanging="426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Nov</w:t>
      </w:r>
      <w:r w:rsidR="00084FAD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ember</w:t>
      </w:r>
      <w:r w:rsidR="000C0503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2016 – </w:t>
      </w:r>
      <w:r w:rsidR="00267600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May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2017</w:t>
      </w:r>
      <w:r w:rsidR="00535CD4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="00602FEA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="000C0503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IT 1</w:t>
      </w:r>
      <w:r w:rsidR="000C0503" w:rsidRPr="00CE4689">
        <w:rPr>
          <w:rFonts w:ascii="Calibri" w:eastAsiaTheme="minorHAnsi" w:hAnsi="Calibri" w:cs="Arial"/>
          <w:color w:val="auto"/>
          <w:sz w:val="21"/>
          <w:szCs w:val="21"/>
          <w:vertAlign w:val="superscript"/>
          <w:lang w:eastAsia="en-GB"/>
        </w:rPr>
        <w:t>st</w:t>
      </w:r>
      <w:r w:rsidR="00407A44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Line and </w:t>
      </w:r>
      <w:r w:rsidR="000C0503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2</w:t>
      </w:r>
      <w:r w:rsidR="000C0503" w:rsidRPr="00CE4689">
        <w:rPr>
          <w:rFonts w:ascii="Calibri" w:eastAsiaTheme="minorHAnsi" w:hAnsi="Calibri" w:cs="Arial"/>
          <w:color w:val="auto"/>
          <w:sz w:val="21"/>
          <w:szCs w:val="21"/>
          <w:vertAlign w:val="superscript"/>
          <w:lang w:eastAsia="en-GB"/>
        </w:rPr>
        <w:t>nd</w:t>
      </w:r>
      <w:r w:rsidR="001735D6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Line</w:t>
      </w:r>
      <w:r w:rsidR="009D68FA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Support</w:t>
      </w:r>
      <w:r w:rsidR="00754C6D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Analyst</w:t>
      </w:r>
      <w:r w:rsidR="00CE60CF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(Contract</w:t>
      </w:r>
      <w:r w:rsidR="000C0503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)</w:t>
      </w:r>
    </w:p>
    <w:p w:rsidR="000C0503" w:rsidRPr="00CE4689" w:rsidRDefault="0055387A" w:rsidP="00602FEA">
      <w:pPr>
        <w:pStyle w:val="schoolname1"/>
        <w:ind w:left="2160" w:right="-631" w:firstLine="720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Alliance Medical Ltd</w:t>
      </w:r>
      <w:r w:rsidR="000C0503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, Warwick</w:t>
      </w:r>
    </w:p>
    <w:p w:rsidR="00872D27" w:rsidRPr="00CE4689" w:rsidRDefault="005C029E" w:rsidP="000C0503">
      <w:pPr>
        <w:pStyle w:val="schoolname1"/>
        <w:ind w:left="873" w:right="-631" w:firstLine="1287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5C029E">
        <w:rPr>
          <w:rFonts w:ascii="Calibri" w:hAnsi="Calibri"/>
          <w:b w:val="0"/>
          <w:noProof/>
          <w:color w:val="auto"/>
          <w:sz w:val="21"/>
          <w:szCs w:val="21"/>
          <w:lang w:eastAsia="en-GB"/>
        </w:rPr>
        <w:pict>
          <v:shape id="Text Box 11" o:spid="_x0000_s1035" type="#_x0000_t202" style="position:absolute;left:0;text-align:left;margin-left:231.05pt;margin-top:9.9pt;width:238.7pt;height:33.2pt;z-index:251679744;visibility:visible" filled="f" stroked="f" strokeweight=".5pt">
            <v:textbox>
              <w:txbxContent>
                <w:p w:rsidR="00E35FA3" w:rsidRPr="0061320F" w:rsidRDefault="00E35FA3" w:rsidP="00E35FA3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 w:rsidRPr="0061320F">
                    <w:rPr>
                      <w:rFonts w:ascii="Calibri" w:hAnsi="Calibri"/>
                      <w:sz w:val="21"/>
                      <w:szCs w:val="21"/>
                    </w:rPr>
                    <w:t>Customer Services and Complaints Handling</w:t>
                  </w:r>
                </w:p>
                <w:p w:rsidR="00E35FA3" w:rsidRPr="0061320F" w:rsidRDefault="00E35FA3" w:rsidP="00E35FA3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ITIL Environment</w:t>
                  </w:r>
                </w:p>
                <w:p w:rsidR="00E35FA3" w:rsidRDefault="00E35FA3"/>
              </w:txbxContent>
            </v:textbox>
          </v:shape>
        </w:pict>
      </w:r>
    </w:p>
    <w:p w:rsidR="00FD51FD" w:rsidRPr="00CE4689" w:rsidRDefault="0032316E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Managing and Leading Service Desk Staff and </w:t>
      </w:r>
      <w:r w:rsidR="0091628F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Rota’s</w:t>
      </w:r>
    </w:p>
    <w:p w:rsidR="002B0123" w:rsidRPr="00CE4689" w:rsidRDefault="002B0123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Time Management and Logging</w:t>
      </w:r>
    </w:p>
    <w:p w:rsidR="002B0123" w:rsidRPr="00CE4689" w:rsidRDefault="005C029E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>
        <w:rPr>
          <w:rFonts w:ascii="Calibri" w:hAnsi="Calibri"/>
          <w:b w:val="0"/>
          <w:noProof/>
          <w:color w:val="auto"/>
          <w:sz w:val="21"/>
          <w:szCs w:val="21"/>
          <w:lang w:eastAsia="en-GB"/>
        </w:rPr>
        <w:lastRenderedPageBreak/>
        <w:pict>
          <v:shape id="_x0000_s1036" type="#_x0000_t202" style="position:absolute;left:0;text-align:left;margin-left:228.9pt;margin-top:-8.1pt;width:240.9pt;height:124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" strokecolor="white [3212]">
            <v:textbox>
              <w:txbxContent>
                <w:p w:rsidR="00495B52" w:rsidRPr="0061320F" w:rsidRDefault="00495B52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 w:rsidRPr="0061320F">
                    <w:rPr>
                      <w:rFonts w:ascii="Calibri" w:hAnsi="Calibri"/>
                      <w:sz w:val="21"/>
                      <w:szCs w:val="21"/>
                    </w:rPr>
                    <w:t xml:space="preserve">Training Staff on </w:t>
                  </w:r>
                  <w:r w:rsidR="00872D27" w:rsidRPr="0061320F">
                    <w:rPr>
                      <w:rFonts w:ascii="Calibri" w:hAnsi="Calibri"/>
                      <w:sz w:val="21"/>
                      <w:szCs w:val="21"/>
                    </w:rPr>
                    <w:t>Clinical</w:t>
                  </w:r>
                  <w:r w:rsidRPr="0061320F">
                    <w:rPr>
                      <w:rFonts w:ascii="Calibri" w:hAnsi="Calibri"/>
                      <w:sz w:val="21"/>
                      <w:szCs w:val="21"/>
                    </w:rPr>
                    <w:t xml:space="preserve"> Systems and Time Managing</w:t>
                  </w:r>
                  <w:r w:rsidR="00872D27" w:rsidRPr="0061320F">
                    <w:rPr>
                      <w:rFonts w:ascii="Calibri" w:hAnsi="Calibri"/>
                      <w:sz w:val="21"/>
                      <w:szCs w:val="21"/>
                    </w:rPr>
                    <w:t xml:space="preserve"> 1</w:t>
                  </w:r>
                  <w:r w:rsidR="00872D27" w:rsidRPr="0061320F">
                    <w:rPr>
                      <w:rFonts w:ascii="Calibri" w:hAnsi="Calibri"/>
                      <w:sz w:val="21"/>
                      <w:szCs w:val="21"/>
                      <w:vertAlign w:val="superscript"/>
                    </w:rPr>
                    <w:t>st</w:t>
                  </w:r>
                  <w:r w:rsidR="00872D27" w:rsidRPr="0061320F">
                    <w:rPr>
                      <w:rFonts w:ascii="Calibri" w:hAnsi="Calibri"/>
                      <w:sz w:val="21"/>
                      <w:szCs w:val="21"/>
                    </w:rPr>
                    <w:t xml:space="preserve"> Line.</w:t>
                  </w:r>
                </w:p>
                <w:p w:rsidR="00495B52" w:rsidRPr="0061320F" w:rsidRDefault="00495B52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 w:rsidRPr="0061320F">
                    <w:rPr>
                      <w:rFonts w:ascii="Calibri" w:hAnsi="Calibri"/>
                      <w:sz w:val="21"/>
                      <w:szCs w:val="21"/>
                    </w:rPr>
                    <w:t>DHCP, Server 2008, Exchange 2007/10, Desktop PC’s, Laptops,</w:t>
                  </w:r>
                </w:p>
                <w:p w:rsidR="00495B52" w:rsidRDefault="00495B52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 w:rsidRPr="0061320F">
                    <w:rPr>
                      <w:rFonts w:ascii="Calibri" w:hAnsi="Calibri"/>
                      <w:sz w:val="21"/>
                      <w:szCs w:val="21"/>
                    </w:rPr>
                    <w:t>Tablets and Printers, Routers, Switches</w:t>
                  </w:r>
                </w:p>
                <w:p w:rsidR="001C3086" w:rsidRDefault="001C3086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Exchange Server Management</w:t>
                  </w:r>
                </w:p>
                <w:p w:rsidR="001C3086" w:rsidRDefault="001C3086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Print Servers</w:t>
                  </w:r>
                </w:p>
                <w:p w:rsidR="006B62C5" w:rsidRDefault="006B62C5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LANDESK Management</w:t>
                  </w:r>
                </w:p>
                <w:p w:rsidR="002E739E" w:rsidRPr="0061320F" w:rsidRDefault="0081621E" w:rsidP="00F44DC0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Desktop Support and Call Logging</w:t>
                  </w:r>
                </w:p>
              </w:txbxContent>
            </v:textbox>
          </v:shape>
        </w:pict>
      </w:r>
      <w:r w:rsidR="002B0123"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 xml:space="preserve">Use of HP and Cherwell Service Managers </w:t>
      </w:r>
    </w:p>
    <w:p w:rsidR="002B0123" w:rsidRPr="00CE4689" w:rsidRDefault="002B0123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Active Directory Extensive Use</w:t>
      </w:r>
    </w:p>
    <w:p w:rsidR="002B0123" w:rsidRPr="00CE4689" w:rsidRDefault="002B0123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Decision Making and Escalations</w:t>
      </w:r>
    </w:p>
    <w:p w:rsidR="002B0123" w:rsidRPr="00CE4689" w:rsidRDefault="002B0123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Windows XP/7/8/8.1/10 and Windows Server</w:t>
      </w:r>
    </w:p>
    <w:p w:rsidR="002B0123" w:rsidRPr="00CE4689" w:rsidRDefault="002B0123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Working to SLA’s</w:t>
      </w:r>
    </w:p>
    <w:p w:rsidR="002B0123" w:rsidRPr="00CE4689" w:rsidRDefault="002B0123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Customer Services and Complaints Handling</w:t>
      </w:r>
    </w:p>
    <w:p w:rsidR="002B0123" w:rsidRPr="00CE4689" w:rsidRDefault="002B0123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Fast Turnaround and Time Management</w:t>
      </w:r>
    </w:p>
    <w:p w:rsidR="000E255A" w:rsidRPr="00CE4689" w:rsidRDefault="007E2B5B" w:rsidP="00F44DC0">
      <w:pPr>
        <w:pStyle w:val="schoolname1"/>
        <w:numPr>
          <w:ilvl w:val="0"/>
          <w:numId w:val="7"/>
        </w:numPr>
        <w:ind w:left="-284"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hAnsi="Calibri"/>
          <w:b w:val="0"/>
          <w:color w:val="auto"/>
          <w:sz w:val="21"/>
          <w:szCs w:val="21"/>
          <w:lang w:eastAsia="en-GB"/>
        </w:rPr>
        <w:t>Clinical Systems Administering</w:t>
      </w:r>
    </w:p>
    <w:p w:rsidR="000E255A" w:rsidRPr="00CE4689" w:rsidRDefault="000E255A" w:rsidP="00AA12DD">
      <w:pPr>
        <w:pStyle w:val="schoolname1"/>
        <w:ind w:right="-631"/>
        <w:rPr>
          <w:rFonts w:ascii="Calibri" w:hAnsi="Calibri"/>
          <w:b w:val="0"/>
          <w:color w:val="auto"/>
          <w:sz w:val="21"/>
          <w:szCs w:val="21"/>
          <w:lang w:eastAsia="en-GB"/>
        </w:rPr>
      </w:pPr>
    </w:p>
    <w:p w:rsidR="003F4E34" w:rsidRPr="00CE4689" w:rsidRDefault="003F4E34" w:rsidP="00267DDC">
      <w:pPr>
        <w:pStyle w:val="schoolname1"/>
        <w:ind w:right="-631" w:hanging="567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Sept</w:t>
      </w:r>
      <w:r w:rsidR="00267DDC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ember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2016 – </w:t>
      </w:r>
      <w:r w:rsidR="008D127A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Nov</w:t>
      </w:r>
      <w:r w:rsidR="00267DDC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ember 2016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  <w:t>IT 1</w:t>
      </w:r>
      <w:r w:rsidRPr="00CE4689">
        <w:rPr>
          <w:rFonts w:ascii="Calibri" w:eastAsiaTheme="minorHAnsi" w:hAnsi="Calibri" w:cs="Arial"/>
          <w:color w:val="auto"/>
          <w:sz w:val="21"/>
          <w:szCs w:val="21"/>
          <w:vertAlign w:val="superscript"/>
          <w:lang w:eastAsia="en-GB"/>
        </w:rPr>
        <w:t>st</w:t>
      </w:r>
      <w:r w:rsidR="00425000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Line and 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2</w:t>
      </w:r>
      <w:r w:rsidRPr="00CE4689">
        <w:rPr>
          <w:rFonts w:ascii="Calibri" w:eastAsiaTheme="minorHAnsi" w:hAnsi="Calibri" w:cs="Arial"/>
          <w:color w:val="auto"/>
          <w:sz w:val="21"/>
          <w:szCs w:val="21"/>
          <w:vertAlign w:val="superscript"/>
          <w:lang w:eastAsia="en-GB"/>
        </w:rPr>
        <w:t>nd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Line</w:t>
      </w:r>
      <w:r w:rsidR="00AC6667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Support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</w:t>
      </w:r>
      <w:r w:rsidR="000A057E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Analyst </w:t>
      </w:r>
      <w:r w:rsidR="003418BD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(Contract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)</w:t>
      </w:r>
    </w:p>
    <w:p w:rsidR="003F4E34" w:rsidRPr="00CE4689" w:rsidRDefault="000A057E" w:rsidP="00866223">
      <w:pPr>
        <w:pStyle w:val="schoolname1"/>
        <w:ind w:left="1593" w:right="-631" w:firstLine="1287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Lloyds Pharmacy Head Office, Coventry</w:t>
      </w:r>
      <w:r w:rsidR="003F4E34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</w:t>
      </w:r>
    </w:p>
    <w:p w:rsidR="0011151B" w:rsidRDefault="0011151B" w:rsidP="00ED175B">
      <w:pPr>
        <w:pStyle w:val="schoolname1"/>
        <w:ind w:right="-631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</w:p>
    <w:p w:rsidR="00B22C5F" w:rsidRPr="00CE4689" w:rsidRDefault="00B22C5F" w:rsidP="007A1838">
      <w:pPr>
        <w:pStyle w:val="schoolname1"/>
        <w:ind w:right="-631" w:hanging="567"/>
        <w:rPr>
          <w:rFonts w:ascii="Calibri" w:eastAsiaTheme="minorHAnsi" w:hAnsi="Calibri" w:cs="Arial"/>
          <w:b w:val="0"/>
          <w:color w:val="auto"/>
          <w:sz w:val="21"/>
          <w:szCs w:val="21"/>
          <w:lang w:eastAsia="en-GB"/>
        </w:rPr>
      </w:pP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Jul</w:t>
      </w:r>
      <w:r w:rsidR="007A1838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y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2016 – Aug</w:t>
      </w:r>
      <w:r w:rsidR="007A1838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ust</w:t>
      </w:r>
      <w:r w:rsidR="009A427E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2016</w:t>
      </w:r>
      <w:r w:rsidR="009A427E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="003D580B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IT 1</w:t>
      </w:r>
      <w:r w:rsidRPr="00CE4689">
        <w:rPr>
          <w:rFonts w:ascii="Calibri" w:eastAsiaTheme="minorHAnsi" w:hAnsi="Calibri" w:cs="Arial"/>
          <w:color w:val="auto"/>
          <w:sz w:val="21"/>
          <w:szCs w:val="21"/>
          <w:vertAlign w:val="superscript"/>
          <w:lang w:eastAsia="en-GB"/>
        </w:rPr>
        <w:t>st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Line/2</w:t>
      </w:r>
      <w:r w:rsidRPr="00CE4689">
        <w:rPr>
          <w:rFonts w:ascii="Calibri" w:eastAsiaTheme="minorHAnsi" w:hAnsi="Calibri" w:cs="Arial"/>
          <w:color w:val="auto"/>
          <w:sz w:val="21"/>
          <w:szCs w:val="21"/>
          <w:vertAlign w:val="superscript"/>
          <w:lang w:eastAsia="en-GB"/>
        </w:rPr>
        <w:t>nd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Line Support Engineer </w:t>
      </w:r>
      <w:r w:rsidR="00F73041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(Contract</w:t>
      </w:r>
      <w:r w:rsidR="00F41246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)</w:t>
      </w:r>
    </w:p>
    <w:p w:rsidR="005F6D6F" w:rsidRPr="00CE4689" w:rsidRDefault="006E1A4C" w:rsidP="005F6D6F">
      <w:pPr>
        <w:pStyle w:val="schoolname1"/>
        <w:ind w:left="720" w:right="-631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                 </w:t>
      </w:r>
      <w:r w:rsidR="00081B5B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         </w:t>
      </w:r>
      <w:r w:rsidR="003B76D6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</w:t>
      </w:r>
      <w:r w:rsidR="00081B5B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</w:t>
      </w:r>
      <w:r w:rsidR="003D580B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="003D580B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="002A75CB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Leicestershire County Council, Leicester</w:t>
      </w:r>
      <w:r w:rsidR="00B22C5F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</w:t>
      </w:r>
    </w:p>
    <w:p w:rsidR="005F6D6F" w:rsidRPr="00CE4689" w:rsidRDefault="005F6D6F" w:rsidP="005F6D6F">
      <w:pPr>
        <w:pStyle w:val="schoolname1"/>
        <w:ind w:left="720" w:right="-631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</w:p>
    <w:p w:rsidR="00F63D28" w:rsidRPr="00CE4689" w:rsidRDefault="00F63D28" w:rsidP="005F6D6F">
      <w:pPr>
        <w:pStyle w:val="schoolname1"/>
        <w:ind w:left="720" w:right="-631" w:hanging="1287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Mar</w:t>
      </w:r>
      <w:r w:rsidR="00DD1F94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ch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2016 – Jun</w:t>
      </w:r>
      <w:r w:rsidR="00DD1F94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e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2016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ab/>
        <w:t>IT 1</w:t>
      </w:r>
      <w:r w:rsidRPr="00CE4689">
        <w:rPr>
          <w:rFonts w:ascii="Calibri" w:eastAsiaTheme="minorHAnsi" w:hAnsi="Calibri" w:cs="Arial"/>
          <w:color w:val="auto"/>
          <w:sz w:val="21"/>
          <w:szCs w:val="21"/>
          <w:vertAlign w:val="superscript"/>
          <w:lang w:eastAsia="en-GB"/>
        </w:rPr>
        <w:t>st</w:t>
      </w:r>
      <w:r w:rsidR="007C053F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Line and 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2</w:t>
      </w:r>
      <w:r w:rsidRPr="00CE4689">
        <w:rPr>
          <w:rFonts w:ascii="Calibri" w:eastAsiaTheme="minorHAnsi" w:hAnsi="Calibri" w:cs="Arial"/>
          <w:color w:val="auto"/>
          <w:sz w:val="21"/>
          <w:szCs w:val="21"/>
          <w:vertAlign w:val="superscript"/>
          <w:lang w:eastAsia="en-GB"/>
        </w:rPr>
        <w:t>nd</w:t>
      </w: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Line Support Engineer </w:t>
      </w:r>
    </w:p>
    <w:p w:rsidR="00F63D28" w:rsidRPr="00CE4689" w:rsidRDefault="00C67299" w:rsidP="00F63D28">
      <w:pPr>
        <w:pStyle w:val="schoolname1"/>
        <w:ind w:left="873" w:right="-631" w:firstLine="1287"/>
        <w:rPr>
          <w:rFonts w:ascii="Calibri" w:eastAsiaTheme="minorHAnsi" w:hAnsi="Calibri" w:cs="Arial"/>
          <w:color w:val="auto"/>
          <w:sz w:val="21"/>
          <w:szCs w:val="21"/>
          <w:lang w:eastAsia="en-GB"/>
        </w:rPr>
      </w:pPr>
      <w:r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            </w:t>
      </w:r>
      <w:r w:rsidR="004A6572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 </w:t>
      </w:r>
      <w:r w:rsidR="00C80C0A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C</w:t>
      </w:r>
      <w:r w:rsidR="00F63D28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laire</w:t>
      </w:r>
      <w:r w:rsidR="00C80C0A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>logic</w:t>
      </w:r>
      <w:r w:rsidR="008419AC" w:rsidRPr="00CE4689">
        <w:rPr>
          <w:rFonts w:ascii="Calibri" w:eastAsiaTheme="minorHAnsi" w:hAnsi="Calibri" w:cs="Arial"/>
          <w:color w:val="auto"/>
          <w:sz w:val="21"/>
          <w:szCs w:val="21"/>
          <w:lang w:eastAsia="en-GB"/>
        </w:rPr>
        <w:t xml:space="preserve"> Corporate Ltd, Oxford</w:t>
      </w:r>
    </w:p>
    <w:p w:rsidR="00153166" w:rsidRPr="00CE4689" w:rsidRDefault="00153166" w:rsidP="00153166">
      <w:pPr>
        <w:ind w:right="-631"/>
        <w:rPr>
          <w:rFonts w:ascii="Calibri" w:hAnsi="Calibri"/>
          <w:sz w:val="10"/>
          <w:szCs w:val="10"/>
        </w:rPr>
      </w:pPr>
    </w:p>
    <w:p w:rsidR="00EB3588" w:rsidRPr="00CE4689" w:rsidRDefault="00EB3588" w:rsidP="000423D5">
      <w:pPr>
        <w:ind w:left="-567" w:right="-631"/>
        <w:rPr>
          <w:rFonts w:ascii="Calibri" w:hAnsi="Calibri"/>
          <w:sz w:val="10"/>
          <w:szCs w:val="10"/>
        </w:rPr>
      </w:pPr>
    </w:p>
    <w:p w:rsidR="00BE4FC9" w:rsidRPr="00CE4689" w:rsidRDefault="00663C90" w:rsidP="00BE4FC9">
      <w:pPr>
        <w:ind w:left="-567" w:right="-631"/>
        <w:rPr>
          <w:rFonts w:ascii="Calibri" w:hAnsi="Calibri"/>
          <w:b/>
          <w:sz w:val="22"/>
          <w:szCs w:val="22"/>
          <w:lang w:eastAsia="en-GB"/>
        </w:rPr>
      </w:pPr>
      <w:r w:rsidRPr="00CE4689">
        <w:rPr>
          <w:rFonts w:ascii="Calibri" w:hAnsi="Calibri"/>
          <w:b/>
          <w:sz w:val="22"/>
          <w:szCs w:val="22"/>
          <w:lang w:eastAsia="en-GB"/>
        </w:rPr>
        <w:t>Sept</w:t>
      </w:r>
      <w:r w:rsidR="00AD476B" w:rsidRPr="00CE4689">
        <w:rPr>
          <w:rFonts w:ascii="Calibri" w:hAnsi="Calibri"/>
          <w:b/>
          <w:sz w:val="22"/>
          <w:szCs w:val="22"/>
          <w:lang w:eastAsia="en-GB"/>
        </w:rPr>
        <w:t>ember</w:t>
      </w:r>
      <w:r w:rsidRPr="00CE4689">
        <w:rPr>
          <w:rFonts w:ascii="Calibri" w:hAnsi="Calibri"/>
          <w:b/>
          <w:sz w:val="22"/>
          <w:szCs w:val="22"/>
          <w:lang w:eastAsia="en-GB"/>
        </w:rPr>
        <w:t xml:space="preserve"> 2014 – Mar</w:t>
      </w:r>
      <w:r w:rsidR="00AD476B" w:rsidRPr="00CE4689">
        <w:rPr>
          <w:rFonts w:ascii="Calibri" w:hAnsi="Calibri"/>
          <w:b/>
          <w:sz w:val="22"/>
          <w:szCs w:val="22"/>
          <w:lang w:eastAsia="en-GB"/>
        </w:rPr>
        <w:t>ch</w:t>
      </w:r>
      <w:r w:rsidR="00E4395A" w:rsidRPr="00CE4689">
        <w:rPr>
          <w:rFonts w:ascii="Calibri" w:hAnsi="Calibri"/>
          <w:b/>
          <w:sz w:val="22"/>
          <w:szCs w:val="22"/>
          <w:lang w:eastAsia="en-GB"/>
        </w:rPr>
        <w:t xml:space="preserve"> 2016</w:t>
      </w:r>
      <w:r w:rsidR="007D1E86" w:rsidRPr="00CE4689">
        <w:rPr>
          <w:rFonts w:ascii="Calibri" w:hAnsi="Calibri"/>
          <w:b/>
          <w:sz w:val="22"/>
          <w:szCs w:val="22"/>
          <w:lang w:eastAsia="en-GB"/>
        </w:rPr>
        <w:tab/>
      </w:r>
      <w:r w:rsidR="00BE4FC9" w:rsidRPr="00CE4689">
        <w:rPr>
          <w:rFonts w:ascii="Calibri" w:hAnsi="Calibri"/>
          <w:b/>
          <w:sz w:val="22"/>
          <w:szCs w:val="22"/>
          <w:lang w:eastAsia="en-GB"/>
        </w:rPr>
        <w:t>IT 1st Line and 2nd Line Support Engineer On Site</w:t>
      </w:r>
    </w:p>
    <w:p w:rsidR="00F63D28" w:rsidRPr="00CE4689" w:rsidRDefault="00F63D28" w:rsidP="007D1E86">
      <w:pPr>
        <w:ind w:left="1593" w:right="-631" w:firstLine="1287"/>
        <w:rPr>
          <w:rFonts w:ascii="Calibri" w:hAnsi="Calibri"/>
          <w:b/>
          <w:sz w:val="22"/>
          <w:szCs w:val="22"/>
          <w:lang w:eastAsia="en-GB"/>
        </w:rPr>
      </w:pPr>
      <w:r w:rsidRPr="00CE4689">
        <w:rPr>
          <w:rFonts w:ascii="Calibri" w:hAnsi="Calibri"/>
          <w:b/>
          <w:sz w:val="22"/>
          <w:szCs w:val="22"/>
          <w:lang w:eastAsia="en-GB"/>
        </w:rPr>
        <w:t>Clothing Company</w:t>
      </w:r>
      <w:r w:rsidR="00E17648" w:rsidRPr="00CE4689">
        <w:rPr>
          <w:rFonts w:ascii="Calibri" w:hAnsi="Calibri"/>
          <w:b/>
          <w:sz w:val="22"/>
          <w:szCs w:val="22"/>
          <w:lang w:eastAsia="en-GB"/>
        </w:rPr>
        <w:t xml:space="preserve"> Ltd</w:t>
      </w:r>
      <w:r w:rsidR="000D6184" w:rsidRPr="00CE4689">
        <w:rPr>
          <w:rFonts w:ascii="Calibri" w:hAnsi="Calibri"/>
          <w:b/>
          <w:sz w:val="22"/>
          <w:szCs w:val="22"/>
          <w:lang w:eastAsia="en-GB"/>
        </w:rPr>
        <w:t xml:space="preserve">, </w:t>
      </w:r>
      <w:r w:rsidRPr="00CE4689">
        <w:rPr>
          <w:rFonts w:ascii="Calibri" w:hAnsi="Calibri"/>
          <w:b/>
          <w:sz w:val="22"/>
          <w:szCs w:val="22"/>
          <w:lang w:eastAsia="en-GB"/>
        </w:rPr>
        <w:t xml:space="preserve">Leicester </w:t>
      </w:r>
    </w:p>
    <w:p w:rsidR="00060641" w:rsidRPr="00CE4689" w:rsidRDefault="00060641" w:rsidP="00E94438">
      <w:pPr>
        <w:ind w:right="-631"/>
        <w:rPr>
          <w:rFonts w:ascii="Calibri" w:hAnsi="Calibri"/>
          <w:b/>
          <w:sz w:val="22"/>
          <w:szCs w:val="22"/>
          <w:lang w:eastAsia="en-GB"/>
        </w:rPr>
      </w:pPr>
    </w:p>
    <w:p w:rsidR="0046168D" w:rsidRPr="00CE4689" w:rsidRDefault="00663C90" w:rsidP="007D1E86">
      <w:pPr>
        <w:ind w:right="-631" w:hanging="567"/>
        <w:rPr>
          <w:rFonts w:ascii="Calibri" w:hAnsi="Calibri"/>
          <w:b/>
          <w:sz w:val="22"/>
          <w:szCs w:val="22"/>
        </w:rPr>
      </w:pPr>
      <w:r w:rsidRPr="00CE4689">
        <w:rPr>
          <w:rFonts w:ascii="Calibri" w:hAnsi="Calibri"/>
          <w:b/>
          <w:sz w:val="22"/>
          <w:szCs w:val="22"/>
        </w:rPr>
        <w:t>Jan</w:t>
      </w:r>
      <w:r w:rsidR="00143FF7" w:rsidRPr="00CE4689">
        <w:rPr>
          <w:rFonts w:ascii="Calibri" w:hAnsi="Calibri"/>
          <w:b/>
          <w:sz w:val="22"/>
          <w:szCs w:val="22"/>
        </w:rPr>
        <w:t>uary</w:t>
      </w:r>
      <w:r w:rsidRPr="00CE4689">
        <w:rPr>
          <w:rFonts w:ascii="Calibri" w:hAnsi="Calibri"/>
          <w:b/>
          <w:sz w:val="22"/>
          <w:szCs w:val="22"/>
        </w:rPr>
        <w:t xml:space="preserve"> 2013 – Sept</w:t>
      </w:r>
      <w:r w:rsidR="00143FF7" w:rsidRPr="00CE4689">
        <w:rPr>
          <w:rFonts w:ascii="Calibri" w:hAnsi="Calibri"/>
          <w:b/>
          <w:sz w:val="22"/>
          <w:szCs w:val="22"/>
        </w:rPr>
        <w:t>ember 2014</w:t>
      </w:r>
      <w:r w:rsidR="007D1E86" w:rsidRPr="00CE4689">
        <w:rPr>
          <w:rFonts w:ascii="Calibri" w:hAnsi="Calibri"/>
          <w:b/>
          <w:sz w:val="22"/>
          <w:szCs w:val="22"/>
        </w:rPr>
        <w:tab/>
      </w:r>
      <w:r w:rsidR="008055E3" w:rsidRPr="00CE4689">
        <w:rPr>
          <w:rFonts w:ascii="Calibri" w:hAnsi="Calibri"/>
          <w:b/>
          <w:sz w:val="22"/>
          <w:szCs w:val="22"/>
        </w:rPr>
        <w:t>IT 1st Line and 2nd Line Support Engineer On Site</w:t>
      </w:r>
    </w:p>
    <w:p w:rsidR="00663C90" w:rsidRPr="00CE4689" w:rsidRDefault="00CC2CC3" w:rsidP="005C45B7">
      <w:pPr>
        <w:ind w:left="2160" w:right="-631" w:firstLine="720"/>
        <w:rPr>
          <w:rFonts w:ascii="Calibri" w:hAnsi="Calibri"/>
          <w:b/>
          <w:sz w:val="22"/>
          <w:szCs w:val="22"/>
          <w:lang w:eastAsia="en-GB"/>
        </w:rPr>
      </w:pPr>
      <w:r w:rsidRPr="00CE4689">
        <w:rPr>
          <w:rFonts w:ascii="Calibri" w:hAnsi="Calibri"/>
          <w:b/>
          <w:sz w:val="22"/>
          <w:szCs w:val="22"/>
          <w:lang w:eastAsia="en-GB"/>
        </w:rPr>
        <w:t xml:space="preserve">Leicester Islamic Academy, </w:t>
      </w:r>
      <w:r w:rsidR="0046168D" w:rsidRPr="00CE4689">
        <w:rPr>
          <w:rFonts w:ascii="Calibri" w:hAnsi="Calibri"/>
          <w:b/>
          <w:sz w:val="22"/>
          <w:szCs w:val="22"/>
          <w:lang w:eastAsia="en-GB"/>
        </w:rPr>
        <w:t>Leicester</w:t>
      </w:r>
    </w:p>
    <w:p w:rsidR="007C74EE" w:rsidRDefault="007C74EE" w:rsidP="00324B33">
      <w:pPr>
        <w:ind w:right="-631"/>
        <w:rPr>
          <w:rFonts w:ascii="Calibri" w:hAnsi="Calibri"/>
          <w:sz w:val="10"/>
          <w:szCs w:val="10"/>
        </w:rPr>
      </w:pPr>
    </w:p>
    <w:p w:rsidR="007C74EE" w:rsidRPr="00CE4689" w:rsidRDefault="007C74EE" w:rsidP="00FD2917">
      <w:pPr>
        <w:ind w:left="-567" w:right="-631"/>
        <w:rPr>
          <w:rFonts w:ascii="Calibri" w:hAnsi="Calibri"/>
          <w:sz w:val="10"/>
          <w:szCs w:val="10"/>
        </w:rPr>
      </w:pPr>
    </w:p>
    <w:p w:rsidR="00B014CD" w:rsidRPr="00CE4689" w:rsidRDefault="00B014CD" w:rsidP="00FD2917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</w:pBdr>
        <w:ind w:left="-567" w:right="-631"/>
        <w:rPr>
          <w:rFonts w:ascii="Calibri" w:hAnsi="Calibri"/>
          <w:b/>
          <w:sz w:val="21"/>
          <w:szCs w:val="21"/>
        </w:rPr>
      </w:pPr>
      <w:r w:rsidRPr="00CE4689">
        <w:rPr>
          <w:rFonts w:ascii="Calibri" w:hAnsi="Calibri"/>
          <w:b/>
          <w:sz w:val="21"/>
          <w:szCs w:val="21"/>
        </w:rPr>
        <w:t>EDUCATION &amp; TRAINING</w:t>
      </w:r>
    </w:p>
    <w:p w:rsidR="001063AE" w:rsidRPr="00CE4689" w:rsidRDefault="001063AE" w:rsidP="00175D8C">
      <w:pPr>
        <w:ind w:right="-391"/>
        <w:rPr>
          <w:rFonts w:ascii="Calibri" w:eastAsia="Times New Roman" w:hAnsi="Calibri"/>
          <w:b/>
          <w:sz w:val="22"/>
          <w:szCs w:val="22"/>
          <w:lang w:eastAsia="en-GB"/>
        </w:rPr>
      </w:pPr>
    </w:p>
    <w:p w:rsidR="007D3F43" w:rsidRPr="00CE4689" w:rsidRDefault="007D3F43" w:rsidP="007D3F43">
      <w:pPr>
        <w:ind w:left="-567" w:right="-391"/>
        <w:rPr>
          <w:rStyle w:val="Strong"/>
          <w:rFonts w:ascii="Calibri" w:hAnsi="Calibri" w:cs="Arial"/>
          <w:i/>
          <w:sz w:val="21"/>
          <w:szCs w:val="21"/>
        </w:rPr>
      </w:pPr>
      <w:r w:rsidRPr="00CE4689">
        <w:rPr>
          <w:rFonts w:ascii="Calibri" w:eastAsia="Times New Roman" w:hAnsi="Calibri"/>
          <w:b/>
          <w:sz w:val="21"/>
          <w:szCs w:val="21"/>
          <w:lang w:eastAsia="en-GB"/>
        </w:rPr>
        <w:t>Sept 2011 – Jun 2012</w:t>
      </w:r>
      <w:r w:rsidRPr="00CE4689">
        <w:rPr>
          <w:rFonts w:ascii="Calibri" w:eastAsia="Times New Roman" w:hAnsi="Calibri"/>
          <w:b/>
          <w:sz w:val="21"/>
          <w:szCs w:val="21"/>
          <w:lang w:eastAsia="en-GB"/>
        </w:rPr>
        <w:tab/>
      </w:r>
      <w:r w:rsidRPr="00CE4689">
        <w:rPr>
          <w:rFonts w:ascii="Calibri" w:eastAsia="Times New Roman" w:hAnsi="Calibri"/>
          <w:b/>
          <w:sz w:val="21"/>
          <w:szCs w:val="21"/>
          <w:lang w:eastAsia="en-GB"/>
        </w:rPr>
        <w:tab/>
      </w:r>
      <w:r w:rsidRPr="00CE4689">
        <w:rPr>
          <w:rFonts w:ascii="Calibri" w:hAnsi="Calibri"/>
          <w:b/>
          <w:sz w:val="21"/>
          <w:szCs w:val="21"/>
        </w:rPr>
        <w:t>ICT BTEC – Distinction*</w:t>
      </w:r>
      <w:r w:rsidRPr="00CE4689">
        <w:rPr>
          <w:rFonts w:ascii="Calibri" w:hAnsi="Calibri"/>
          <w:sz w:val="21"/>
          <w:szCs w:val="21"/>
        </w:rPr>
        <w:t xml:space="preserve"> - </w:t>
      </w:r>
      <w:r w:rsidRPr="00CE4689">
        <w:rPr>
          <w:rStyle w:val="Strong"/>
          <w:rFonts w:ascii="Calibri" w:hAnsi="Calibri" w:cs="Arial"/>
          <w:b w:val="0"/>
          <w:sz w:val="21"/>
          <w:szCs w:val="21"/>
        </w:rPr>
        <w:t>Regent College, Leicester</w:t>
      </w:r>
      <w:r w:rsidRPr="00CE4689">
        <w:rPr>
          <w:rStyle w:val="Strong"/>
          <w:rFonts w:ascii="Calibri" w:hAnsi="Calibri" w:cs="Arial"/>
          <w:sz w:val="21"/>
          <w:szCs w:val="21"/>
        </w:rPr>
        <w:t xml:space="preserve"> </w:t>
      </w:r>
    </w:p>
    <w:p w:rsidR="007D3F43" w:rsidRPr="00CE4689" w:rsidRDefault="007D3F43" w:rsidP="007D3F43">
      <w:pPr>
        <w:ind w:left="-567" w:right="-391"/>
        <w:rPr>
          <w:rFonts w:ascii="Calibri" w:hAnsi="Calibri"/>
          <w:sz w:val="21"/>
          <w:szCs w:val="21"/>
          <w:lang w:eastAsia="en-GB"/>
        </w:rPr>
      </w:pPr>
    </w:p>
    <w:p w:rsidR="007D3F43" w:rsidRPr="00CE4689" w:rsidRDefault="007D3F43" w:rsidP="007D3F43">
      <w:pPr>
        <w:ind w:left="-567" w:right="-391"/>
        <w:rPr>
          <w:rFonts w:ascii="Calibri" w:hAnsi="Calibri"/>
          <w:sz w:val="21"/>
          <w:szCs w:val="21"/>
        </w:rPr>
      </w:pPr>
      <w:r w:rsidRPr="00CE4689">
        <w:rPr>
          <w:rFonts w:ascii="Calibri" w:eastAsia="Times New Roman" w:hAnsi="Calibri"/>
          <w:b/>
          <w:sz w:val="21"/>
          <w:szCs w:val="21"/>
          <w:lang w:eastAsia="en-GB"/>
        </w:rPr>
        <w:t>Sept 2010 – Jun 2011</w:t>
      </w:r>
      <w:r w:rsidRPr="00CE4689">
        <w:rPr>
          <w:rFonts w:ascii="Calibri" w:eastAsia="Times New Roman" w:hAnsi="Calibri"/>
          <w:b/>
          <w:sz w:val="21"/>
          <w:szCs w:val="21"/>
          <w:lang w:eastAsia="en-GB"/>
        </w:rPr>
        <w:tab/>
      </w:r>
      <w:r w:rsidRPr="00CE4689">
        <w:rPr>
          <w:rFonts w:ascii="Calibri" w:eastAsia="Times New Roman" w:hAnsi="Calibri"/>
          <w:b/>
          <w:sz w:val="21"/>
          <w:szCs w:val="21"/>
          <w:lang w:eastAsia="en-GB"/>
        </w:rPr>
        <w:tab/>
      </w:r>
      <w:r w:rsidRPr="00CE4689">
        <w:rPr>
          <w:rFonts w:ascii="Calibri" w:hAnsi="Calibri"/>
          <w:b/>
          <w:sz w:val="21"/>
          <w:szCs w:val="21"/>
        </w:rPr>
        <w:t>Biology, Chemistry, Electronics &amp; ICT. (B, A, A, A*)</w:t>
      </w:r>
    </w:p>
    <w:p w:rsidR="007D3F43" w:rsidRPr="00CE4689" w:rsidRDefault="007D3F43" w:rsidP="007D3F43">
      <w:pPr>
        <w:ind w:left="873" w:right="-391" w:firstLine="1287"/>
        <w:rPr>
          <w:rFonts w:ascii="Calibri" w:hAnsi="Calibri"/>
          <w:sz w:val="21"/>
          <w:szCs w:val="21"/>
        </w:rPr>
      </w:pPr>
      <w:r w:rsidRPr="00CE4689">
        <w:rPr>
          <w:rFonts w:ascii="Calibri" w:hAnsi="Calibri"/>
          <w:sz w:val="21"/>
          <w:szCs w:val="21"/>
        </w:rPr>
        <w:t>Wygesston Queen Elizabeth I College, Leicester</w:t>
      </w:r>
    </w:p>
    <w:p w:rsidR="001278D4" w:rsidRPr="00CE4689" w:rsidRDefault="001278D4" w:rsidP="001278D4">
      <w:pPr>
        <w:ind w:right="-391"/>
        <w:rPr>
          <w:rFonts w:ascii="Calibri" w:hAnsi="Calibri"/>
          <w:sz w:val="21"/>
          <w:szCs w:val="21"/>
        </w:rPr>
      </w:pPr>
    </w:p>
    <w:p w:rsidR="007D3F43" w:rsidRPr="00CE4689" w:rsidRDefault="007D3F43" w:rsidP="001278D4">
      <w:pPr>
        <w:ind w:right="-391" w:hanging="567"/>
        <w:rPr>
          <w:rFonts w:ascii="Calibri" w:hAnsi="Calibri"/>
          <w:sz w:val="21"/>
          <w:szCs w:val="21"/>
        </w:rPr>
      </w:pPr>
      <w:r w:rsidRPr="00CE4689">
        <w:rPr>
          <w:rFonts w:ascii="Calibri" w:eastAsia="Times New Roman" w:hAnsi="Calibri"/>
          <w:b/>
          <w:sz w:val="21"/>
          <w:szCs w:val="21"/>
          <w:lang w:eastAsia="en-GB"/>
        </w:rPr>
        <w:t>Sept 2005 – Jun 2010</w:t>
      </w:r>
      <w:r w:rsidRPr="00CE4689">
        <w:rPr>
          <w:rFonts w:ascii="Calibri" w:eastAsia="Times New Roman" w:hAnsi="Calibri"/>
          <w:sz w:val="21"/>
          <w:szCs w:val="21"/>
          <w:lang w:eastAsia="en-GB"/>
        </w:rPr>
        <w:tab/>
      </w:r>
      <w:r w:rsidRPr="00CE4689">
        <w:rPr>
          <w:rFonts w:ascii="Calibri" w:eastAsia="Times New Roman" w:hAnsi="Calibri"/>
          <w:sz w:val="21"/>
          <w:szCs w:val="21"/>
          <w:lang w:eastAsia="en-GB"/>
        </w:rPr>
        <w:tab/>
      </w:r>
      <w:r w:rsidRPr="00CE4689">
        <w:rPr>
          <w:rFonts w:ascii="Calibri" w:hAnsi="Calibri"/>
          <w:sz w:val="21"/>
          <w:szCs w:val="21"/>
        </w:rPr>
        <w:t>The Lancaster School, Knighton Lane East, Leicester, LE2 6FU.</w:t>
      </w:r>
    </w:p>
    <w:p w:rsidR="00060641" w:rsidRPr="00CE4689" w:rsidRDefault="007D3F43" w:rsidP="00060641">
      <w:pPr>
        <w:ind w:left="2160" w:right="-391"/>
        <w:rPr>
          <w:rFonts w:ascii="Calibri" w:hAnsi="Calibri"/>
          <w:b/>
          <w:sz w:val="21"/>
          <w:szCs w:val="21"/>
        </w:rPr>
      </w:pPr>
      <w:r w:rsidRPr="00CE4689">
        <w:rPr>
          <w:rFonts w:ascii="Calibri" w:hAnsi="Calibri"/>
          <w:b/>
          <w:sz w:val="21"/>
          <w:szCs w:val="21"/>
        </w:rPr>
        <w:t xml:space="preserve">Triple Science (Biology, Chemistry, Physics), ICT, Philosophy &amp; Ethics, Geography, English Language &amp; Literature and </w:t>
      </w:r>
      <w:r w:rsidR="00E72306" w:rsidRPr="00CE4689">
        <w:rPr>
          <w:rFonts w:ascii="Calibri" w:hAnsi="Calibri"/>
          <w:b/>
          <w:sz w:val="21"/>
          <w:szCs w:val="21"/>
        </w:rPr>
        <w:t>Math’s</w:t>
      </w:r>
      <w:r w:rsidRPr="00CE4689">
        <w:rPr>
          <w:rFonts w:ascii="Calibri" w:hAnsi="Calibri"/>
          <w:b/>
          <w:sz w:val="21"/>
          <w:szCs w:val="21"/>
        </w:rPr>
        <w:t xml:space="preserve"> (B, A, A, A*, B, C, C, C)</w:t>
      </w:r>
    </w:p>
    <w:p w:rsidR="008206AB" w:rsidRPr="00CE4689" w:rsidRDefault="008206AB" w:rsidP="00175D8C">
      <w:pPr>
        <w:ind w:right="-631"/>
        <w:rPr>
          <w:rFonts w:ascii="Calibri" w:hAnsi="Calibri"/>
          <w:b/>
          <w:sz w:val="10"/>
          <w:szCs w:val="10"/>
        </w:rPr>
      </w:pPr>
    </w:p>
    <w:p w:rsidR="001743F1" w:rsidRPr="00CE4689" w:rsidRDefault="001743F1" w:rsidP="00FD2917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</w:pBdr>
        <w:ind w:left="-567" w:right="-631"/>
        <w:rPr>
          <w:rFonts w:ascii="Calibri" w:hAnsi="Calibri"/>
          <w:b/>
          <w:sz w:val="21"/>
          <w:szCs w:val="21"/>
        </w:rPr>
      </w:pPr>
      <w:r w:rsidRPr="00CE4689">
        <w:rPr>
          <w:rFonts w:ascii="Calibri" w:hAnsi="Calibri"/>
          <w:b/>
          <w:sz w:val="21"/>
          <w:szCs w:val="21"/>
        </w:rPr>
        <w:t>INTERESTS</w:t>
      </w:r>
    </w:p>
    <w:p w:rsidR="001743F1" w:rsidRPr="00CE4689" w:rsidRDefault="001743F1" w:rsidP="00FD2917">
      <w:pPr>
        <w:ind w:left="-567" w:right="-631"/>
        <w:rPr>
          <w:rFonts w:ascii="Calibri" w:hAnsi="Calibri"/>
          <w:b/>
          <w:sz w:val="10"/>
          <w:szCs w:val="10"/>
        </w:rPr>
      </w:pPr>
    </w:p>
    <w:p w:rsidR="002D2E37" w:rsidRDefault="007D3F43" w:rsidP="00894012">
      <w:pPr>
        <w:ind w:left="-567" w:right="-631"/>
        <w:rPr>
          <w:rFonts w:ascii="Calibri" w:hAnsi="Calibri" w:cstheme="majorHAnsi"/>
          <w:sz w:val="21"/>
          <w:szCs w:val="22"/>
        </w:rPr>
      </w:pPr>
      <w:r w:rsidRPr="00CE4689">
        <w:rPr>
          <w:rFonts w:ascii="Calibri" w:eastAsia="Times New Roman" w:hAnsi="Calibri" w:cs="Arial"/>
          <w:sz w:val="21"/>
          <w:szCs w:val="22"/>
          <w:lang w:eastAsia="en-GB"/>
        </w:rPr>
        <w:t>I enjoy many sports such as Badminton, Squash, Tennis and Football in which I play with family and friends -  I can speak multiple languages in addition to English (Urdu and Hindi). I enjoy having the latest high tech gadgets and testing/reviewing new systems and handheld devices</w:t>
      </w:r>
      <w:r w:rsidRPr="00CE4689">
        <w:rPr>
          <w:rFonts w:ascii="Calibri" w:hAnsi="Calibri" w:cs="Arial"/>
          <w:bCs/>
          <w:sz w:val="21"/>
          <w:szCs w:val="20"/>
        </w:rPr>
        <w:t xml:space="preserve">. As well as this </w:t>
      </w:r>
      <w:r w:rsidR="003A3451" w:rsidRPr="00CE4689">
        <w:rPr>
          <w:rFonts w:ascii="Calibri" w:hAnsi="Calibri" w:cs="Arial"/>
          <w:bCs/>
          <w:sz w:val="21"/>
          <w:szCs w:val="20"/>
        </w:rPr>
        <w:t xml:space="preserve">I am very interested in self-improvement and personal development – believing dedication and self-motivation to be the key to success. I love to meet new people and </w:t>
      </w:r>
      <w:r w:rsidRPr="00CE4689">
        <w:rPr>
          <w:rFonts w:ascii="Calibri" w:hAnsi="Calibri" w:cs="Arial"/>
          <w:bCs/>
          <w:sz w:val="21"/>
          <w:szCs w:val="20"/>
        </w:rPr>
        <w:t>have</w:t>
      </w:r>
      <w:r w:rsidR="003A3451" w:rsidRPr="00CE4689">
        <w:rPr>
          <w:rFonts w:ascii="Calibri" w:hAnsi="Calibri" w:cs="Arial"/>
          <w:bCs/>
          <w:sz w:val="21"/>
          <w:szCs w:val="20"/>
        </w:rPr>
        <w:t xml:space="preserve"> a good sense of </w:t>
      </w:r>
      <w:r w:rsidR="00984D7C" w:rsidRPr="00CE4689">
        <w:rPr>
          <w:rFonts w:ascii="Calibri" w:hAnsi="Calibri" w:cs="Arial"/>
          <w:bCs/>
          <w:sz w:val="21"/>
          <w:szCs w:val="20"/>
        </w:rPr>
        <w:t>humor</w:t>
      </w:r>
      <w:r w:rsidRPr="00CE4689">
        <w:rPr>
          <w:rFonts w:ascii="Calibri" w:hAnsi="Calibri" w:cs="Arial"/>
          <w:bCs/>
          <w:sz w:val="21"/>
          <w:szCs w:val="20"/>
        </w:rPr>
        <w:t xml:space="preserve"> -</w:t>
      </w:r>
      <w:r w:rsidR="003A3451" w:rsidRPr="00CE4689">
        <w:rPr>
          <w:rFonts w:ascii="Calibri" w:hAnsi="Calibri" w:cs="Arial"/>
          <w:bCs/>
          <w:sz w:val="21"/>
          <w:szCs w:val="20"/>
        </w:rPr>
        <w:t xml:space="preserve"> always looking for the next new adventure and challenge </w:t>
      </w:r>
      <w:r w:rsidR="003A3451" w:rsidRPr="00CE4689">
        <w:rPr>
          <w:rFonts w:ascii="Calibri" w:hAnsi="Calibri" w:cstheme="majorHAnsi"/>
          <w:sz w:val="21"/>
          <w:szCs w:val="22"/>
        </w:rPr>
        <w:t>- an attitude I’m sure would be of great benefit to any potential employer.</w:t>
      </w:r>
    </w:p>
    <w:p w:rsidR="00894012" w:rsidRPr="00CE4689" w:rsidRDefault="00894012" w:rsidP="00894012">
      <w:pPr>
        <w:ind w:left="-567" w:right="-631"/>
        <w:rPr>
          <w:rFonts w:ascii="Calibri" w:hAnsi="Calibri" w:cstheme="majorHAnsi"/>
          <w:sz w:val="21"/>
          <w:szCs w:val="22"/>
        </w:rPr>
      </w:pPr>
    </w:p>
    <w:p w:rsidR="003A3451" w:rsidRPr="00CE4689" w:rsidRDefault="003A3451" w:rsidP="006C445D">
      <w:pPr>
        <w:ind w:left="-567" w:right="-631"/>
        <w:rPr>
          <w:rFonts w:ascii="Calibri" w:hAnsi="Calibri" w:cstheme="majorHAnsi"/>
          <w:sz w:val="10"/>
          <w:szCs w:val="10"/>
        </w:rPr>
      </w:pPr>
    </w:p>
    <w:p w:rsidR="00B014CD" w:rsidRPr="003262C3" w:rsidRDefault="00BD767C" w:rsidP="00175D8C">
      <w:pPr>
        <w:ind w:right="-631"/>
        <w:jc w:val="center"/>
        <w:rPr>
          <w:rFonts w:ascii="Calibri" w:hAnsi="Calibri"/>
          <w:b/>
          <w:sz w:val="21"/>
          <w:szCs w:val="21"/>
        </w:rPr>
      </w:pPr>
      <w:r w:rsidRPr="00CE4689">
        <w:rPr>
          <w:rFonts w:ascii="Calibri" w:hAnsi="Calibri"/>
          <w:b/>
          <w:sz w:val="21"/>
          <w:szCs w:val="21"/>
        </w:rPr>
        <w:t>REFERENCE</w:t>
      </w:r>
      <w:r w:rsidR="00C61BB2" w:rsidRPr="00CE4689">
        <w:rPr>
          <w:rFonts w:ascii="Calibri" w:hAnsi="Calibri"/>
          <w:b/>
          <w:sz w:val="21"/>
          <w:szCs w:val="21"/>
        </w:rPr>
        <w:t>S</w:t>
      </w:r>
      <w:r w:rsidRPr="00CE4689">
        <w:rPr>
          <w:rFonts w:ascii="Calibri" w:hAnsi="Calibri"/>
          <w:b/>
          <w:sz w:val="21"/>
          <w:szCs w:val="21"/>
        </w:rPr>
        <w:t xml:space="preserve"> AVAILABLE </w:t>
      </w:r>
      <w:r w:rsidR="00C61BB2" w:rsidRPr="00CE4689">
        <w:rPr>
          <w:rFonts w:ascii="Calibri" w:hAnsi="Calibri"/>
          <w:b/>
          <w:sz w:val="21"/>
          <w:szCs w:val="21"/>
        </w:rPr>
        <w:t>ON REQUEST</w:t>
      </w:r>
    </w:p>
    <w:sectPr w:rsidR="00B014CD" w:rsidRPr="003262C3" w:rsidSect="00146234">
      <w:pgSz w:w="11900" w:h="16840"/>
      <w:pgMar w:top="284" w:right="1797" w:bottom="284" w:left="1559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40C6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401C24"/>
    <w:multiLevelType w:val="hybridMultilevel"/>
    <w:tmpl w:val="B0A6563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172646D"/>
    <w:multiLevelType w:val="hybridMultilevel"/>
    <w:tmpl w:val="E9BC782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8099F"/>
    <w:multiLevelType w:val="hybridMultilevel"/>
    <w:tmpl w:val="9306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F1A1F"/>
    <w:multiLevelType w:val="hybridMultilevel"/>
    <w:tmpl w:val="285486D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153535D"/>
    <w:multiLevelType w:val="hybridMultilevel"/>
    <w:tmpl w:val="C088B786"/>
    <w:lvl w:ilvl="0" w:tplc="F9C80CB4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8C25AD"/>
    <w:multiLevelType w:val="hybridMultilevel"/>
    <w:tmpl w:val="518A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B3E6C"/>
    <w:multiLevelType w:val="hybridMultilevel"/>
    <w:tmpl w:val="11AEC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5531B"/>
    <w:multiLevelType w:val="hybridMultilevel"/>
    <w:tmpl w:val="0EB80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D17D3"/>
    <w:multiLevelType w:val="hybridMultilevel"/>
    <w:tmpl w:val="7912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35CD4"/>
    <w:multiLevelType w:val="hybridMultilevel"/>
    <w:tmpl w:val="D49E3A7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2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3"/>
  </w:num>
  <w:num w:numId="13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useFELayout/>
  </w:compat>
  <w:rsids>
    <w:rsidRoot w:val="00B014CD"/>
    <w:rsid w:val="0000547F"/>
    <w:rsid w:val="000072A5"/>
    <w:rsid w:val="000076A6"/>
    <w:rsid w:val="00014E43"/>
    <w:rsid w:val="00015269"/>
    <w:rsid w:val="00020838"/>
    <w:rsid w:val="00021C34"/>
    <w:rsid w:val="000260BD"/>
    <w:rsid w:val="000300EC"/>
    <w:rsid w:val="00037F7B"/>
    <w:rsid w:val="00041B15"/>
    <w:rsid w:val="000423D5"/>
    <w:rsid w:val="0004707B"/>
    <w:rsid w:val="000476FC"/>
    <w:rsid w:val="00054257"/>
    <w:rsid w:val="00054FEE"/>
    <w:rsid w:val="00055B5D"/>
    <w:rsid w:val="000603FF"/>
    <w:rsid w:val="00060641"/>
    <w:rsid w:val="000620DF"/>
    <w:rsid w:val="0007253C"/>
    <w:rsid w:val="00072777"/>
    <w:rsid w:val="00077025"/>
    <w:rsid w:val="00081B5B"/>
    <w:rsid w:val="00084FAD"/>
    <w:rsid w:val="00087622"/>
    <w:rsid w:val="000924CB"/>
    <w:rsid w:val="00093D60"/>
    <w:rsid w:val="00094EAD"/>
    <w:rsid w:val="000A046A"/>
    <w:rsid w:val="000A057E"/>
    <w:rsid w:val="000A05BC"/>
    <w:rsid w:val="000A3C84"/>
    <w:rsid w:val="000A4E92"/>
    <w:rsid w:val="000B0747"/>
    <w:rsid w:val="000B34AE"/>
    <w:rsid w:val="000C0503"/>
    <w:rsid w:val="000C6345"/>
    <w:rsid w:val="000D2B3E"/>
    <w:rsid w:val="000D3393"/>
    <w:rsid w:val="000D6184"/>
    <w:rsid w:val="000D64C2"/>
    <w:rsid w:val="000E255A"/>
    <w:rsid w:val="000E5637"/>
    <w:rsid w:val="000F58D4"/>
    <w:rsid w:val="000F7FE6"/>
    <w:rsid w:val="001041DB"/>
    <w:rsid w:val="001063AE"/>
    <w:rsid w:val="00110595"/>
    <w:rsid w:val="0011151B"/>
    <w:rsid w:val="00115ACA"/>
    <w:rsid w:val="00115FDD"/>
    <w:rsid w:val="001162E4"/>
    <w:rsid w:val="001169AD"/>
    <w:rsid w:val="00116BE2"/>
    <w:rsid w:val="0012603B"/>
    <w:rsid w:val="0012651F"/>
    <w:rsid w:val="00126652"/>
    <w:rsid w:val="001278C7"/>
    <w:rsid w:val="001278D4"/>
    <w:rsid w:val="00130836"/>
    <w:rsid w:val="001331B4"/>
    <w:rsid w:val="00135C6E"/>
    <w:rsid w:val="00143FF7"/>
    <w:rsid w:val="001454A7"/>
    <w:rsid w:val="00146234"/>
    <w:rsid w:val="00150B2A"/>
    <w:rsid w:val="001524D8"/>
    <w:rsid w:val="00153166"/>
    <w:rsid w:val="0016156D"/>
    <w:rsid w:val="001661B8"/>
    <w:rsid w:val="0016775C"/>
    <w:rsid w:val="00170501"/>
    <w:rsid w:val="001707D5"/>
    <w:rsid w:val="001711DF"/>
    <w:rsid w:val="00172F5D"/>
    <w:rsid w:val="001735D6"/>
    <w:rsid w:val="001743F1"/>
    <w:rsid w:val="00174519"/>
    <w:rsid w:val="001753A1"/>
    <w:rsid w:val="0017560A"/>
    <w:rsid w:val="00175D8C"/>
    <w:rsid w:val="00177300"/>
    <w:rsid w:val="001905C7"/>
    <w:rsid w:val="001927DC"/>
    <w:rsid w:val="00194875"/>
    <w:rsid w:val="001A4533"/>
    <w:rsid w:val="001B6AE8"/>
    <w:rsid w:val="001C0DF6"/>
    <w:rsid w:val="001C0F49"/>
    <w:rsid w:val="001C1DCC"/>
    <w:rsid w:val="001C3086"/>
    <w:rsid w:val="001C568E"/>
    <w:rsid w:val="001C6552"/>
    <w:rsid w:val="001D69F4"/>
    <w:rsid w:val="001D7890"/>
    <w:rsid w:val="001D7D83"/>
    <w:rsid w:val="001E2D5C"/>
    <w:rsid w:val="00203001"/>
    <w:rsid w:val="00205CB4"/>
    <w:rsid w:val="0021249F"/>
    <w:rsid w:val="00213F86"/>
    <w:rsid w:val="002147D4"/>
    <w:rsid w:val="0021681A"/>
    <w:rsid w:val="0022006B"/>
    <w:rsid w:val="00223A5A"/>
    <w:rsid w:val="00224F36"/>
    <w:rsid w:val="002371D9"/>
    <w:rsid w:val="00244AE7"/>
    <w:rsid w:val="002502C8"/>
    <w:rsid w:val="00254947"/>
    <w:rsid w:val="002558F6"/>
    <w:rsid w:val="00267600"/>
    <w:rsid w:val="00267DDC"/>
    <w:rsid w:val="00272C9C"/>
    <w:rsid w:val="00273318"/>
    <w:rsid w:val="00274202"/>
    <w:rsid w:val="002773A5"/>
    <w:rsid w:val="00280ECF"/>
    <w:rsid w:val="00287D06"/>
    <w:rsid w:val="00295738"/>
    <w:rsid w:val="002A1C84"/>
    <w:rsid w:val="002A3329"/>
    <w:rsid w:val="002A75CB"/>
    <w:rsid w:val="002B0123"/>
    <w:rsid w:val="002B09A9"/>
    <w:rsid w:val="002B3A1A"/>
    <w:rsid w:val="002B4EAA"/>
    <w:rsid w:val="002B7938"/>
    <w:rsid w:val="002D101B"/>
    <w:rsid w:val="002D2E37"/>
    <w:rsid w:val="002D631B"/>
    <w:rsid w:val="002E1D9F"/>
    <w:rsid w:val="002E7082"/>
    <w:rsid w:val="002E739E"/>
    <w:rsid w:val="002E740C"/>
    <w:rsid w:val="002F5D59"/>
    <w:rsid w:val="00304E19"/>
    <w:rsid w:val="003051C9"/>
    <w:rsid w:val="003145DD"/>
    <w:rsid w:val="00314C05"/>
    <w:rsid w:val="00316289"/>
    <w:rsid w:val="0032229C"/>
    <w:rsid w:val="0032316E"/>
    <w:rsid w:val="00324B33"/>
    <w:rsid w:val="003262C3"/>
    <w:rsid w:val="00334F92"/>
    <w:rsid w:val="00341631"/>
    <w:rsid w:val="003418BD"/>
    <w:rsid w:val="00341A3F"/>
    <w:rsid w:val="00343869"/>
    <w:rsid w:val="0034420B"/>
    <w:rsid w:val="00350E26"/>
    <w:rsid w:val="00351885"/>
    <w:rsid w:val="00352CED"/>
    <w:rsid w:val="00357676"/>
    <w:rsid w:val="0037083A"/>
    <w:rsid w:val="0037690E"/>
    <w:rsid w:val="0038660D"/>
    <w:rsid w:val="00387977"/>
    <w:rsid w:val="00387A86"/>
    <w:rsid w:val="00387C32"/>
    <w:rsid w:val="003910E4"/>
    <w:rsid w:val="003965AD"/>
    <w:rsid w:val="003A3451"/>
    <w:rsid w:val="003A4979"/>
    <w:rsid w:val="003A51C1"/>
    <w:rsid w:val="003A590E"/>
    <w:rsid w:val="003A6F41"/>
    <w:rsid w:val="003B1B13"/>
    <w:rsid w:val="003B1B92"/>
    <w:rsid w:val="003B331B"/>
    <w:rsid w:val="003B76D6"/>
    <w:rsid w:val="003D580B"/>
    <w:rsid w:val="003D605B"/>
    <w:rsid w:val="003E052C"/>
    <w:rsid w:val="003F0C27"/>
    <w:rsid w:val="003F0D01"/>
    <w:rsid w:val="003F20C3"/>
    <w:rsid w:val="003F29A0"/>
    <w:rsid w:val="003F4081"/>
    <w:rsid w:val="003F4E34"/>
    <w:rsid w:val="003F6C24"/>
    <w:rsid w:val="003F78C4"/>
    <w:rsid w:val="004046B8"/>
    <w:rsid w:val="00405B3D"/>
    <w:rsid w:val="00407A44"/>
    <w:rsid w:val="0041243F"/>
    <w:rsid w:val="00414F19"/>
    <w:rsid w:val="0041613C"/>
    <w:rsid w:val="0042276C"/>
    <w:rsid w:val="004234F6"/>
    <w:rsid w:val="00425000"/>
    <w:rsid w:val="00426622"/>
    <w:rsid w:val="00426D75"/>
    <w:rsid w:val="0043142C"/>
    <w:rsid w:val="004330B6"/>
    <w:rsid w:val="004340B7"/>
    <w:rsid w:val="00435B63"/>
    <w:rsid w:val="004375E0"/>
    <w:rsid w:val="00443066"/>
    <w:rsid w:val="00443148"/>
    <w:rsid w:val="004447A1"/>
    <w:rsid w:val="0046168D"/>
    <w:rsid w:val="00465663"/>
    <w:rsid w:val="00495B52"/>
    <w:rsid w:val="00497F65"/>
    <w:rsid w:val="004A0435"/>
    <w:rsid w:val="004A27C9"/>
    <w:rsid w:val="004A6572"/>
    <w:rsid w:val="004A7504"/>
    <w:rsid w:val="004B3C03"/>
    <w:rsid w:val="004C3DE5"/>
    <w:rsid w:val="004E07F3"/>
    <w:rsid w:val="004E708B"/>
    <w:rsid w:val="00500716"/>
    <w:rsid w:val="0050208E"/>
    <w:rsid w:val="005131BB"/>
    <w:rsid w:val="00521472"/>
    <w:rsid w:val="00522406"/>
    <w:rsid w:val="00523302"/>
    <w:rsid w:val="00523614"/>
    <w:rsid w:val="00525FF5"/>
    <w:rsid w:val="00534C2F"/>
    <w:rsid w:val="00535CD4"/>
    <w:rsid w:val="00551C91"/>
    <w:rsid w:val="00552699"/>
    <w:rsid w:val="0055387A"/>
    <w:rsid w:val="00556C64"/>
    <w:rsid w:val="005612EA"/>
    <w:rsid w:val="00565C3A"/>
    <w:rsid w:val="00570EE4"/>
    <w:rsid w:val="0057212C"/>
    <w:rsid w:val="0057559B"/>
    <w:rsid w:val="00577FF5"/>
    <w:rsid w:val="00581BDB"/>
    <w:rsid w:val="00585215"/>
    <w:rsid w:val="005937AE"/>
    <w:rsid w:val="00593F16"/>
    <w:rsid w:val="00594418"/>
    <w:rsid w:val="00594AEA"/>
    <w:rsid w:val="0059599B"/>
    <w:rsid w:val="00596912"/>
    <w:rsid w:val="005A1233"/>
    <w:rsid w:val="005A74D7"/>
    <w:rsid w:val="005B19B7"/>
    <w:rsid w:val="005B1DC5"/>
    <w:rsid w:val="005B7524"/>
    <w:rsid w:val="005C029E"/>
    <w:rsid w:val="005C0EE8"/>
    <w:rsid w:val="005C45B7"/>
    <w:rsid w:val="005C75A6"/>
    <w:rsid w:val="005D0F5D"/>
    <w:rsid w:val="005D22D8"/>
    <w:rsid w:val="005D6CE1"/>
    <w:rsid w:val="005E08EF"/>
    <w:rsid w:val="005E2A45"/>
    <w:rsid w:val="005E6760"/>
    <w:rsid w:val="005F3D26"/>
    <w:rsid w:val="005F558E"/>
    <w:rsid w:val="005F6D6F"/>
    <w:rsid w:val="00601E2C"/>
    <w:rsid w:val="00602FEA"/>
    <w:rsid w:val="00607559"/>
    <w:rsid w:val="0061320F"/>
    <w:rsid w:val="006166B7"/>
    <w:rsid w:val="0064352C"/>
    <w:rsid w:val="00644257"/>
    <w:rsid w:val="00644643"/>
    <w:rsid w:val="0064689B"/>
    <w:rsid w:val="00652529"/>
    <w:rsid w:val="00655FFA"/>
    <w:rsid w:val="006566F8"/>
    <w:rsid w:val="006574C2"/>
    <w:rsid w:val="00657F16"/>
    <w:rsid w:val="00663C90"/>
    <w:rsid w:val="00672C4E"/>
    <w:rsid w:val="00674694"/>
    <w:rsid w:val="00674D60"/>
    <w:rsid w:val="00675523"/>
    <w:rsid w:val="006776E3"/>
    <w:rsid w:val="00681174"/>
    <w:rsid w:val="006827A7"/>
    <w:rsid w:val="006916A9"/>
    <w:rsid w:val="0069609B"/>
    <w:rsid w:val="0069758C"/>
    <w:rsid w:val="006A20F7"/>
    <w:rsid w:val="006A4EFD"/>
    <w:rsid w:val="006A6BDC"/>
    <w:rsid w:val="006B62C5"/>
    <w:rsid w:val="006C445D"/>
    <w:rsid w:val="006C554C"/>
    <w:rsid w:val="006D5C39"/>
    <w:rsid w:val="006E056F"/>
    <w:rsid w:val="006E1A4C"/>
    <w:rsid w:val="006E1F97"/>
    <w:rsid w:val="006E5CA7"/>
    <w:rsid w:val="006E6215"/>
    <w:rsid w:val="006E6BC8"/>
    <w:rsid w:val="006E6D71"/>
    <w:rsid w:val="006E7325"/>
    <w:rsid w:val="006F4973"/>
    <w:rsid w:val="00702CA9"/>
    <w:rsid w:val="007120D6"/>
    <w:rsid w:val="00712985"/>
    <w:rsid w:val="00713FC0"/>
    <w:rsid w:val="007141F6"/>
    <w:rsid w:val="0072604B"/>
    <w:rsid w:val="0074648E"/>
    <w:rsid w:val="00750F9F"/>
    <w:rsid w:val="00754421"/>
    <w:rsid w:val="00754C6D"/>
    <w:rsid w:val="00756C75"/>
    <w:rsid w:val="00760F00"/>
    <w:rsid w:val="007639EE"/>
    <w:rsid w:val="00764CBB"/>
    <w:rsid w:val="0077258B"/>
    <w:rsid w:val="00774644"/>
    <w:rsid w:val="007760BA"/>
    <w:rsid w:val="00776588"/>
    <w:rsid w:val="00781152"/>
    <w:rsid w:val="0078390E"/>
    <w:rsid w:val="007905E3"/>
    <w:rsid w:val="00794D1A"/>
    <w:rsid w:val="007A1838"/>
    <w:rsid w:val="007A4B8C"/>
    <w:rsid w:val="007B0F3F"/>
    <w:rsid w:val="007B3440"/>
    <w:rsid w:val="007C053F"/>
    <w:rsid w:val="007C6A51"/>
    <w:rsid w:val="007C74EE"/>
    <w:rsid w:val="007D07EE"/>
    <w:rsid w:val="007D1E86"/>
    <w:rsid w:val="007D20B1"/>
    <w:rsid w:val="007D3F43"/>
    <w:rsid w:val="007D634F"/>
    <w:rsid w:val="007D76E0"/>
    <w:rsid w:val="007D7C43"/>
    <w:rsid w:val="007E03AE"/>
    <w:rsid w:val="007E2AF7"/>
    <w:rsid w:val="007E2B5B"/>
    <w:rsid w:val="007E2CC1"/>
    <w:rsid w:val="007F298B"/>
    <w:rsid w:val="007F4D20"/>
    <w:rsid w:val="007F5F48"/>
    <w:rsid w:val="007F7DAB"/>
    <w:rsid w:val="00803671"/>
    <w:rsid w:val="008055E3"/>
    <w:rsid w:val="00805AE6"/>
    <w:rsid w:val="00807983"/>
    <w:rsid w:val="00811E22"/>
    <w:rsid w:val="00812043"/>
    <w:rsid w:val="0081621E"/>
    <w:rsid w:val="008206AB"/>
    <w:rsid w:val="0084137B"/>
    <w:rsid w:val="008419AC"/>
    <w:rsid w:val="0084304F"/>
    <w:rsid w:val="00845C9D"/>
    <w:rsid w:val="00854CD0"/>
    <w:rsid w:val="0086298D"/>
    <w:rsid w:val="00866223"/>
    <w:rsid w:val="008702F2"/>
    <w:rsid w:val="00872D27"/>
    <w:rsid w:val="0088147A"/>
    <w:rsid w:val="00891386"/>
    <w:rsid w:val="00893E46"/>
    <w:rsid w:val="00894012"/>
    <w:rsid w:val="00896E0E"/>
    <w:rsid w:val="008B341B"/>
    <w:rsid w:val="008D127A"/>
    <w:rsid w:val="008E3117"/>
    <w:rsid w:val="008E37C4"/>
    <w:rsid w:val="008E6B87"/>
    <w:rsid w:val="008F0DD8"/>
    <w:rsid w:val="008F1D47"/>
    <w:rsid w:val="009001F5"/>
    <w:rsid w:val="00900A61"/>
    <w:rsid w:val="00902180"/>
    <w:rsid w:val="00910334"/>
    <w:rsid w:val="00913393"/>
    <w:rsid w:val="0091628F"/>
    <w:rsid w:val="00921A00"/>
    <w:rsid w:val="00925D9F"/>
    <w:rsid w:val="0093146A"/>
    <w:rsid w:val="0093172B"/>
    <w:rsid w:val="0093230B"/>
    <w:rsid w:val="00932C2B"/>
    <w:rsid w:val="00932D98"/>
    <w:rsid w:val="0093448B"/>
    <w:rsid w:val="00941E5F"/>
    <w:rsid w:val="00947832"/>
    <w:rsid w:val="009479AC"/>
    <w:rsid w:val="00956B23"/>
    <w:rsid w:val="009626A1"/>
    <w:rsid w:val="00964BB7"/>
    <w:rsid w:val="00965944"/>
    <w:rsid w:val="00971D7C"/>
    <w:rsid w:val="009758F5"/>
    <w:rsid w:val="00975DB2"/>
    <w:rsid w:val="00976D41"/>
    <w:rsid w:val="009802A4"/>
    <w:rsid w:val="00984D7C"/>
    <w:rsid w:val="00984E6B"/>
    <w:rsid w:val="00986B94"/>
    <w:rsid w:val="00987080"/>
    <w:rsid w:val="009A427E"/>
    <w:rsid w:val="009B21BF"/>
    <w:rsid w:val="009B45D0"/>
    <w:rsid w:val="009B6B27"/>
    <w:rsid w:val="009C37FB"/>
    <w:rsid w:val="009C3A04"/>
    <w:rsid w:val="009C4212"/>
    <w:rsid w:val="009D02ED"/>
    <w:rsid w:val="009D03F9"/>
    <w:rsid w:val="009D171E"/>
    <w:rsid w:val="009D68FA"/>
    <w:rsid w:val="009D793F"/>
    <w:rsid w:val="009E1084"/>
    <w:rsid w:val="009E7251"/>
    <w:rsid w:val="009E7411"/>
    <w:rsid w:val="009F517F"/>
    <w:rsid w:val="00A00D32"/>
    <w:rsid w:val="00A02579"/>
    <w:rsid w:val="00A03361"/>
    <w:rsid w:val="00A04FB9"/>
    <w:rsid w:val="00A07F43"/>
    <w:rsid w:val="00A136F0"/>
    <w:rsid w:val="00A137AC"/>
    <w:rsid w:val="00A403FF"/>
    <w:rsid w:val="00A41014"/>
    <w:rsid w:val="00A43104"/>
    <w:rsid w:val="00A45902"/>
    <w:rsid w:val="00A47059"/>
    <w:rsid w:val="00A529D3"/>
    <w:rsid w:val="00A54668"/>
    <w:rsid w:val="00A5506E"/>
    <w:rsid w:val="00A552BE"/>
    <w:rsid w:val="00A623ED"/>
    <w:rsid w:val="00A6795F"/>
    <w:rsid w:val="00A73A1A"/>
    <w:rsid w:val="00A7415D"/>
    <w:rsid w:val="00A74F23"/>
    <w:rsid w:val="00A74F51"/>
    <w:rsid w:val="00A87836"/>
    <w:rsid w:val="00A92CCC"/>
    <w:rsid w:val="00A975BA"/>
    <w:rsid w:val="00A975C8"/>
    <w:rsid w:val="00A97C90"/>
    <w:rsid w:val="00AA07B6"/>
    <w:rsid w:val="00AA12DD"/>
    <w:rsid w:val="00AA3715"/>
    <w:rsid w:val="00AA4414"/>
    <w:rsid w:val="00AA7416"/>
    <w:rsid w:val="00AA7C41"/>
    <w:rsid w:val="00AB4FB2"/>
    <w:rsid w:val="00AB59F4"/>
    <w:rsid w:val="00AC0C55"/>
    <w:rsid w:val="00AC2B24"/>
    <w:rsid w:val="00AC3C99"/>
    <w:rsid w:val="00AC4F16"/>
    <w:rsid w:val="00AC6667"/>
    <w:rsid w:val="00AC670D"/>
    <w:rsid w:val="00AD0474"/>
    <w:rsid w:val="00AD2572"/>
    <w:rsid w:val="00AD2E1B"/>
    <w:rsid w:val="00AD476B"/>
    <w:rsid w:val="00AD590E"/>
    <w:rsid w:val="00AD5C3F"/>
    <w:rsid w:val="00AD606A"/>
    <w:rsid w:val="00AE0B27"/>
    <w:rsid w:val="00AE4046"/>
    <w:rsid w:val="00AF0A33"/>
    <w:rsid w:val="00B014CD"/>
    <w:rsid w:val="00B05216"/>
    <w:rsid w:val="00B0535C"/>
    <w:rsid w:val="00B05BC8"/>
    <w:rsid w:val="00B1072C"/>
    <w:rsid w:val="00B15DFF"/>
    <w:rsid w:val="00B20D86"/>
    <w:rsid w:val="00B2147C"/>
    <w:rsid w:val="00B219AB"/>
    <w:rsid w:val="00B22C5F"/>
    <w:rsid w:val="00B23310"/>
    <w:rsid w:val="00B45FF3"/>
    <w:rsid w:val="00B462D1"/>
    <w:rsid w:val="00B51B1F"/>
    <w:rsid w:val="00B527ED"/>
    <w:rsid w:val="00B611B3"/>
    <w:rsid w:val="00B62B92"/>
    <w:rsid w:val="00B6491B"/>
    <w:rsid w:val="00B6643D"/>
    <w:rsid w:val="00B67F44"/>
    <w:rsid w:val="00B70CB7"/>
    <w:rsid w:val="00B71D45"/>
    <w:rsid w:val="00B76A53"/>
    <w:rsid w:val="00B77DE2"/>
    <w:rsid w:val="00B83734"/>
    <w:rsid w:val="00B87E9B"/>
    <w:rsid w:val="00B93D64"/>
    <w:rsid w:val="00B95846"/>
    <w:rsid w:val="00B973C8"/>
    <w:rsid w:val="00BA1929"/>
    <w:rsid w:val="00BA1E38"/>
    <w:rsid w:val="00BA23B7"/>
    <w:rsid w:val="00BB237F"/>
    <w:rsid w:val="00BB3A72"/>
    <w:rsid w:val="00BB76AB"/>
    <w:rsid w:val="00BC5369"/>
    <w:rsid w:val="00BC788F"/>
    <w:rsid w:val="00BD0A4B"/>
    <w:rsid w:val="00BD767C"/>
    <w:rsid w:val="00BE03F5"/>
    <w:rsid w:val="00BE0607"/>
    <w:rsid w:val="00BE199D"/>
    <w:rsid w:val="00BE20AC"/>
    <w:rsid w:val="00BE3E87"/>
    <w:rsid w:val="00BE3FB4"/>
    <w:rsid w:val="00BE4FC9"/>
    <w:rsid w:val="00BE5735"/>
    <w:rsid w:val="00BF128D"/>
    <w:rsid w:val="00BF4AFD"/>
    <w:rsid w:val="00BF5849"/>
    <w:rsid w:val="00BF7FAF"/>
    <w:rsid w:val="00C01686"/>
    <w:rsid w:val="00C04E09"/>
    <w:rsid w:val="00C13E75"/>
    <w:rsid w:val="00C1628C"/>
    <w:rsid w:val="00C174AC"/>
    <w:rsid w:val="00C203FA"/>
    <w:rsid w:val="00C20B4A"/>
    <w:rsid w:val="00C22760"/>
    <w:rsid w:val="00C2420B"/>
    <w:rsid w:val="00C27E6F"/>
    <w:rsid w:val="00C32DD7"/>
    <w:rsid w:val="00C41DB0"/>
    <w:rsid w:val="00C44A60"/>
    <w:rsid w:val="00C458C0"/>
    <w:rsid w:val="00C50E3C"/>
    <w:rsid w:val="00C61BB2"/>
    <w:rsid w:val="00C6619B"/>
    <w:rsid w:val="00C67299"/>
    <w:rsid w:val="00C7163B"/>
    <w:rsid w:val="00C73073"/>
    <w:rsid w:val="00C74D93"/>
    <w:rsid w:val="00C7588F"/>
    <w:rsid w:val="00C760F4"/>
    <w:rsid w:val="00C76D7C"/>
    <w:rsid w:val="00C80C0A"/>
    <w:rsid w:val="00C82BCB"/>
    <w:rsid w:val="00C837AE"/>
    <w:rsid w:val="00C90623"/>
    <w:rsid w:val="00C96DF8"/>
    <w:rsid w:val="00CA2021"/>
    <w:rsid w:val="00CA5A5F"/>
    <w:rsid w:val="00CA7A8C"/>
    <w:rsid w:val="00CB1D10"/>
    <w:rsid w:val="00CB2073"/>
    <w:rsid w:val="00CB2AA6"/>
    <w:rsid w:val="00CB2FAE"/>
    <w:rsid w:val="00CB5754"/>
    <w:rsid w:val="00CB66D3"/>
    <w:rsid w:val="00CC2CC3"/>
    <w:rsid w:val="00CC60DF"/>
    <w:rsid w:val="00CD3E05"/>
    <w:rsid w:val="00CE32D7"/>
    <w:rsid w:val="00CE36A6"/>
    <w:rsid w:val="00CE4689"/>
    <w:rsid w:val="00CE60CF"/>
    <w:rsid w:val="00CE72A6"/>
    <w:rsid w:val="00CF6D0E"/>
    <w:rsid w:val="00D00851"/>
    <w:rsid w:val="00D01E84"/>
    <w:rsid w:val="00D10FD4"/>
    <w:rsid w:val="00D14A05"/>
    <w:rsid w:val="00D14C8B"/>
    <w:rsid w:val="00D14F92"/>
    <w:rsid w:val="00D15973"/>
    <w:rsid w:val="00D166E0"/>
    <w:rsid w:val="00D17601"/>
    <w:rsid w:val="00D21D0B"/>
    <w:rsid w:val="00D262BF"/>
    <w:rsid w:val="00D428A2"/>
    <w:rsid w:val="00D447A0"/>
    <w:rsid w:val="00D44C56"/>
    <w:rsid w:val="00D45642"/>
    <w:rsid w:val="00D50FAF"/>
    <w:rsid w:val="00D51089"/>
    <w:rsid w:val="00D51662"/>
    <w:rsid w:val="00D53EE9"/>
    <w:rsid w:val="00D55452"/>
    <w:rsid w:val="00D704D7"/>
    <w:rsid w:val="00D7124D"/>
    <w:rsid w:val="00D808D5"/>
    <w:rsid w:val="00D8208D"/>
    <w:rsid w:val="00D85075"/>
    <w:rsid w:val="00D86D7C"/>
    <w:rsid w:val="00D909F6"/>
    <w:rsid w:val="00DA4212"/>
    <w:rsid w:val="00DA7BD1"/>
    <w:rsid w:val="00DB3E4E"/>
    <w:rsid w:val="00DB5173"/>
    <w:rsid w:val="00DB602C"/>
    <w:rsid w:val="00DB7EBE"/>
    <w:rsid w:val="00DC38FE"/>
    <w:rsid w:val="00DC416B"/>
    <w:rsid w:val="00DC5561"/>
    <w:rsid w:val="00DC7E2A"/>
    <w:rsid w:val="00DD0549"/>
    <w:rsid w:val="00DD1F94"/>
    <w:rsid w:val="00DD2B03"/>
    <w:rsid w:val="00DE32DE"/>
    <w:rsid w:val="00DF0F8B"/>
    <w:rsid w:val="00DF15BA"/>
    <w:rsid w:val="00DF1B08"/>
    <w:rsid w:val="00DF2559"/>
    <w:rsid w:val="00E002C2"/>
    <w:rsid w:val="00E0621B"/>
    <w:rsid w:val="00E10FFB"/>
    <w:rsid w:val="00E139D3"/>
    <w:rsid w:val="00E15AD8"/>
    <w:rsid w:val="00E15BB9"/>
    <w:rsid w:val="00E17648"/>
    <w:rsid w:val="00E23150"/>
    <w:rsid w:val="00E2342C"/>
    <w:rsid w:val="00E24CDD"/>
    <w:rsid w:val="00E273DA"/>
    <w:rsid w:val="00E31D26"/>
    <w:rsid w:val="00E32E13"/>
    <w:rsid w:val="00E35FA3"/>
    <w:rsid w:val="00E40458"/>
    <w:rsid w:val="00E41557"/>
    <w:rsid w:val="00E41849"/>
    <w:rsid w:val="00E41AB3"/>
    <w:rsid w:val="00E428C1"/>
    <w:rsid w:val="00E4395A"/>
    <w:rsid w:val="00E43E81"/>
    <w:rsid w:val="00E47512"/>
    <w:rsid w:val="00E51336"/>
    <w:rsid w:val="00E5693B"/>
    <w:rsid w:val="00E64CC7"/>
    <w:rsid w:val="00E67F77"/>
    <w:rsid w:val="00E714DD"/>
    <w:rsid w:val="00E71AF9"/>
    <w:rsid w:val="00E72306"/>
    <w:rsid w:val="00E7537A"/>
    <w:rsid w:val="00E800D7"/>
    <w:rsid w:val="00E82129"/>
    <w:rsid w:val="00E85413"/>
    <w:rsid w:val="00E858D0"/>
    <w:rsid w:val="00E85EF1"/>
    <w:rsid w:val="00E94438"/>
    <w:rsid w:val="00E96271"/>
    <w:rsid w:val="00EA1F10"/>
    <w:rsid w:val="00EA49DF"/>
    <w:rsid w:val="00EA70AF"/>
    <w:rsid w:val="00EB1319"/>
    <w:rsid w:val="00EB1BBA"/>
    <w:rsid w:val="00EB3588"/>
    <w:rsid w:val="00EB6106"/>
    <w:rsid w:val="00EC418C"/>
    <w:rsid w:val="00EC66E5"/>
    <w:rsid w:val="00EC797C"/>
    <w:rsid w:val="00ED156E"/>
    <w:rsid w:val="00ED175B"/>
    <w:rsid w:val="00ED26E0"/>
    <w:rsid w:val="00ED3937"/>
    <w:rsid w:val="00ED4067"/>
    <w:rsid w:val="00ED6239"/>
    <w:rsid w:val="00ED7349"/>
    <w:rsid w:val="00EE0C58"/>
    <w:rsid w:val="00EE113A"/>
    <w:rsid w:val="00EE1C88"/>
    <w:rsid w:val="00EF39EA"/>
    <w:rsid w:val="00EF4064"/>
    <w:rsid w:val="00EF5EBE"/>
    <w:rsid w:val="00F034D1"/>
    <w:rsid w:val="00F06183"/>
    <w:rsid w:val="00F07E43"/>
    <w:rsid w:val="00F10F3F"/>
    <w:rsid w:val="00F1552A"/>
    <w:rsid w:val="00F155CD"/>
    <w:rsid w:val="00F20170"/>
    <w:rsid w:val="00F22779"/>
    <w:rsid w:val="00F25053"/>
    <w:rsid w:val="00F41246"/>
    <w:rsid w:val="00F44DC0"/>
    <w:rsid w:val="00F53D43"/>
    <w:rsid w:val="00F55C02"/>
    <w:rsid w:val="00F6006B"/>
    <w:rsid w:val="00F63429"/>
    <w:rsid w:val="00F63D28"/>
    <w:rsid w:val="00F6700F"/>
    <w:rsid w:val="00F67423"/>
    <w:rsid w:val="00F7069A"/>
    <w:rsid w:val="00F725AC"/>
    <w:rsid w:val="00F73041"/>
    <w:rsid w:val="00F77104"/>
    <w:rsid w:val="00F77DD6"/>
    <w:rsid w:val="00F8748B"/>
    <w:rsid w:val="00F878FE"/>
    <w:rsid w:val="00F90F76"/>
    <w:rsid w:val="00F91575"/>
    <w:rsid w:val="00F92EDF"/>
    <w:rsid w:val="00FA0973"/>
    <w:rsid w:val="00FA663B"/>
    <w:rsid w:val="00FB220F"/>
    <w:rsid w:val="00FB280A"/>
    <w:rsid w:val="00FB3C4B"/>
    <w:rsid w:val="00FB5C43"/>
    <w:rsid w:val="00FC746C"/>
    <w:rsid w:val="00FC7DAC"/>
    <w:rsid w:val="00FD17A8"/>
    <w:rsid w:val="00FD2917"/>
    <w:rsid w:val="00FD51FD"/>
    <w:rsid w:val="00FE17FA"/>
    <w:rsid w:val="00FE37F1"/>
    <w:rsid w:val="00FE5155"/>
    <w:rsid w:val="00FE765B"/>
    <w:rsid w:val="00FE7796"/>
    <w:rsid w:val="00FF17E9"/>
    <w:rsid w:val="00FF3E5E"/>
    <w:rsid w:val="00FF510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4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1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0F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Standarddisclaimer">
    <w:name w:val="Standard disclaimer"/>
    <w:basedOn w:val="Normal"/>
    <w:link w:val="StandarddisclaimerChar"/>
    <w:rsid w:val="007A4B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  <w:spacing w:after="200" w:line="276" w:lineRule="auto"/>
    </w:pPr>
    <w:rPr>
      <w:rFonts w:ascii="Calibri" w:eastAsia="Calibri" w:hAnsi="Calibri" w:cs="Arial"/>
      <w:spacing w:val="-1"/>
      <w:sz w:val="18"/>
      <w:szCs w:val="22"/>
      <w:lang w:val="en-GB"/>
    </w:rPr>
  </w:style>
  <w:style w:type="character" w:customStyle="1" w:styleId="StandarddisclaimerChar">
    <w:name w:val="Standard disclaimer Char"/>
    <w:link w:val="Standarddisclaimer"/>
    <w:rsid w:val="007A4B8C"/>
    <w:rPr>
      <w:rFonts w:ascii="Calibri" w:eastAsia="Calibri" w:hAnsi="Calibri" w:cs="Arial"/>
      <w:spacing w:val="-1"/>
      <w:sz w:val="18"/>
      <w:szCs w:val="22"/>
      <w:lang w:val="en-GB"/>
    </w:rPr>
  </w:style>
  <w:style w:type="paragraph" w:styleId="NoSpacing">
    <w:name w:val="No Spacing"/>
    <w:aliases w:val="paragraph"/>
    <w:link w:val="NoSpacingChar"/>
    <w:uiPriority w:val="1"/>
    <w:qFormat/>
    <w:rsid w:val="00986B94"/>
    <w:rPr>
      <w:lang w:eastAsia="ja-JP"/>
    </w:rPr>
  </w:style>
  <w:style w:type="paragraph" w:customStyle="1" w:styleId="schoolname1">
    <w:name w:val="school name 1"/>
    <w:link w:val="schoolname1Char"/>
    <w:qFormat/>
    <w:rsid w:val="00F63D28"/>
    <w:pPr>
      <w:spacing w:line="259" w:lineRule="auto"/>
    </w:pPr>
    <w:rPr>
      <w:rFonts w:asciiTheme="majorHAnsi" w:eastAsiaTheme="majorEastAsia" w:hAnsiTheme="majorHAnsi" w:cstheme="majorBidi"/>
      <w:b/>
      <w:color w:val="222E39"/>
      <w:szCs w:val="26"/>
      <w:lang w:val="en-GB"/>
    </w:rPr>
  </w:style>
  <w:style w:type="character" w:customStyle="1" w:styleId="schoolname1Char">
    <w:name w:val="school name 1 Char"/>
    <w:basedOn w:val="DefaultParagraphFont"/>
    <w:link w:val="schoolname1"/>
    <w:rsid w:val="00F63D28"/>
    <w:rPr>
      <w:rFonts w:asciiTheme="majorHAnsi" w:eastAsiaTheme="majorEastAsia" w:hAnsiTheme="majorHAnsi" w:cstheme="majorBidi"/>
      <w:b/>
      <w:color w:val="222E39"/>
      <w:szCs w:val="26"/>
      <w:lang w:val="en-GB"/>
    </w:rPr>
  </w:style>
  <w:style w:type="paragraph" w:customStyle="1" w:styleId="liste">
    <w:name w:val="liste"/>
    <w:basedOn w:val="NoSpacing"/>
    <w:link w:val="listeChar"/>
    <w:qFormat/>
    <w:rsid w:val="00F63D28"/>
    <w:pPr>
      <w:numPr>
        <w:numId w:val="2"/>
      </w:numPr>
      <w:ind w:left="697" w:hanging="357"/>
    </w:pPr>
    <w:rPr>
      <w:rFonts w:eastAsiaTheme="minorHAnsi"/>
      <w:szCs w:val="22"/>
      <w:lang w:val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F63D28"/>
    <w:rPr>
      <w:lang w:eastAsia="ja-JP"/>
    </w:rPr>
  </w:style>
  <w:style w:type="character" w:customStyle="1" w:styleId="listeChar">
    <w:name w:val="liste Char"/>
    <w:basedOn w:val="NoSpacingChar"/>
    <w:link w:val="liste"/>
    <w:rsid w:val="00F63D28"/>
    <w:rPr>
      <w:rFonts w:eastAsiaTheme="minorHAnsi"/>
      <w:szCs w:val="22"/>
      <w:lang w:val="en-GB" w:eastAsia="ja-JP"/>
    </w:rPr>
  </w:style>
  <w:style w:type="paragraph" w:customStyle="1" w:styleId="date1">
    <w:name w:val="date1"/>
    <w:link w:val="date1Char"/>
    <w:qFormat/>
    <w:rsid w:val="00F63D28"/>
    <w:pPr>
      <w:spacing w:line="259" w:lineRule="auto"/>
    </w:pPr>
    <w:rPr>
      <w:rFonts w:ascii="Noto Sans" w:eastAsiaTheme="majorEastAsia" w:hAnsi="Noto Sans" w:cstheme="majorBidi"/>
      <w:i/>
      <w:color w:val="47A5F4"/>
      <w:sz w:val="20"/>
      <w:lang w:val="en-GB"/>
    </w:rPr>
  </w:style>
  <w:style w:type="character" w:customStyle="1" w:styleId="date1Char">
    <w:name w:val="date1 Char"/>
    <w:basedOn w:val="DefaultParagraphFont"/>
    <w:link w:val="date1"/>
    <w:rsid w:val="00F63D28"/>
    <w:rPr>
      <w:rFonts w:ascii="Noto Sans" w:eastAsiaTheme="majorEastAsia" w:hAnsi="Noto Sans" w:cstheme="majorBidi"/>
      <w:i/>
      <w:color w:val="47A5F4"/>
      <w:sz w:val="20"/>
      <w:lang w:val="en-GB"/>
    </w:rPr>
  </w:style>
  <w:style w:type="character" w:styleId="Strong">
    <w:name w:val="Strong"/>
    <w:basedOn w:val="DefaultParagraphFont"/>
    <w:uiPriority w:val="22"/>
    <w:rsid w:val="007D3F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B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70501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486F1-1CC4-4AC9-8C92-5DBB2C60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Ackerley</dc:creator>
  <cp:lastModifiedBy>BobatHome6</cp:lastModifiedBy>
  <cp:revision>8</cp:revision>
  <dcterms:created xsi:type="dcterms:W3CDTF">2019-08-05T10:07:00Z</dcterms:created>
  <dcterms:modified xsi:type="dcterms:W3CDTF">2019-09-19T12:16:00Z</dcterms:modified>
</cp:coreProperties>
</file>